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7777777" w:rsidR="004A6E3D" w:rsidRPr="00586BC4" w:rsidRDefault="00DC59C0" w:rsidP="008655AB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>Trabajo Práctico N° 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9EB1BF5" w:rsidR="00AD0E2B" w:rsidRPr="00586BC4" w:rsidRDefault="00875BC2" w:rsidP="008655A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ectores y Espacios Vectoriale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8013BE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8013B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8013BE">
      <w:pPr>
        <w:rPr>
          <w:rFonts w:ascii="Times New Roman" w:hAnsi="Times New Roman" w:cs="Times New Roman"/>
          <w:bCs/>
          <w:sz w:val="24"/>
        </w:rPr>
      </w:pPr>
    </w:p>
    <w:p w14:paraId="0B82D89A" w14:textId="09516305" w:rsidR="00DF6182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ados los vectores u= (1, 2), v= (-1, 3) y w= (-1, -2), calcular analítica y gráficamente las siguientes operaciones.</w:t>
      </w:r>
    </w:p>
    <w:p w14:paraId="12507B74" w14:textId="349CD34E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7F6319B8" w14:textId="1B4C238F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52FCE4CA" w14:textId="4AE1E9EE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57D8336A" w14:textId="1C394F30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1A66F4E6" w14:textId="3A2F34B6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v= (1, 2) + (-1, 3)</w:t>
      </w:r>
    </w:p>
    <w:p w14:paraId="7C44289A" w14:textId="025290B9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v= (0, 5).</w:t>
      </w:r>
    </w:p>
    <w:p w14:paraId="3486AB00" w14:textId="1AA9665F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116D8EEA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6FC91D15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15935E16" w14:textId="01FA521A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7120C64D" w14:textId="768B1878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116478A1" w14:textId="77777777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56746751" w14:textId="77777777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562E0796" w14:textId="412BE72D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bookmarkStart w:id="0" w:name="_Hlk130230248"/>
      <w:r>
        <w:rPr>
          <w:rFonts w:ascii="Times New Roman" w:eastAsiaTheme="minorEastAsia" w:hAnsi="Times New Roman" w:cs="Times New Roman"/>
          <w:sz w:val="24"/>
        </w:rPr>
        <w:t>v + w</w:t>
      </w:r>
      <w:bookmarkEnd w:id="0"/>
      <w:r>
        <w:rPr>
          <w:rFonts w:ascii="Times New Roman" w:eastAsiaTheme="minorEastAsia" w:hAnsi="Times New Roman" w:cs="Times New Roman"/>
          <w:sz w:val="24"/>
        </w:rPr>
        <w:t>= (-1, 3) + (-1, -2)</w:t>
      </w:r>
    </w:p>
    <w:p w14:paraId="3EE5E2DA" w14:textId="03D69AB0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+ w= (-2, 1).</w:t>
      </w:r>
    </w:p>
    <w:p w14:paraId="7B2C64B7" w14:textId="33106A38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64C00145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17C7BD90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582894A1" w14:textId="77777777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27DAC5F9" w14:textId="1B6DC681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0EE9A100" w14:textId="77777777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33D231AD" w14:textId="77777777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21C887ED" w14:textId="62BBE9B3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u + 3v= 3 (1, 2) + 3 (-1, 3)</w:t>
      </w:r>
    </w:p>
    <w:p w14:paraId="10E5BA4B" w14:textId="49078BA0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u + 3v= (3, 6) + (-3, 9)</w:t>
      </w:r>
    </w:p>
    <w:p w14:paraId="6428643D" w14:textId="07060937" w:rsidR="00DF3A5F" w:rsidRP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u + 3v= (0, 15).</w:t>
      </w:r>
    </w:p>
    <w:p w14:paraId="0DB14172" w14:textId="34FDAA9B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061DAC28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0286BD6D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3FCD568D" w14:textId="437E3B4F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5CB6289A" w14:textId="5FFA6015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</w:p>
    <w:p w14:paraId="2344FF64" w14:textId="2906592D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141E6B03" w14:textId="6DFC0CFB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341DC0BE" w14:textId="0C306240" w:rsidR="00DF3A5F" w:rsidRP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(u + v)= 3 [(1, 2) + (-1, 3)]</w:t>
      </w:r>
    </w:p>
    <w:p w14:paraId="12418835" w14:textId="590758AB" w:rsidR="00DF3A5F" w:rsidRP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(u + v)= 3 (0, 5)</w:t>
      </w:r>
    </w:p>
    <w:p w14:paraId="18D16509" w14:textId="43EA3102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(u + v)= (0, 15).</w:t>
      </w:r>
    </w:p>
    <w:p w14:paraId="0A66E149" w14:textId="27DD72E8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506EEA3D" w14:textId="52192DD5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2B001D78" w14:textId="30BA71C9" w:rsidR="00E41A90" w:rsidRDefault="00E41A90" w:rsidP="008013BE">
      <w:pPr>
        <w:rPr>
          <w:rFonts w:ascii="Times New Roman" w:eastAsiaTheme="minorEastAsia" w:hAnsi="Times New Roman" w:cs="Times New Roman"/>
          <w:sz w:val="24"/>
        </w:rPr>
      </w:pPr>
    </w:p>
    <w:p w14:paraId="7BABFA2B" w14:textId="77777777" w:rsidR="00E41A90" w:rsidRDefault="00E41A90" w:rsidP="008013BE">
      <w:pPr>
        <w:rPr>
          <w:rFonts w:ascii="Times New Roman" w:eastAsiaTheme="minorEastAsia" w:hAnsi="Times New Roman" w:cs="Times New Roman"/>
          <w:sz w:val="24"/>
        </w:rPr>
      </w:pPr>
    </w:p>
    <w:p w14:paraId="0BB3390C" w14:textId="5A2D23D1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</w:p>
    <w:p w14:paraId="10C3E05F" w14:textId="45834F03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597B1043" w14:textId="612BC2F0" w:rsidR="00DF3A5F" w:rsidRDefault="00DF3A5F" w:rsidP="008013BE">
      <w:pPr>
        <w:rPr>
          <w:rFonts w:ascii="Times New Roman" w:eastAsiaTheme="minorEastAsia" w:hAnsi="Times New Roman" w:cs="Times New Roman"/>
          <w:sz w:val="24"/>
        </w:rPr>
      </w:pPr>
    </w:p>
    <w:p w14:paraId="3E290440" w14:textId="2B99EDF7" w:rsidR="00B506A1" w:rsidRDefault="00B506A1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(u + v) + w= [(1, 2) + (-1, 3)] + (-1, 2)</w:t>
      </w:r>
    </w:p>
    <w:p w14:paraId="225E28FD" w14:textId="13E267BC" w:rsidR="00B506A1" w:rsidRDefault="00B506A1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u + v) + w= (0, 5) + (-1, 2)</w:t>
      </w:r>
    </w:p>
    <w:p w14:paraId="39E87205" w14:textId="55415EA7" w:rsidR="00AB2394" w:rsidRDefault="00B506A1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u + v) + w= (-1, 7)</w:t>
      </w:r>
      <w:r w:rsidR="00AB2394">
        <w:rPr>
          <w:rFonts w:ascii="Times New Roman" w:eastAsiaTheme="minorEastAsia" w:hAnsi="Times New Roman" w:cs="Times New Roman"/>
          <w:sz w:val="24"/>
        </w:rPr>
        <w:t>.</w:t>
      </w:r>
    </w:p>
    <w:p w14:paraId="47D91831" w14:textId="6E81DC60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49FFDC11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06F04125" w14:textId="77AA57C8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5CF68B2A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1FA01FA7" w14:textId="53E24FB8" w:rsidR="00893903" w:rsidRDefault="00893903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)</w:t>
      </w:r>
    </w:p>
    <w:p w14:paraId="2404FD58" w14:textId="268C585C" w:rsidR="00893903" w:rsidRDefault="00893903" w:rsidP="008013BE">
      <w:pPr>
        <w:rPr>
          <w:rFonts w:ascii="Times New Roman" w:eastAsiaTheme="minorEastAsia" w:hAnsi="Times New Roman" w:cs="Times New Roman"/>
          <w:sz w:val="24"/>
        </w:rPr>
      </w:pPr>
    </w:p>
    <w:p w14:paraId="71269A5C" w14:textId="77777777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08CAB679" w14:textId="7C2DDED3" w:rsidR="00893903" w:rsidRDefault="00750BCE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(v + w)= (1, 2) + [(-1, 3) + (-1, -2)]</w:t>
      </w:r>
    </w:p>
    <w:p w14:paraId="61CAAC30" w14:textId="2874F4F1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(v + w)= (1, 2) + (-2, 1)</w:t>
      </w:r>
    </w:p>
    <w:p w14:paraId="31934DB8" w14:textId="27F2C185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(v + w)= (-1, 3).</w:t>
      </w:r>
    </w:p>
    <w:p w14:paraId="26F6E54F" w14:textId="7945BFAB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</w:p>
    <w:p w14:paraId="6888116A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03D6F52A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5241D510" w14:textId="429795C9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</w:p>
    <w:p w14:paraId="4C5A2B17" w14:textId="744C6E53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g)</w:t>
      </w:r>
    </w:p>
    <w:p w14:paraId="333151E6" w14:textId="061FC631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</w:p>
    <w:p w14:paraId="0C02ECEB" w14:textId="67479FCD" w:rsidR="00750BCE" w:rsidRDefault="00750BCE" w:rsidP="008013BE">
      <w:pPr>
        <w:rPr>
          <w:rFonts w:ascii="Times New Roman" w:eastAsiaTheme="minorEastAsia" w:hAnsi="Times New Roman" w:cs="Times New Roman"/>
          <w:sz w:val="24"/>
        </w:rPr>
      </w:pPr>
    </w:p>
    <w:p w14:paraId="57DA9E5A" w14:textId="6836A09E" w:rsidR="00AB2394" w:rsidRDefault="00750BCE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u - v= </w:t>
      </w:r>
      <w:r w:rsidR="00AB2394">
        <w:rPr>
          <w:rFonts w:ascii="Times New Roman" w:eastAsiaTheme="minorEastAsia" w:hAnsi="Times New Roman" w:cs="Times New Roman"/>
          <w:sz w:val="24"/>
        </w:rPr>
        <w:t>(1, 2) - (-1, 3)</w:t>
      </w:r>
    </w:p>
    <w:p w14:paraId="49ED512B" w14:textId="22C0C98D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- v= (4, -1).</w:t>
      </w:r>
    </w:p>
    <w:p w14:paraId="5900F964" w14:textId="47110273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42EE0A20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7297C1AD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7A1E992A" w14:textId="02E6D9DF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6D40EBFE" w14:textId="7058880B" w:rsidR="00AB2394" w:rsidRDefault="00AB2394" w:rsidP="008013BE">
      <w:pPr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h)</w:t>
      </w:r>
    </w:p>
    <w:p w14:paraId="0F67F16E" w14:textId="21A5BDF0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6E7463C5" w14:textId="022476A1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60641959" w14:textId="70229EE0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(v - w)= (1, 2) + [(-1, 3) - (-1, -2)]</w:t>
      </w:r>
    </w:p>
    <w:p w14:paraId="2384EBD3" w14:textId="5BD2EF47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(v - w)= (1, 2) + (0, 5)</w:t>
      </w:r>
    </w:p>
    <w:p w14:paraId="73F51707" w14:textId="2452A7A4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+ (v - w)= (1, 7).</w:t>
      </w:r>
    </w:p>
    <w:p w14:paraId="11F60384" w14:textId="25F196A0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41074644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402C5064" w14:textId="4F1F73F9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04B0E610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5FA6931A" w14:textId="1752DF03" w:rsidR="00AB2394" w:rsidRDefault="00AB2394" w:rsidP="008013BE">
      <w:pPr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i)</w:t>
      </w:r>
    </w:p>
    <w:p w14:paraId="61423C4C" w14:textId="45101104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1469A564" w14:textId="33FAA620" w:rsidR="00AB2394" w:rsidRDefault="00AB2394" w:rsidP="008013BE">
      <w:pPr>
        <w:rPr>
          <w:rFonts w:ascii="Times New Roman" w:eastAsiaTheme="minorEastAsia" w:hAnsi="Times New Roman" w:cs="Times New Roman"/>
          <w:sz w:val="24"/>
        </w:rPr>
      </w:pPr>
    </w:p>
    <w:p w14:paraId="31C3E754" w14:textId="48E5629B" w:rsidR="00AB2394" w:rsidRDefault="00000000" w:rsidP="008013BE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B2394">
        <w:rPr>
          <w:rFonts w:ascii="Times New Roman" w:eastAsiaTheme="minorEastAsia" w:hAnsi="Times New Roman" w:cs="Times New Roman"/>
          <w:sz w:val="24"/>
        </w:rPr>
        <w:t xml:space="preserve"> u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2394">
        <w:rPr>
          <w:rFonts w:ascii="Times New Roman" w:eastAsiaTheme="minorEastAsia" w:hAnsi="Times New Roman" w:cs="Times New Roman"/>
          <w:sz w:val="24"/>
        </w:rPr>
        <w:t xml:space="preserve"> v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2394">
        <w:rPr>
          <w:rFonts w:ascii="Times New Roman" w:eastAsiaTheme="minorEastAsia" w:hAnsi="Times New Roman" w:cs="Times New Roman"/>
          <w:sz w:val="24"/>
        </w:rPr>
        <w:t xml:space="preserve"> w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B2394">
        <w:rPr>
          <w:rFonts w:ascii="Times New Roman" w:eastAsiaTheme="minorEastAsia" w:hAnsi="Times New Roman" w:cs="Times New Roman"/>
          <w:sz w:val="24"/>
        </w:rPr>
        <w:t xml:space="preserve"> (1, 2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2394">
        <w:rPr>
          <w:rFonts w:ascii="Times New Roman" w:eastAsiaTheme="minorEastAsia" w:hAnsi="Times New Roman" w:cs="Times New Roman"/>
          <w:sz w:val="24"/>
        </w:rPr>
        <w:t xml:space="preserve"> (-1, 3) </w:t>
      </w:r>
      <w:r w:rsidR="000C26DB">
        <w:rPr>
          <w:rFonts w:ascii="Times New Roman" w:eastAsiaTheme="minorEastAsia" w:hAnsi="Times New Roman" w:cs="Times New Roman"/>
          <w:sz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 (-1, -2)</w:t>
      </w:r>
    </w:p>
    <w:p w14:paraId="08B035EA" w14:textId="2B21FCC0" w:rsidR="000C26DB" w:rsidRDefault="00000000" w:rsidP="008013BE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 u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 v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 w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>)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>)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C26DB">
        <w:rPr>
          <w:rFonts w:ascii="Times New Roman" w:eastAsiaTheme="minorEastAsia" w:hAnsi="Times New Roman" w:cs="Times New Roman"/>
          <w:sz w:val="24"/>
        </w:rPr>
        <w:t xml:space="preserve">, </w:t>
      </w:r>
      <w:r w:rsidR="00EC41FC">
        <w:rPr>
          <w:rFonts w:ascii="Times New Roman" w:eastAsiaTheme="minorEastAsia" w:hAnsi="Times New Roman" w:cs="Times New Roman"/>
          <w:sz w:val="24"/>
        </w:rPr>
        <w:t>3</w:t>
      </w:r>
      <w:r w:rsidR="000C26DB">
        <w:rPr>
          <w:rFonts w:ascii="Times New Roman" w:eastAsiaTheme="minorEastAsia" w:hAnsi="Times New Roman" w:cs="Times New Roman"/>
          <w:sz w:val="24"/>
        </w:rPr>
        <w:t>)</w:t>
      </w:r>
    </w:p>
    <w:p w14:paraId="2304C2C1" w14:textId="52F2A51A" w:rsidR="00DE261F" w:rsidRDefault="00000000" w:rsidP="008013BE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C41FC">
        <w:rPr>
          <w:rFonts w:ascii="Times New Roman" w:eastAsiaTheme="minorEastAsia" w:hAnsi="Times New Roman" w:cs="Times New Roman"/>
          <w:sz w:val="24"/>
        </w:rPr>
        <w:t xml:space="preserve"> u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C41FC">
        <w:rPr>
          <w:rFonts w:ascii="Times New Roman" w:eastAsiaTheme="minorEastAsia" w:hAnsi="Times New Roman" w:cs="Times New Roman"/>
          <w:sz w:val="24"/>
        </w:rPr>
        <w:t xml:space="preserve"> v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C41FC">
        <w:rPr>
          <w:rFonts w:ascii="Times New Roman" w:eastAsiaTheme="minorEastAsia" w:hAnsi="Times New Roman" w:cs="Times New Roman"/>
          <w:sz w:val="24"/>
        </w:rPr>
        <w:t xml:space="preserve"> w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C41FC">
        <w:rPr>
          <w:rFonts w:ascii="Times New Roman" w:eastAsiaTheme="minorEastAsia" w:hAnsi="Times New Roman" w:cs="Times New Roman"/>
          <w:sz w:val="24"/>
        </w:rPr>
        <w:t>, 7).</w:t>
      </w:r>
    </w:p>
    <w:p w14:paraId="0D5911F3" w14:textId="77777777" w:rsidR="006507A3" w:rsidRDefault="006507A3" w:rsidP="008013BE">
      <w:pPr>
        <w:rPr>
          <w:rFonts w:ascii="Times New Roman" w:eastAsiaTheme="minorEastAsia" w:hAnsi="Times New Roman" w:cs="Times New Roman"/>
          <w:sz w:val="24"/>
        </w:rPr>
      </w:pPr>
    </w:p>
    <w:p w14:paraId="41B4C916" w14:textId="3320B065" w:rsidR="00DE261F" w:rsidRDefault="006507A3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DE261F">
        <w:rPr>
          <w:rFonts w:ascii="Times New Roman" w:eastAsiaTheme="minorEastAsia" w:hAnsi="Times New Roman" w:cs="Times New Roman"/>
          <w:sz w:val="24"/>
        </w:rPr>
        <w:br w:type="page"/>
      </w:r>
    </w:p>
    <w:p w14:paraId="2E5D78DE" w14:textId="6B8CADCC" w:rsidR="000C26DB" w:rsidRDefault="00DE261F" w:rsidP="008013B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0EF45A02" w14:textId="4F2DAB9C" w:rsidR="00DE261F" w:rsidRDefault="00DE261F" w:rsidP="008013BE">
      <w:pPr>
        <w:rPr>
          <w:rFonts w:ascii="Times New Roman" w:eastAsiaTheme="minorEastAsia" w:hAnsi="Times New Roman" w:cs="Times New Roman"/>
          <w:sz w:val="24"/>
        </w:rPr>
      </w:pPr>
    </w:p>
    <w:p w14:paraId="261D51F2" w14:textId="5851F3EE" w:rsidR="00DE261F" w:rsidRDefault="00020938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w= (1, 3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un vector. Graficar en el plano.</w:t>
      </w:r>
    </w:p>
    <w:p w14:paraId="5B07C707" w14:textId="546B4204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31D07190" w14:textId="2749DECB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L= {tw: t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}.</w:t>
      </w:r>
    </w:p>
    <w:p w14:paraId="722335A5" w14:textId="27F732D1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51655191" w14:textId="36F7191E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408B6DE3" w14:textId="37AA7A3B" w:rsidR="00020938" w:rsidRDefault="000124DB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60E2130C" w14:textId="5C01A8B2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46B19FBD" w14:textId="77777777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4A4A13F6" w14:textId="7AB48BF6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L= {tw: t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≥0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>}.</w:t>
      </w:r>
    </w:p>
    <w:p w14:paraId="159952D0" w14:textId="360AA6DE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51B05A0E" w14:textId="63544FA2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347FDABC" w14:textId="052A9B00" w:rsidR="00020938" w:rsidRDefault="000124DB" w:rsidP="008013BE">
      <w:pPr>
        <w:rPr>
          <w:rFonts w:ascii="Times New Roman" w:eastAsiaTheme="minorEastAsia" w:hAnsi="Times New Roman" w:cs="Times New Roman"/>
          <w:sz w:val="24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240B42EB" w14:textId="5F12F03C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749716D8" w14:textId="77777777" w:rsidR="00020938" w:rsidRP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36512166" w14:textId="7B185C41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L= {tw: t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0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t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1}.</w:t>
      </w:r>
    </w:p>
    <w:p w14:paraId="06E02B36" w14:textId="60E664C5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01B4D594" w14:textId="1172337C" w:rsidR="00020938" w:rsidRDefault="00020938" w:rsidP="008013BE">
      <w:pPr>
        <w:rPr>
          <w:rFonts w:ascii="Times New Roman" w:eastAsiaTheme="minorEastAsia" w:hAnsi="Times New Roman" w:cs="Times New Roman"/>
          <w:sz w:val="24"/>
        </w:rPr>
      </w:pPr>
    </w:p>
    <w:p w14:paraId="652DCFAC" w14:textId="674D1FDA" w:rsidR="00BA54D6" w:rsidRDefault="000124DB" w:rsidP="008013BE">
      <w:pPr>
        <w:rPr>
          <w:rFonts w:ascii="Times New Roman" w:eastAsiaTheme="minorEastAsia" w:hAnsi="Times New Roman" w:cs="Times New Roman"/>
          <w:sz w:val="24"/>
          <w:highlight w:val="yellow"/>
        </w:rPr>
      </w:pPr>
      <w:r w:rsidRPr="000124DB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14CBC950" w14:textId="77777777" w:rsidR="00BA54D6" w:rsidRDefault="00BA54D6" w:rsidP="008013BE">
      <w:pPr>
        <w:rPr>
          <w:rFonts w:ascii="Times New Roman" w:eastAsiaTheme="minorEastAsia" w:hAnsi="Times New Roman" w:cs="Times New Roman"/>
          <w:sz w:val="24"/>
          <w:highlight w:val="yellow"/>
        </w:rPr>
      </w:pPr>
      <w:r>
        <w:rPr>
          <w:rFonts w:ascii="Times New Roman" w:eastAsiaTheme="minorEastAsia" w:hAnsi="Times New Roman" w:cs="Times New Roman"/>
          <w:sz w:val="24"/>
          <w:highlight w:val="yellow"/>
        </w:rPr>
        <w:br w:type="page"/>
      </w:r>
    </w:p>
    <w:p w14:paraId="463B2D7E" w14:textId="3886CD35" w:rsidR="00020938" w:rsidRDefault="00BA54D6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267B3E7A" w14:textId="61188817" w:rsidR="00BA54D6" w:rsidRDefault="00BA54D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529B5EC" w14:textId="457D528F" w:rsidR="00BA54D6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Dados los vectores u= (0, 1, 2), v= (1, 1, 0) y w= (-1, 1, 1), calcular las operaciones:</w:t>
      </w:r>
    </w:p>
    <w:p w14:paraId="73D52232" w14:textId="528DC7BB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4343C9C" w14:textId="4445B6C7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</w:p>
    <w:p w14:paraId="4181BB99" w14:textId="2906A51D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EF91CC7" w14:textId="35D1F6EE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2FACD05" w14:textId="54ABD2E0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+ v= (0, 1, 2) + (1, 1, 0)</w:t>
      </w:r>
    </w:p>
    <w:p w14:paraId="5EC5CED7" w14:textId="0B1677E0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+ v= (1, 2, 2).</w:t>
      </w:r>
    </w:p>
    <w:p w14:paraId="78017E46" w14:textId="6C564295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4453169" w14:textId="2D85568C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F5604AF" w14:textId="35C8AFB9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</w:p>
    <w:p w14:paraId="6F0A296A" w14:textId="73E3C635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437E574" w14:textId="6F6A52E7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CFB57DC" w14:textId="387191BC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+ v + w= (0, 1, 2) + (1, 1, 0) + (-1, 1, 1)</w:t>
      </w:r>
    </w:p>
    <w:p w14:paraId="64608210" w14:textId="5366F448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+ v + w= (</w:t>
      </w:r>
      <w:r w:rsidR="00081F83">
        <w:rPr>
          <w:rFonts w:ascii="Times New Roman" w:eastAsiaTheme="minorEastAsia" w:hAnsi="Times New Roman" w:cs="Times New Roman"/>
          <w:bCs/>
          <w:sz w:val="24"/>
        </w:rPr>
        <w:t>0</w:t>
      </w:r>
      <w:r>
        <w:rPr>
          <w:rFonts w:ascii="Times New Roman" w:eastAsiaTheme="minorEastAsia" w:hAnsi="Times New Roman" w:cs="Times New Roman"/>
          <w:bCs/>
          <w:sz w:val="24"/>
        </w:rPr>
        <w:t>, 3, 3).</w:t>
      </w:r>
    </w:p>
    <w:p w14:paraId="04620156" w14:textId="3ED9F9B6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86A9441" w14:textId="77777777" w:rsidR="005112B7" w:rsidRP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B4DA12B" w14:textId="6E095E11" w:rsidR="005112B7" w:rsidRDefault="005112B7" w:rsidP="008013B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</w:p>
    <w:p w14:paraId="1A356193" w14:textId="0CECFD5A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7F09A68" w14:textId="2BC678FA" w:rsidR="005112B7" w:rsidRDefault="005112B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81BCFEE" w14:textId="23B5D133" w:rsidR="005112B7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- v= (0, 1, 2) - (1, 1, 0)</w:t>
      </w:r>
    </w:p>
    <w:p w14:paraId="1127533E" w14:textId="5FDB469E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- v= (-1, 0, 2).</w:t>
      </w:r>
    </w:p>
    <w:p w14:paraId="7A3111DB" w14:textId="4787056E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1E82501" w14:textId="61E05B3F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7196F74" w14:textId="15945E90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d)</w:t>
      </w:r>
    </w:p>
    <w:p w14:paraId="77FC6911" w14:textId="29579834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076D371" w14:textId="099A53A5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087A043" w14:textId="36C05801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u= 2 (0, 1, 2)</w:t>
      </w:r>
    </w:p>
    <w:p w14:paraId="0BFCF7C2" w14:textId="217427C6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u= (0, 2, 4).</w:t>
      </w:r>
    </w:p>
    <w:p w14:paraId="00268FFE" w14:textId="626EAFD1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B5BD163" w14:textId="1C7C9517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27049D3" w14:textId="637FB7F6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e)</w:t>
      </w:r>
    </w:p>
    <w:p w14:paraId="35C1429E" w14:textId="5225709A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15DAF8C" w14:textId="02243B0C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2F9DCC7" w14:textId="24391A35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3v= -3 (1, 1, 0)</w:t>
      </w:r>
    </w:p>
    <w:p w14:paraId="3DAF2950" w14:textId="5649F337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3v= (-3, -3, 0).</w:t>
      </w:r>
    </w:p>
    <w:p w14:paraId="6E045CB8" w14:textId="3865F395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A3E74F8" w14:textId="091A1FC5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A417B98" w14:textId="743B9464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f)</w:t>
      </w:r>
    </w:p>
    <w:p w14:paraId="2CB8B1C5" w14:textId="4488ACB5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A5662EF" w14:textId="6F1E5A17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A731A70" w14:textId="23051980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v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= -(1, 1, 0)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1, 1, 1)</w:t>
      </w:r>
    </w:p>
    <w:p w14:paraId="15AFFD6C" w14:textId="5E281C9D" w:rsidR="005862C1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v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= (-1, -1, 0) +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8A37779" w14:textId="121AE6D1" w:rsidR="00766184" w:rsidRDefault="005862C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v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.</w:t>
      </w:r>
    </w:p>
    <w:p w14:paraId="006E1AFE" w14:textId="77777777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C8887E7" w14:textId="66AC565D" w:rsidR="005862C1" w:rsidRDefault="00766184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4.</w:t>
      </w:r>
    </w:p>
    <w:p w14:paraId="32A03408" w14:textId="46F8DFA9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4A93E8B" w14:textId="483B0638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Hallar x e y para que los vectores v y w resulten iguales.</w:t>
      </w:r>
    </w:p>
    <w:p w14:paraId="1B6A746D" w14:textId="5E014A85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91ADB9F" w14:textId="69AFB3A6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v= (x, 3) y w= (2, x + y).</w:t>
      </w:r>
    </w:p>
    <w:p w14:paraId="148BE08B" w14:textId="5531E3ED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601D41C" w14:textId="3F332E48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9836097" w14:textId="0FE2B638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</w:t>
      </w:r>
    </w:p>
    <w:p w14:paraId="2D6A3666" w14:textId="7CE0B810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x, 3)= (2, x + y).</w:t>
      </w:r>
    </w:p>
    <w:p w14:paraId="54023EEA" w14:textId="0903CF5E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67B601C" w14:textId="25AFA8BC" w:rsidR="00766184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=x+y</m:t>
                </m:r>
              </m:e>
            </m:eqArr>
          </m:e>
        </m:d>
      </m:oMath>
      <w:r w:rsidR="0076618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4D7E9F1" w14:textId="7D3C0697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83054B8" w14:textId="25D66D8F" w:rsidR="00953174" w:rsidRDefault="0095317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 + y= 3</w:t>
      </w:r>
    </w:p>
    <w:p w14:paraId="00FFFAD8" w14:textId="27CC5D6D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-x + 3</w:t>
      </w:r>
    </w:p>
    <w:p w14:paraId="54C246C3" w14:textId="3B7BBB88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-2 + 3</w:t>
      </w:r>
    </w:p>
    <w:p w14:paraId="14D61BF0" w14:textId="0FE89B4E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1.</w:t>
      </w:r>
    </w:p>
    <w:p w14:paraId="699ABFFF" w14:textId="70C49078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FE74EF2" w14:textId="37A26CFE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los valores de x e y para que los vectores v y w resulten iguales son </w:t>
      </w:r>
      <w:r w:rsidR="00D256C4">
        <w:rPr>
          <w:rFonts w:ascii="Times New Roman" w:eastAsiaTheme="minorEastAsia" w:hAnsi="Times New Roman" w:cs="Times New Roman"/>
          <w:bCs/>
          <w:sz w:val="24"/>
        </w:rPr>
        <w:t>(</w:t>
      </w:r>
      <w:r>
        <w:rPr>
          <w:rFonts w:ascii="Times New Roman" w:eastAsiaTheme="minorEastAsia" w:hAnsi="Times New Roman" w:cs="Times New Roman"/>
          <w:bCs/>
          <w:sz w:val="24"/>
        </w:rPr>
        <w:t>2</w:t>
      </w:r>
      <w:r w:rsidR="00D256C4">
        <w:rPr>
          <w:rFonts w:ascii="Times New Roman" w:eastAsiaTheme="minorEastAsia" w:hAnsi="Times New Roman" w:cs="Times New Roman"/>
          <w:b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1</w:t>
      </w:r>
      <w:r w:rsidR="00D256C4">
        <w:rPr>
          <w:rFonts w:ascii="Times New Roman" w:eastAsiaTheme="minorEastAsia" w:hAnsi="Times New Roman" w:cs="Times New Roman"/>
          <w:bCs/>
          <w:sz w:val="24"/>
        </w:rPr>
        <w:t>).</w:t>
      </w:r>
    </w:p>
    <w:p w14:paraId="704DA8A7" w14:textId="6E4C0A86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63C9A42" w14:textId="0DF6BF41" w:rsidR="00766184" w:rsidRDefault="00766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4EBC2E8" w14:textId="1F4F8FD0" w:rsidR="00766184" w:rsidRDefault="00766184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 w:rsidR="00D97184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D97184">
        <w:rPr>
          <w:rFonts w:ascii="Times New Roman" w:eastAsiaTheme="minorEastAsia" w:hAnsi="Times New Roman" w:cs="Times New Roman"/>
          <w:bCs/>
          <w:i/>
          <w:iCs/>
          <w:sz w:val="24"/>
        </w:rPr>
        <w:t>v= (4, y) y w= x (2, 3).</w:t>
      </w:r>
    </w:p>
    <w:p w14:paraId="4A4CD110" w14:textId="7FFD3CFB" w:rsidR="00D97184" w:rsidRDefault="00D97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1197826" w14:textId="7EEB2BF0" w:rsidR="00D97184" w:rsidRDefault="00D9718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F0184EF" w14:textId="018B61A0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</w:t>
      </w:r>
    </w:p>
    <w:p w14:paraId="384A5830" w14:textId="486198D7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4, y)= x (2, 3)</w:t>
      </w:r>
    </w:p>
    <w:p w14:paraId="633153E8" w14:textId="7D57DB86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4, y)= (2x, 3x).</w:t>
      </w:r>
    </w:p>
    <w:p w14:paraId="2E8DAC80" w14:textId="0C1F780E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E4D647D" w14:textId="649C5415" w:rsidR="00574D6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=2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=3x</m:t>
                </m:r>
              </m:e>
            </m:eqArr>
          </m:e>
        </m:d>
      </m:oMath>
      <w:r w:rsidR="00574D6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C528FAE" w14:textId="665EEF2F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D92F7C4" w14:textId="080E4A04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73A3BE5" w14:textId="0119804A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2.</w:t>
      </w:r>
    </w:p>
    <w:p w14:paraId="4A5B4E1B" w14:textId="2BD036A1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DCC951A" w14:textId="69686F46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3 * 2</w:t>
      </w:r>
    </w:p>
    <w:p w14:paraId="6681C730" w14:textId="0FF7749C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6.</w:t>
      </w:r>
    </w:p>
    <w:p w14:paraId="23412C63" w14:textId="16508FC9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D465ACA" w14:textId="1ED0B09C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los valores de x e y para que los vectores v y w resulten iguales son </w:t>
      </w:r>
      <w:r w:rsidR="00D256C4">
        <w:rPr>
          <w:rFonts w:ascii="Times New Roman" w:eastAsiaTheme="minorEastAsia" w:hAnsi="Times New Roman" w:cs="Times New Roman"/>
          <w:bCs/>
          <w:sz w:val="24"/>
        </w:rPr>
        <w:t>(</w:t>
      </w:r>
      <w:r>
        <w:rPr>
          <w:rFonts w:ascii="Times New Roman" w:eastAsiaTheme="minorEastAsia" w:hAnsi="Times New Roman" w:cs="Times New Roman"/>
          <w:bCs/>
          <w:sz w:val="24"/>
        </w:rPr>
        <w:t>2</w:t>
      </w:r>
      <w:r w:rsidR="00D256C4">
        <w:rPr>
          <w:rFonts w:ascii="Times New Roman" w:eastAsiaTheme="minorEastAsia" w:hAnsi="Times New Roman" w:cs="Times New Roman"/>
          <w:b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6</w:t>
      </w:r>
      <w:r w:rsidR="00D256C4">
        <w:rPr>
          <w:rFonts w:ascii="Times New Roman" w:eastAsiaTheme="minorEastAsia" w:hAnsi="Times New Roman" w:cs="Times New Roman"/>
          <w:bCs/>
          <w:sz w:val="24"/>
        </w:rPr>
        <w:t>).</w:t>
      </w:r>
    </w:p>
    <w:p w14:paraId="2BA8BFE1" w14:textId="4662FFE4" w:rsidR="00574D6B" w:rsidRDefault="00574D6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EFFA3EB" w14:textId="10406343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12CC29B" w14:textId="36889F94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v= x (3, 2) y w= 2 (y, -1).</w:t>
      </w:r>
    </w:p>
    <w:p w14:paraId="325EC30A" w14:textId="786D1B0A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CB3489F" w14:textId="54F5A426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A71BF8" w14:textId="661C9D03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</w:t>
      </w:r>
    </w:p>
    <w:p w14:paraId="72C06849" w14:textId="38C6FA7A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 (3, 2)= 2 (y, -1)</w:t>
      </w:r>
    </w:p>
    <w:p w14:paraId="4C2DD8C7" w14:textId="11EB5107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3x, 2x)= (2y, -2).</w:t>
      </w:r>
    </w:p>
    <w:p w14:paraId="0B9029BA" w14:textId="349D702E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6E5639D" w14:textId="6FAF138E" w:rsidR="00357838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=2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=-2</m:t>
                </m:r>
              </m:e>
            </m:eqArr>
          </m:e>
        </m:d>
      </m:oMath>
      <w:r w:rsidR="00357838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A8E28CC" w14:textId="2ABFD77A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D6364FC" w14:textId="661119FA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91E8880" w14:textId="135F0F4F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-1.</w:t>
      </w:r>
    </w:p>
    <w:p w14:paraId="40DB124E" w14:textId="2F5A148D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DD33360" w14:textId="1977A6B4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y= 3x</w:t>
      </w:r>
    </w:p>
    <w:p w14:paraId="1E4313E5" w14:textId="18BF38F9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</w:t>
      </w:r>
    </w:p>
    <w:p w14:paraId="7AF96093" w14:textId="5B350D9A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1)</w:t>
      </w:r>
    </w:p>
    <w:p w14:paraId="1D57B7DF" w14:textId="0731B5D1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918D0F8" w14:textId="68157CDA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27D7DE6" w14:textId="23B3E0CE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los valores de x e y para que los vectores v y w resulten iguales son </w:t>
      </w:r>
      <w:r w:rsidR="00D256C4">
        <w:rPr>
          <w:rFonts w:ascii="Times New Roman" w:eastAsiaTheme="minorEastAsia" w:hAnsi="Times New Roman" w:cs="Times New Roman"/>
          <w:bCs/>
          <w:sz w:val="24"/>
        </w:rPr>
        <w:t>(</w:t>
      </w:r>
      <w:r>
        <w:rPr>
          <w:rFonts w:ascii="Times New Roman" w:eastAsiaTheme="minorEastAsia" w:hAnsi="Times New Roman" w:cs="Times New Roman"/>
          <w:bCs/>
          <w:sz w:val="24"/>
        </w:rPr>
        <w:t>-1</w:t>
      </w:r>
      <w:r w:rsidR="00D256C4">
        <w:rPr>
          <w:rFonts w:ascii="Times New Roman" w:eastAsiaTheme="minorEastAsia" w:hAnsi="Times New Roman" w:cs="Times New Roman"/>
          <w:b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256C4">
        <w:rPr>
          <w:rFonts w:ascii="Times New Roman" w:eastAsiaTheme="minorEastAsia" w:hAnsi="Times New Roman" w:cs="Times New Roman"/>
          <w:bCs/>
          <w:sz w:val="24"/>
        </w:rPr>
        <w:t>).</w:t>
      </w:r>
    </w:p>
    <w:p w14:paraId="4FA974D9" w14:textId="4F465850" w:rsidR="00357838" w:rsidRDefault="0035783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8B6C383" w14:textId="7677593F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BA7ABDD" w14:textId="0E47D2DE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d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v= x (2, y) y w= y (1, -2).</w:t>
      </w:r>
    </w:p>
    <w:p w14:paraId="695A4B26" w14:textId="4801D5E2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9771A38" w14:textId="39358506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53D173D" w14:textId="4B44E793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</w:t>
      </w:r>
    </w:p>
    <w:p w14:paraId="2D74E079" w14:textId="74713BAD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 (2, y)= y (1, -2)</w:t>
      </w:r>
    </w:p>
    <w:p w14:paraId="41323F1C" w14:textId="370B626B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x, xy)= (y, -2y).</w:t>
      </w:r>
    </w:p>
    <w:p w14:paraId="5DF4D891" w14:textId="1525228C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CAB0F9A" w14:textId="7CC994C9" w:rsidR="007B7557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=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y=-2y</m:t>
                </m:r>
              </m:e>
            </m:eqArr>
          </m:e>
        </m:d>
      </m:oMath>
      <w:r w:rsidR="007B7557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C5DD116" w14:textId="162B32C1" w:rsidR="007B7557" w:rsidRDefault="007B755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246CFF6" w14:textId="03662246" w:rsidR="007B7557" w:rsidRDefault="007D2DD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2x= -2 * 2x</w:t>
      </w:r>
    </w:p>
    <w:p w14:paraId="003D867D" w14:textId="299F6EFA" w:rsidR="007D2DD1" w:rsidRDefault="007D2DD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-4x</w:t>
      </w:r>
    </w:p>
    <w:p w14:paraId="64713965" w14:textId="513DE820" w:rsidR="007D2DD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2DD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D2DD1">
        <w:rPr>
          <w:rFonts w:ascii="Times New Roman" w:eastAsiaTheme="minorEastAsia" w:hAnsi="Times New Roman" w:cs="Times New Roman"/>
          <w:bCs/>
          <w:sz w:val="24"/>
        </w:rPr>
        <w:t xml:space="preserve"> x</w:t>
      </w:r>
    </w:p>
    <w:p w14:paraId="4EFEF88E" w14:textId="77F21A8D" w:rsidR="007D2DD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2DD1">
        <w:rPr>
          <w:rFonts w:ascii="Times New Roman" w:eastAsiaTheme="minorEastAsia" w:hAnsi="Times New Roman" w:cs="Times New Roman"/>
          <w:bCs/>
          <w:sz w:val="24"/>
        </w:rPr>
        <w:t>= -2x</w:t>
      </w:r>
    </w:p>
    <w:p w14:paraId="1DF18D82" w14:textId="0B8E1370" w:rsidR="007D2DD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2DD1">
        <w:rPr>
          <w:rFonts w:ascii="Times New Roman" w:eastAsiaTheme="minorEastAsia" w:hAnsi="Times New Roman" w:cs="Times New Roman"/>
          <w:bCs/>
          <w:sz w:val="24"/>
        </w:rPr>
        <w:t xml:space="preserve"> + 2x= 0</w:t>
      </w:r>
    </w:p>
    <w:p w14:paraId="648C6B41" w14:textId="7F49C463" w:rsidR="007D2DD1" w:rsidRDefault="007D2DD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 (x + 2)= 0.</w:t>
      </w:r>
    </w:p>
    <w:p w14:paraId="4BFFF496" w14:textId="1C5CDF76" w:rsidR="00434B6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34B61">
        <w:rPr>
          <w:rFonts w:ascii="Times New Roman" w:eastAsiaTheme="minorEastAsia" w:hAnsi="Times New Roman" w:cs="Times New Roman"/>
          <w:bCs/>
          <w:sz w:val="24"/>
        </w:rPr>
        <w:t>= 0.</w:t>
      </w:r>
    </w:p>
    <w:p w14:paraId="2F8563E6" w14:textId="77C78B24" w:rsidR="00434B6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34B61">
        <w:rPr>
          <w:rFonts w:ascii="Times New Roman" w:eastAsiaTheme="minorEastAsia" w:hAnsi="Times New Roman" w:cs="Times New Roman"/>
          <w:bCs/>
          <w:sz w:val="24"/>
        </w:rPr>
        <w:t>= -2.</w:t>
      </w:r>
    </w:p>
    <w:p w14:paraId="3D31DD77" w14:textId="3D09F2AD" w:rsidR="00434B61" w:rsidRDefault="00434B6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1AFA586" w14:textId="0526825C" w:rsidR="00434B6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34B61">
        <w:rPr>
          <w:rFonts w:ascii="Times New Roman" w:eastAsiaTheme="minorEastAsia" w:hAnsi="Times New Roman" w:cs="Times New Roman"/>
          <w:bCs/>
          <w:sz w:val="24"/>
        </w:rPr>
        <w:t>= 2 * 0= 0.</w:t>
      </w:r>
    </w:p>
    <w:p w14:paraId="3163B5B3" w14:textId="5A4517A0" w:rsidR="00434B6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34B61">
        <w:rPr>
          <w:rFonts w:ascii="Times New Roman" w:eastAsiaTheme="minorEastAsia" w:hAnsi="Times New Roman" w:cs="Times New Roman"/>
          <w:bCs/>
          <w:sz w:val="24"/>
        </w:rPr>
        <w:t>= 2 (-2)= -4.</w:t>
      </w:r>
    </w:p>
    <w:p w14:paraId="673F06FE" w14:textId="01A0D8D4" w:rsidR="00434B61" w:rsidRDefault="00434B6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5E5EBA5" w14:textId="45B5EA22" w:rsidR="008327DC" w:rsidRDefault="00D256C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los valores de x e y para que los vectores v y w resulten iguales son (0, 0) y (-2, -4).</w:t>
      </w:r>
    </w:p>
    <w:p w14:paraId="6EE3FF81" w14:textId="77777777" w:rsidR="008327DC" w:rsidRDefault="008327D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061097E" w14:textId="3C2768EF" w:rsidR="008327DC" w:rsidRDefault="008327DC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5</w:t>
      </w:r>
    </w:p>
    <w:p w14:paraId="4EF17283" w14:textId="1FC2F5B1" w:rsidR="008327DC" w:rsidRDefault="008327D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5584292" w14:textId="5AEE8F44" w:rsidR="008327DC" w:rsidRDefault="004017E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Normalizar los siguientes vectores.</w:t>
      </w:r>
    </w:p>
    <w:p w14:paraId="3F8AEC8B" w14:textId="4FA17174" w:rsidR="004017E2" w:rsidRDefault="004017E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F8A4AA0" w14:textId="4B7D4872" w:rsidR="004017E2" w:rsidRDefault="004017E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u= (-3, 1, -2, 4, -5).</w:t>
      </w:r>
    </w:p>
    <w:p w14:paraId="20510892" w14:textId="5FC283A2" w:rsidR="004017E2" w:rsidRDefault="004017E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440B957" w14:textId="02131022" w:rsidR="004017E2" w:rsidRDefault="004017E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5E8D71" w14:textId="6D39D3CC" w:rsidR="004017E2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u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d>
          </m:den>
        </m:f>
      </m:oMath>
    </w:p>
    <w:p w14:paraId="5E7F3B1C" w14:textId="6688F2E2" w:rsidR="00536E1B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u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3, 1, -2, 4, -5)</w:t>
      </w:r>
    </w:p>
    <w:p w14:paraId="1E815A54" w14:textId="1979F310" w:rsidR="00536E1B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u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+1+4+16+2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3, 1, -2, 4, -5)</w:t>
      </w:r>
    </w:p>
    <w:p w14:paraId="231A9F0F" w14:textId="065C26EF" w:rsidR="00536E1B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u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3, 1, -2, 4, -5)</w:t>
      </w:r>
    </w:p>
    <w:p w14:paraId="184E54B3" w14:textId="675E32A8" w:rsidR="00536E1B" w:rsidRPr="004017E2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2ADDD96" w14:textId="2B782327" w:rsidR="00536E1B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AE95B5F" w14:textId="385F279B" w:rsidR="00536E1B" w:rsidRDefault="00536E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611E4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57F3868" w14:textId="6CA3B21D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EF4F58C" w14:textId="767CF52A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2D64F62" w14:textId="58FE34EE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v= (4, -2, -3, 8).</w:t>
      </w:r>
    </w:p>
    <w:p w14:paraId="2B416E85" w14:textId="0839B8EA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9779F42" w14:textId="74AC3DFA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F802CE1" w14:textId="33E2B9E0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</m:d>
          </m:den>
        </m:f>
      </m:oMath>
    </w:p>
    <w:p w14:paraId="1C018864" w14:textId="74566405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4, -2, -3, 8)</w:t>
      </w:r>
    </w:p>
    <w:p w14:paraId="314801E3" w14:textId="25005CA1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+4+9+64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4, -2, -3, 8)</w:t>
      </w:r>
    </w:p>
    <w:p w14:paraId="64E7AF17" w14:textId="52DE0A12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4, -2, -3, 8)</w:t>
      </w:r>
    </w:p>
    <w:p w14:paraId="2B353007" w14:textId="17499201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</w:t>
      </w:r>
      <w:r w:rsidRPr="006C1E47">
        <w:rPr>
          <w:rFonts w:ascii="Cambria Math" w:eastAsiaTheme="minorEastAsia" w:hAnsi="Cambria Math" w:cs="Times New Roman"/>
          <w:bCs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C72EB2E" w14:textId="272ABBA4" w:rsidR="006C1E47" w:rsidRDefault="006C1E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</w:t>
      </w:r>
      <w:r w:rsidRPr="006C1E47">
        <w:rPr>
          <w:rFonts w:ascii="Cambria Math" w:eastAsiaTheme="minorEastAsia" w:hAnsi="Cambria Math" w:cs="Times New Roman"/>
          <w:bCs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0ED293E3" w14:textId="609FE760" w:rsidR="006C1E47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</w:t>
      </w:r>
      <w:r w:rsidRPr="006C1E47">
        <w:rPr>
          <w:rFonts w:ascii="Cambria Math" w:eastAsiaTheme="minorEastAsia" w:hAnsi="Cambria Math" w:cs="Times New Roman"/>
          <w:bCs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.</w:t>
      </w:r>
    </w:p>
    <w:p w14:paraId="717C3B45" w14:textId="45FAA766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BF4CC19" w14:textId="39469EF8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54D594C" w14:textId="7AD32EFA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w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).</w:t>
      </w:r>
    </w:p>
    <w:p w14:paraId="12BE17AC" w14:textId="219ED5DD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57F317C" w14:textId="5B9A56B5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FBDD68C" w14:textId="4C8586DC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</m:d>
          </m:den>
        </m:f>
      </m:oMath>
    </w:p>
    <w:p w14:paraId="34301B3F" w14:textId="19F3DBB8" w:rsidR="00DF2C25" w:rsidRDefault="00DF2C2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07088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007088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AFD56D6" w14:textId="27130549" w:rsidR="00DF2C25" w:rsidRDefault="00C843E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den>
                </m:f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1FBE8A94" w14:textId="2067AAB3" w:rsidR="005275C4" w:rsidRDefault="00C843E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44</m:t>
                    </m:r>
                  </m:den>
                </m:f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751A282" w14:textId="6C11D867" w:rsidR="00BC0B62" w:rsidRDefault="00BC0B6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9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2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A25761C" w14:textId="7266D8A0" w:rsidR="00050207" w:rsidRDefault="0005020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´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E91686F" w14:textId="43BA8246" w:rsidR="00050207" w:rsidRDefault="0005020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11501A1E" w14:textId="65249144" w:rsidR="00050207" w:rsidRDefault="0005020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*10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40C4F79" w14:textId="1E446312" w:rsidR="00BC0B62" w:rsidRDefault="0005020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´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.</w:t>
      </w:r>
    </w:p>
    <w:p w14:paraId="01E17ECF" w14:textId="0025C7FD" w:rsidR="00C843E8" w:rsidRDefault="005275C4" w:rsidP="008013BE">
      <w:pP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6.</w:t>
      </w:r>
    </w:p>
    <w:p w14:paraId="4475F234" w14:textId="29D60F44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4147CDF" w14:textId="441AB8FE" w:rsidR="005275C4" w:rsidRDefault="005275C4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Determinar todos los valores de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que verifican:</w:t>
      </w:r>
    </w:p>
    <w:p w14:paraId="4D489B83" w14:textId="7582C4BB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4C23976" w14:textId="57B04574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El vector u= (4, k) tiene norma 5.</w:t>
      </w:r>
    </w:p>
    <w:p w14:paraId="50B8C0A7" w14:textId="5AC3B4BC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0F989FC" w14:textId="40B5CFCD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9F1D340" w14:textId="12F486F4" w:rsidR="005275C4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6E6072">
        <w:rPr>
          <w:rFonts w:ascii="Times New Roman" w:eastAsiaTheme="minorEastAsia" w:hAnsi="Times New Roman" w:cs="Times New Roman"/>
          <w:bCs/>
          <w:sz w:val="24"/>
        </w:rPr>
        <w:t>= 5</w:t>
      </w:r>
    </w:p>
    <w:p w14:paraId="49E9EAD9" w14:textId="368E0C75" w:rsidR="006E607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6E6072">
        <w:rPr>
          <w:rFonts w:ascii="Times New Roman" w:eastAsiaTheme="minorEastAsia" w:hAnsi="Times New Roman" w:cs="Times New Roman"/>
          <w:bCs/>
          <w:sz w:val="24"/>
        </w:rPr>
        <w:t>= 5</w:t>
      </w:r>
    </w:p>
    <w:p w14:paraId="0280C58A" w14:textId="294C61BB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6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B382B">
        <w:rPr>
          <w:rFonts w:ascii="Times New Roman" w:eastAsiaTheme="minorEastAsia" w:hAnsi="Times New Roman" w:cs="Times New Roman"/>
          <w:bCs/>
          <w:sz w:val="24"/>
        </w:rPr>
        <w:t>= 5</w:t>
      </w:r>
    </w:p>
    <w:p w14:paraId="0202F235" w14:textId="4473EEEA" w:rsidR="006E6072" w:rsidRDefault="000B38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16 </w:t>
      </w:r>
      <w:r w:rsidR="006E6072">
        <w:rPr>
          <w:rFonts w:ascii="Times New Roman" w:eastAsiaTheme="minorEastAsia" w:hAnsi="Times New Roman" w:cs="Times New Roman"/>
          <w:bCs/>
          <w:sz w:val="24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E60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7A96CE5" w14:textId="05986F52" w:rsidR="006E6072" w:rsidRDefault="006E607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16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25</w:t>
      </w:r>
    </w:p>
    <w:p w14:paraId="43F360C0" w14:textId="58954286" w:rsidR="006E607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E6072">
        <w:rPr>
          <w:rFonts w:ascii="Times New Roman" w:eastAsiaTheme="minorEastAsia" w:hAnsi="Times New Roman" w:cs="Times New Roman"/>
          <w:bCs/>
          <w:sz w:val="24"/>
        </w:rPr>
        <w:t>= 25 - 16</w:t>
      </w:r>
    </w:p>
    <w:p w14:paraId="7125FB40" w14:textId="5D5C47A1" w:rsidR="006E607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E6072">
        <w:rPr>
          <w:rFonts w:ascii="Times New Roman" w:eastAsiaTheme="minorEastAsia" w:hAnsi="Times New Roman" w:cs="Times New Roman"/>
          <w:bCs/>
          <w:sz w:val="24"/>
        </w:rPr>
        <w:t>= 9</w:t>
      </w:r>
    </w:p>
    <w:p w14:paraId="3834CA93" w14:textId="0A50EC34" w:rsidR="006E607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6E60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</w:p>
    <w:p w14:paraId="5D823366" w14:textId="3EF26633" w:rsidR="006E607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6E6072">
        <w:rPr>
          <w:rFonts w:ascii="Times New Roman" w:eastAsiaTheme="minorEastAsia" w:hAnsi="Times New Roman" w:cs="Times New Roman"/>
          <w:bCs/>
          <w:sz w:val="24"/>
        </w:rPr>
        <w:t>= 3</w:t>
      </w:r>
    </w:p>
    <w:p w14:paraId="74478ACA" w14:textId="6BBFD5F4" w:rsidR="006E6072" w:rsidRDefault="006E607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="009A6AF8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3.</w:t>
      </w:r>
    </w:p>
    <w:p w14:paraId="4FACC398" w14:textId="31D88C84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B9365D0" w14:textId="77777777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81CC75" w14:textId="0466E55C" w:rsidR="005275C4" w:rsidRPr="005275C4" w:rsidRDefault="005275C4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l vector </w:t>
      </w:r>
      <w:r w:rsidR="00DB4262">
        <w:rPr>
          <w:rFonts w:ascii="Times New Roman" w:eastAsiaTheme="minorEastAsia" w:hAnsi="Times New Roman" w:cs="Times New Roman"/>
          <w:bCs/>
          <w:i/>
          <w:iCs/>
          <w:sz w:val="24"/>
        </w:rPr>
        <w:t>v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= (</w:t>
      </w:r>
      <w:r w:rsidR="00DB4262">
        <w:rPr>
          <w:rFonts w:ascii="Times New Roman" w:eastAsiaTheme="minorEastAsia" w:hAnsi="Times New Roman" w:cs="Times New Roman"/>
          <w:bCs/>
          <w:i/>
          <w:iCs/>
          <w:sz w:val="24"/>
        </w:rPr>
        <w:t>1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 k</w:t>
      </w:r>
      <w:r w:rsidR="00DB4262">
        <w:rPr>
          <w:rFonts w:ascii="Times New Roman" w:eastAsiaTheme="minorEastAsia" w:hAnsi="Times New Roman" w:cs="Times New Roman"/>
          <w:bCs/>
          <w:i/>
          <w:iCs/>
          <w:sz w:val="24"/>
        </w:rPr>
        <w:t>, 0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) tiene norma </w:t>
      </w:r>
      <w:r w:rsidR="00DB4262">
        <w:rPr>
          <w:rFonts w:ascii="Times New Roman" w:eastAsiaTheme="minorEastAsia" w:hAnsi="Times New Roman" w:cs="Times New Roman"/>
          <w:bCs/>
          <w:i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F0784E3" w14:textId="6D4207AD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92D785A" w14:textId="006EDBF5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3F9EDC2" w14:textId="4E469B55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0B382B">
        <w:rPr>
          <w:rFonts w:ascii="Times New Roman" w:eastAsiaTheme="minorEastAsia" w:hAnsi="Times New Roman" w:cs="Times New Roman"/>
          <w:bCs/>
          <w:sz w:val="24"/>
        </w:rPr>
        <w:t>= 2</w:t>
      </w:r>
    </w:p>
    <w:p w14:paraId="05C1DC22" w14:textId="5F25CEDC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B382B">
        <w:rPr>
          <w:rFonts w:ascii="Times New Roman" w:eastAsiaTheme="minorEastAsia" w:hAnsi="Times New Roman" w:cs="Times New Roman"/>
          <w:bCs/>
          <w:sz w:val="24"/>
        </w:rPr>
        <w:t>= 2</w:t>
      </w:r>
    </w:p>
    <w:p w14:paraId="487DC55B" w14:textId="05441C97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0</m:t>
            </m:r>
          </m:e>
        </m:rad>
      </m:oMath>
      <w:r w:rsidR="000B382B">
        <w:rPr>
          <w:rFonts w:ascii="Times New Roman" w:eastAsiaTheme="minorEastAsia" w:hAnsi="Times New Roman" w:cs="Times New Roman"/>
          <w:bCs/>
          <w:sz w:val="24"/>
        </w:rPr>
        <w:t>= 2</w:t>
      </w:r>
    </w:p>
    <w:p w14:paraId="21097911" w14:textId="6351D190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B382B">
        <w:rPr>
          <w:rFonts w:ascii="Times New Roman" w:eastAsiaTheme="minorEastAsia" w:hAnsi="Times New Roman" w:cs="Times New Roman"/>
          <w:bCs/>
          <w:sz w:val="24"/>
        </w:rPr>
        <w:t>= 2</w:t>
      </w:r>
    </w:p>
    <w:p w14:paraId="54E169D6" w14:textId="55FD729C" w:rsidR="000B382B" w:rsidRDefault="000B38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1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722A9E7" w14:textId="2EA15C21" w:rsidR="000B382B" w:rsidRDefault="000B38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1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4</w:t>
      </w:r>
    </w:p>
    <w:p w14:paraId="7F581EA6" w14:textId="5072948E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B382B">
        <w:rPr>
          <w:rFonts w:ascii="Times New Roman" w:eastAsiaTheme="minorEastAsia" w:hAnsi="Times New Roman" w:cs="Times New Roman"/>
          <w:bCs/>
          <w:sz w:val="24"/>
        </w:rPr>
        <w:t>= 4 - 1</w:t>
      </w:r>
    </w:p>
    <w:p w14:paraId="56B9F35C" w14:textId="63540383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B382B">
        <w:rPr>
          <w:rFonts w:ascii="Times New Roman" w:eastAsiaTheme="minorEastAsia" w:hAnsi="Times New Roman" w:cs="Times New Roman"/>
          <w:bCs/>
          <w:sz w:val="24"/>
        </w:rPr>
        <w:t>= 3</w:t>
      </w:r>
    </w:p>
    <w:p w14:paraId="22CED81E" w14:textId="2404A159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B38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</w:p>
    <w:p w14:paraId="7445C9FE" w14:textId="62668072" w:rsidR="000B382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0B38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</w:p>
    <w:p w14:paraId="7377B4F9" w14:textId="19C2F1D1" w:rsidR="00CE62CA" w:rsidRDefault="000B38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782CBCD" w14:textId="77777777" w:rsidR="006D09E0" w:rsidRDefault="006D09E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DFB2763" w14:textId="77777777" w:rsidR="00CE62CA" w:rsidRDefault="00CE62C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266B39C" w14:textId="23FB0888" w:rsidR="00CE62CA" w:rsidRPr="005275C4" w:rsidRDefault="00CE62CA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l vector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w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k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(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1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) tiene norma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1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9054AF4" w14:textId="1722C1B5" w:rsidR="00CE62CA" w:rsidRDefault="00CE62C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B6DEDD5" w14:textId="04E052B3" w:rsidR="00CE62CA" w:rsidRDefault="00CE62C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A69254B" w14:textId="66E5DF77" w:rsidR="004D6E4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4D6E49">
        <w:rPr>
          <w:rFonts w:ascii="Times New Roman" w:eastAsiaTheme="minorEastAsia" w:hAnsi="Times New Roman" w:cs="Times New Roman"/>
          <w:bCs/>
          <w:sz w:val="24"/>
        </w:rPr>
        <w:t>= 1</w:t>
      </w:r>
    </w:p>
    <w:p w14:paraId="4B4C5FF8" w14:textId="13F11B7F" w:rsidR="004D6E4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k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k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4D6E49">
        <w:rPr>
          <w:rFonts w:ascii="Times New Roman" w:eastAsiaTheme="minorEastAsia" w:hAnsi="Times New Roman" w:cs="Times New Roman"/>
          <w:bCs/>
          <w:sz w:val="24"/>
        </w:rPr>
        <w:t>= 1</w:t>
      </w:r>
    </w:p>
    <w:p w14:paraId="1BBAC33B" w14:textId="0A349C57" w:rsidR="004D6E4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rad>
      </m:oMath>
      <w:r w:rsidR="004D6E49">
        <w:rPr>
          <w:rFonts w:ascii="Times New Roman" w:eastAsiaTheme="minorEastAsia" w:hAnsi="Times New Roman" w:cs="Times New Roman"/>
          <w:bCs/>
          <w:sz w:val="24"/>
        </w:rPr>
        <w:t>= 1</w:t>
      </w:r>
    </w:p>
    <w:p w14:paraId="3CE039CC" w14:textId="1DBD0E81" w:rsidR="004D6E4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rad>
      </m:oMath>
      <w:r w:rsidR="004D6E49">
        <w:rPr>
          <w:rFonts w:ascii="Times New Roman" w:eastAsiaTheme="minorEastAsia" w:hAnsi="Times New Roman" w:cs="Times New Roman"/>
          <w:bCs/>
          <w:sz w:val="24"/>
        </w:rPr>
        <w:t>= 1</w:t>
      </w:r>
    </w:p>
    <w:p w14:paraId="187BA135" w14:textId="0FA14AAE" w:rsidR="004D6E49" w:rsidRDefault="004D6E4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8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1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9BAB5E0" w14:textId="6FD16311" w:rsidR="004D6E49" w:rsidRDefault="004D6E4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8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1= 1</w:t>
      </w:r>
    </w:p>
    <w:p w14:paraId="4ED2725E" w14:textId="0534E9B2" w:rsidR="004D6E49" w:rsidRDefault="004D6E4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8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1 - 1</w:t>
      </w:r>
    </w:p>
    <w:p w14:paraId="59F61087" w14:textId="490CE03D" w:rsidR="004D6E49" w:rsidRDefault="004D6E4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8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0E0361C0" w14:textId="3F7ED5CB" w:rsidR="004D6E4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D6E4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</w:p>
    <w:p w14:paraId="333940B1" w14:textId="77777777" w:rsidR="0049147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25845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05376C4D" w14:textId="0D0154AF" w:rsidR="0049147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49147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rad>
      </m:oMath>
    </w:p>
    <w:p w14:paraId="3A4279AD" w14:textId="1DFC7F8D" w:rsidR="00491471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491471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2342A210" w14:textId="06526FF6" w:rsidR="00491471" w:rsidRDefault="0049147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="00C0479E">
        <w:rPr>
          <w:rFonts w:ascii="Times New Roman" w:eastAsiaTheme="minorEastAsia" w:hAnsi="Times New Roman" w:cs="Times New Roman"/>
          <w:bCs/>
          <w:sz w:val="24"/>
        </w:rPr>
        <w:t xml:space="preserve"> 0</w:t>
      </w:r>
    </w:p>
    <w:p w14:paraId="2CD148F0" w14:textId="6848609F" w:rsidR="00CE62CA" w:rsidRDefault="00C0479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k= 0.</w:t>
      </w:r>
    </w:p>
    <w:p w14:paraId="33B97DB3" w14:textId="6E17FE43" w:rsidR="00CE62CA" w:rsidRDefault="00CE62C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982400F" w14:textId="77777777" w:rsidR="00CE62CA" w:rsidRDefault="00CE62C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B193FF7" w14:textId="45E80A78" w:rsidR="00CE62CA" w:rsidRPr="005275C4" w:rsidRDefault="00CE62CA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d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l vector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z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(1, k, </w:t>
      </w:r>
      <w:r w:rsidR="008F765D">
        <w:rPr>
          <w:rFonts w:ascii="Times New Roman" w:eastAsiaTheme="minorEastAsia" w:hAnsi="Times New Roman" w:cs="Times New Roman"/>
          <w:bCs/>
          <w:i/>
          <w:iCs/>
          <w:sz w:val="24"/>
        </w:rPr>
        <w:t>-2, 5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) tiene norma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e>
        </m:ra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37F8EF84" w14:textId="565FF1A4" w:rsidR="005275C4" w:rsidRDefault="005275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9C5F6BF" w14:textId="7A97D2E0" w:rsidR="00CE62CA" w:rsidRDefault="00CE62C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1445371" w14:textId="57844454" w:rsidR="00006BFB" w:rsidRDefault="00000000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006BF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e>
        </m:rad>
      </m:oMath>
    </w:p>
    <w:p w14:paraId="2D81E53F" w14:textId="08326919" w:rsidR="00CE62CA" w:rsidRDefault="00000000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06BF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e>
        </m:rad>
      </m:oMath>
    </w:p>
    <w:p w14:paraId="5D6F0E26" w14:textId="237DA73E" w:rsidR="00006BFB" w:rsidRPr="005275C4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+25</m:t>
            </m:r>
          </m:e>
        </m:rad>
      </m:oMath>
      <w:r w:rsidR="00006BF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e>
        </m:rad>
      </m:oMath>
    </w:p>
    <w:p w14:paraId="7531E2CF" w14:textId="2DF1CE88" w:rsidR="00006BFB" w:rsidRDefault="00000000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0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06BF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e>
        </m:rad>
      </m:oMath>
    </w:p>
    <w:p w14:paraId="308CF932" w14:textId="70832443" w:rsidR="00006BFB" w:rsidRDefault="00F8175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30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21304FD" w14:textId="1ED1E0F4" w:rsidR="00F8175B" w:rsidRDefault="00F8175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30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39</w:t>
      </w:r>
    </w:p>
    <w:p w14:paraId="74AFB280" w14:textId="49124A7F" w:rsidR="00F8175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8175B">
        <w:rPr>
          <w:rFonts w:ascii="Times New Roman" w:eastAsiaTheme="minorEastAsia" w:hAnsi="Times New Roman" w:cs="Times New Roman"/>
          <w:bCs/>
          <w:sz w:val="24"/>
        </w:rPr>
        <w:t>= 39 - 30</w:t>
      </w:r>
    </w:p>
    <w:p w14:paraId="5DC0D402" w14:textId="5F1BECB6" w:rsidR="00F8175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8175B">
        <w:rPr>
          <w:rFonts w:ascii="Times New Roman" w:eastAsiaTheme="minorEastAsia" w:hAnsi="Times New Roman" w:cs="Times New Roman"/>
          <w:bCs/>
          <w:sz w:val="24"/>
        </w:rPr>
        <w:t>= 9</w:t>
      </w:r>
    </w:p>
    <w:p w14:paraId="3EFF3C22" w14:textId="77777777" w:rsidR="00F8175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F8175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</w:p>
    <w:p w14:paraId="60B2C5D5" w14:textId="77777777" w:rsidR="00F8175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F8175B">
        <w:rPr>
          <w:rFonts w:ascii="Times New Roman" w:eastAsiaTheme="minorEastAsia" w:hAnsi="Times New Roman" w:cs="Times New Roman"/>
          <w:bCs/>
          <w:sz w:val="24"/>
        </w:rPr>
        <w:t>= 3</w:t>
      </w:r>
    </w:p>
    <w:p w14:paraId="10F68C3F" w14:textId="21AE80E8" w:rsidR="001153B3" w:rsidRDefault="00F8175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.</w:t>
      </w:r>
    </w:p>
    <w:p w14:paraId="3E941B80" w14:textId="77777777" w:rsidR="001153B3" w:rsidRDefault="001153B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68FF3559" w14:textId="4D1223B8" w:rsidR="00006BFB" w:rsidRDefault="001153B3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7.</w:t>
      </w:r>
    </w:p>
    <w:p w14:paraId="4BF130A5" w14:textId="7EE40BDF" w:rsidR="001153B3" w:rsidRDefault="001153B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DA8535D" w14:textId="63E51947" w:rsidR="001153B3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Dados los vectores v= (1, -2, 2), w= (2, 0, 3) y z= (4, 4, 4), realizar las operaciones.</w:t>
      </w:r>
    </w:p>
    <w:p w14:paraId="6707AB48" w14:textId="2C42D7FA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B645E1A" w14:textId="5688ECE2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</w:p>
    <w:p w14:paraId="5DF46E65" w14:textId="1D06F61D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F1C6A2A" w14:textId="77777777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9D0E62F" w14:textId="06A8EDE1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w= (1, -2, 2) * (2, 0, 3)</w:t>
      </w:r>
    </w:p>
    <w:p w14:paraId="19BA8FE8" w14:textId="275E7E9D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w= 1 * 2 - 2 * 0 + 2 * 3</w:t>
      </w:r>
    </w:p>
    <w:p w14:paraId="6F2C041B" w14:textId="1213CA61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w= 2 - 0 + 6</w:t>
      </w:r>
    </w:p>
    <w:p w14:paraId="1C47B6FE" w14:textId="70218680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w= 8.</w:t>
      </w:r>
    </w:p>
    <w:p w14:paraId="5131D403" w14:textId="7F9F4623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C529EC2" w14:textId="28A13DA3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CC662CB" w14:textId="2C2C7E46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</w:p>
    <w:p w14:paraId="41F5212A" w14:textId="74062B03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BACFB5E" w14:textId="26340092" w:rsidR="00C83230" w:rsidRDefault="00C8323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4069617" w14:textId="6748E97F" w:rsidR="00C8323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v= (2, 0, 3) * (1, -2, 2)</w:t>
      </w:r>
    </w:p>
    <w:p w14:paraId="73329A14" w14:textId="4269A981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v= 2 * 1 + 0 (-2) + 3 * 2</w:t>
      </w:r>
    </w:p>
    <w:p w14:paraId="6A98896F" w14:textId="76A4551B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v= 2 + 0 + 6</w:t>
      </w:r>
    </w:p>
    <w:p w14:paraId="1961D556" w14:textId="4A82D5B7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v= 8.</w:t>
      </w:r>
    </w:p>
    <w:p w14:paraId="184DAFB7" w14:textId="775AB7F9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50CA02" w14:textId="2C62A6FD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FACFFEA" w14:textId="6D9DFF1A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</w:p>
    <w:p w14:paraId="61508859" w14:textId="698B9A91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BB59D85" w14:textId="7168BFEB" w:rsidR="009C7EC0" w:rsidRDefault="009C7EC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A979AF2" w14:textId="135A47B0" w:rsidR="009C7EC0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+ w) * z= [(1, -2, 2) + (2, 0, 3)] * (4, 4, 4)</w:t>
      </w:r>
    </w:p>
    <w:p w14:paraId="097CDD85" w14:textId="4B37F42A" w:rsidR="004E0D56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+ w) * z= (3, -2, 5) * (4, 4, 4)</w:t>
      </w:r>
    </w:p>
    <w:p w14:paraId="3C9EC0B5" w14:textId="5106D340" w:rsidR="004E0D56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+ w) * z= 3 * 4 - 2 * 4 + 5 * 4</w:t>
      </w:r>
    </w:p>
    <w:p w14:paraId="0DE32DAC" w14:textId="40806D07" w:rsidR="004E0D56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+ w) * z= 12 - 8 + 20</w:t>
      </w:r>
    </w:p>
    <w:p w14:paraId="19E38CA6" w14:textId="28EB3304" w:rsidR="004E0D56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+ w) * z= 24.</w:t>
      </w:r>
    </w:p>
    <w:p w14:paraId="6210EB9B" w14:textId="3E2B7A44" w:rsidR="004E0D56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4FE5E31" w14:textId="4D704F53" w:rsidR="004E0D56" w:rsidRDefault="004E0D5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89FEE9A" w14:textId="2154CC7C" w:rsidR="004E0D56" w:rsidRDefault="0037575A" w:rsidP="008013B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d)</w:t>
      </w:r>
    </w:p>
    <w:p w14:paraId="4D357BD3" w14:textId="17DC3222" w:rsidR="0037575A" w:rsidRDefault="0037575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57C0C14" w14:textId="32E85147" w:rsidR="0037575A" w:rsidRDefault="0037575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582EDEF" w14:textId="303B3E56" w:rsidR="0037575A" w:rsidRDefault="0037575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* z) + (w * z)= (1, -2, 2) * (4, 4, 4) + (2, 0, 3) * (4, 4, 4)</w:t>
      </w:r>
    </w:p>
    <w:p w14:paraId="6BD3330B" w14:textId="0D55AB2F" w:rsidR="0037575A" w:rsidRDefault="0037575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v * z) + (w * z)= </w:t>
      </w:r>
      <w:r w:rsidR="00426F0A">
        <w:rPr>
          <w:rFonts w:ascii="Times New Roman" w:eastAsiaTheme="minorEastAsia" w:hAnsi="Times New Roman" w:cs="Times New Roman"/>
          <w:bCs/>
          <w:sz w:val="24"/>
        </w:rPr>
        <w:t>[(1, -2, 2) + (2, 0, 3)] * (4, 4, 4)</w:t>
      </w:r>
    </w:p>
    <w:p w14:paraId="2A94D35D" w14:textId="3450B98D" w:rsidR="00426F0A" w:rsidRDefault="00426F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* z) + (w * z)= (3, -2, 5) * (4, 4, 4)</w:t>
      </w:r>
    </w:p>
    <w:p w14:paraId="17EB1E02" w14:textId="5ACED08F" w:rsidR="00426F0A" w:rsidRDefault="00426F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* z) + (w * z)= 3 * 4 - 2 * 4 + 5 * 4</w:t>
      </w:r>
    </w:p>
    <w:p w14:paraId="4B23F3A9" w14:textId="5CB50B1B" w:rsidR="00426F0A" w:rsidRDefault="00426F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* z) + (w * z)= 12 - 8 + 20</w:t>
      </w:r>
    </w:p>
    <w:p w14:paraId="2877FB21" w14:textId="3835A339" w:rsidR="00426F0A" w:rsidRDefault="00426F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v * z) + (w * z)= 24.</w:t>
      </w:r>
    </w:p>
    <w:p w14:paraId="7CC3898F" w14:textId="74813A91" w:rsidR="0078648D" w:rsidRDefault="0078648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CB0C430" w14:textId="4463347D" w:rsidR="0078648D" w:rsidRDefault="0078648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CE16B17" w14:textId="5F720B35" w:rsidR="0078648D" w:rsidRDefault="0078648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e)</w:t>
      </w:r>
    </w:p>
    <w:p w14:paraId="3524CFF0" w14:textId="604A024D" w:rsidR="0078648D" w:rsidRDefault="0078648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2473531" w14:textId="50D05DE2" w:rsidR="0078648D" w:rsidRDefault="0078648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4AE9312" w14:textId="12860549" w:rsidR="0078648D" w:rsidRDefault="00BE466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 * w= 3 (1, -2, 4) * (2, 0, 3)</w:t>
      </w:r>
    </w:p>
    <w:p w14:paraId="3A858A93" w14:textId="18FC6D1E" w:rsidR="00BE4663" w:rsidRDefault="00BE466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 * w= (3, -6, 12) * (2, 0, 3)</w:t>
      </w:r>
    </w:p>
    <w:p w14:paraId="26F2E3E1" w14:textId="3B7DEB09" w:rsidR="00BE4663" w:rsidRDefault="00BE466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 * w= 3 * 2 - 6 * 0 + 12 * 3</w:t>
      </w:r>
    </w:p>
    <w:p w14:paraId="68AE946E" w14:textId="64C0CA02" w:rsidR="00BE4663" w:rsidRDefault="00BE466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 * w= 6 - 0 + 36</w:t>
      </w:r>
    </w:p>
    <w:p w14:paraId="531292C1" w14:textId="36D29BCF" w:rsidR="00BE4663" w:rsidRDefault="00BE466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 * w= 42.</w:t>
      </w:r>
    </w:p>
    <w:p w14:paraId="48B0147D" w14:textId="260ED368" w:rsidR="009F51AA" w:rsidRDefault="009F51A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1D10803" w14:textId="6B2D1CA6" w:rsidR="009F51AA" w:rsidRDefault="009F51A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CB10A09" w14:textId="6B7611E8" w:rsidR="009F51AA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f)</w:t>
      </w:r>
    </w:p>
    <w:p w14:paraId="2B99DC0E" w14:textId="489BD8C8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DD84660" w14:textId="0D10A2ED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2470D9A" w14:textId="64E35D5C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3w= (1, -2, 2) * 3 (2, 0, 3)</w:t>
      </w:r>
    </w:p>
    <w:p w14:paraId="018180CC" w14:textId="43EB0995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3w= (1, -2, 2) * (6, 0, 9)</w:t>
      </w:r>
    </w:p>
    <w:p w14:paraId="2ADB8361" w14:textId="23830D91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3w= 1 * 6 - 2 * 0 + 2 * 9</w:t>
      </w:r>
    </w:p>
    <w:p w14:paraId="75AC4A24" w14:textId="1F22777D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3w= 6 - 0 + 18</w:t>
      </w:r>
    </w:p>
    <w:p w14:paraId="084EB4D4" w14:textId="06481D9D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3w= 24.</w:t>
      </w:r>
    </w:p>
    <w:p w14:paraId="17A4BE92" w14:textId="2F3E708D" w:rsidR="009D6A67" w:rsidRDefault="009D6A6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9709E07" w14:textId="77777777" w:rsidR="00992809" w:rsidRDefault="0099280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A1F78F3" w14:textId="6AA9B375" w:rsidR="009D6A67" w:rsidRDefault="0099280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g)</w:t>
      </w:r>
    </w:p>
    <w:p w14:paraId="0B568FA3" w14:textId="12D1048F" w:rsidR="00992809" w:rsidRDefault="0099280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7A89918" w14:textId="1A0621EF" w:rsidR="00992809" w:rsidRDefault="0099280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8509D2C" w14:textId="540F63B0" w:rsidR="00992809" w:rsidRDefault="00F048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 (v * w)= 3 [(1, -2, 2) * (2, 0, 3)]</w:t>
      </w:r>
    </w:p>
    <w:p w14:paraId="03821A2D" w14:textId="0A5E321F" w:rsidR="00F0482A" w:rsidRDefault="00F048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 (v * w)= 3 (1 * 2 - 2 * 0 + 2 * 3)</w:t>
      </w:r>
    </w:p>
    <w:p w14:paraId="5AB5952B" w14:textId="327AC4AE" w:rsidR="00F0482A" w:rsidRDefault="00F048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 (v * w)= 3 (2 - 0 + 6)</w:t>
      </w:r>
    </w:p>
    <w:p w14:paraId="2AD8277F" w14:textId="743261F2" w:rsidR="00F0482A" w:rsidRDefault="00F048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 (v * w)= 3 * 8</w:t>
      </w:r>
    </w:p>
    <w:p w14:paraId="4BE48024" w14:textId="6BEC5651" w:rsidR="00F0482A" w:rsidRDefault="00F048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 (v * w)= 24.</w:t>
      </w:r>
    </w:p>
    <w:p w14:paraId="64B86140" w14:textId="1077CFF6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F71BF92" w14:textId="29CF2E84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C3835B4" w14:textId="64A7DF9C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h)</w:t>
      </w:r>
    </w:p>
    <w:p w14:paraId="173A4562" w14:textId="31846EAF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096FE40" w14:textId="7BA4AC72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7789163" w14:textId="7FE1DABD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v= (1, -2, 2) * (1, -2, 2)</w:t>
      </w:r>
    </w:p>
    <w:p w14:paraId="5EA18BC9" w14:textId="5284D03C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v= 1 * 1 - 2 (-2) + 2 * 2</w:t>
      </w:r>
    </w:p>
    <w:p w14:paraId="70A9350F" w14:textId="2BE17216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v= 1 - 4 + 4</w:t>
      </w:r>
    </w:p>
    <w:p w14:paraId="02E28C50" w14:textId="336A3BC7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* v= 1.</w:t>
      </w:r>
    </w:p>
    <w:p w14:paraId="7BF07129" w14:textId="77777777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81C3C86" w14:textId="0E4AA039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FF15F61" w14:textId="3AA26D4F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i)</w:t>
      </w:r>
    </w:p>
    <w:p w14:paraId="04483709" w14:textId="617404BF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AE7013B" w14:textId="4B271936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39C3BAE" w14:textId="0634A7E4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w= (2, 0, 3) * (2, 0, 3)</w:t>
      </w:r>
    </w:p>
    <w:p w14:paraId="2D1987CF" w14:textId="0C8A2FD7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w= 2 * 2 + 0 * 0 + 3 * 3</w:t>
      </w:r>
    </w:p>
    <w:p w14:paraId="2C5A124A" w14:textId="522BA94A" w:rsidR="00DB667C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w= 4 + 0 + 9</w:t>
      </w:r>
    </w:p>
    <w:p w14:paraId="6D702D2D" w14:textId="7FF38860" w:rsidR="00C92A0E" w:rsidRDefault="00DB667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* w= 13.</w:t>
      </w:r>
    </w:p>
    <w:p w14:paraId="3CC3BE1E" w14:textId="77777777" w:rsidR="00C92A0E" w:rsidRDefault="00C92A0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103FF054" w14:textId="7FA3D438" w:rsidR="00F0482A" w:rsidRDefault="00C92A0E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8.</w:t>
      </w:r>
    </w:p>
    <w:p w14:paraId="4B115510" w14:textId="72F9363A" w:rsidR="00C92A0E" w:rsidRDefault="00C92A0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DA25318" w14:textId="146FCBD6" w:rsidR="00C92A0E" w:rsidRDefault="008520F3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En cada uno de los siguientes casos, calcular el ángulo entre los vectores u y v.</w:t>
      </w:r>
    </w:p>
    <w:p w14:paraId="4F362CBA" w14:textId="6C5EC6F1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B02F08F" w14:textId="318FB741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8520F3">
        <w:rPr>
          <w:rFonts w:ascii="Times New Roman" w:eastAsiaTheme="minorEastAsia" w:hAnsi="Times New Roman" w:cs="Times New Roman"/>
          <w:bCs/>
          <w:i/>
          <w:iCs/>
          <w:sz w:val="24"/>
        </w:rPr>
        <w:t>u= (1, 1) y v= (1, -1).</w:t>
      </w:r>
    </w:p>
    <w:p w14:paraId="7175FBF9" w14:textId="5650649C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53096E7" w14:textId="1419FAC8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3B67C7C" w14:textId="25B851FC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(1, 1) * (1, -1)</w:t>
      </w:r>
    </w:p>
    <w:p w14:paraId="2B2DF1D0" w14:textId="77682D60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1 * 1 + 1 (-1)</w:t>
      </w:r>
    </w:p>
    <w:p w14:paraId="72A1A346" w14:textId="61D18B33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1 - 1</w:t>
      </w:r>
    </w:p>
    <w:p w14:paraId="3ED60C21" w14:textId="7A1E0998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0.</w:t>
      </w:r>
    </w:p>
    <w:p w14:paraId="6D6304DA" w14:textId="0ABE0A1F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7970288" w14:textId="68645855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</w:rPr>
              <m:t>(φ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C9DA0B3" w14:textId="292BF8D7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0)</w:t>
      </w:r>
    </w:p>
    <w:p w14:paraId="16F6109F" w14:textId="36520B6A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90°.</w:t>
      </w:r>
    </w:p>
    <w:p w14:paraId="225C11DC" w14:textId="4125E61C" w:rsidR="00256C93" w:rsidRDefault="00256C9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5F99B0F" w14:textId="4C56FCFA" w:rsidR="00256C93" w:rsidRDefault="00256C9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u y v son ortogonales.</w:t>
      </w:r>
    </w:p>
    <w:p w14:paraId="4033E1C1" w14:textId="77777777" w:rsidR="00256C93" w:rsidRDefault="00256C9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07D6FB9" w14:textId="6733BBB6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6B5151A" w14:textId="4F249094" w:rsidR="008520F3" w:rsidRDefault="008520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 w:rsidR="00C03EE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03EE5">
        <w:rPr>
          <w:rFonts w:ascii="Times New Roman" w:eastAsiaTheme="minorEastAsia" w:hAnsi="Times New Roman" w:cs="Times New Roman"/>
          <w:bCs/>
          <w:i/>
          <w:iCs/>
          <w:sz w:val="24"/>
        </w:rPr>
        <w:t>u= (3, -1, 2) y v= (4, 3, -1).</w:t>
      </w:r>
    </w:p>
    <w:p w14:paraId="48CB5BCD" w14:textId="3C8D9FBD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035EE74" w14:textId="500994FB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AA54DE8" w14:textId="193D9449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(3, -1, 2) * (4, 3, -1)</w:t>
      </w:r>
    </w:p>
    <w:p w14:paraId="6A6E8417" w14:textId="45D29660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3 * 4 - 1 * 3 + 2 (-1)</w:t>
      </w:r>
    </w:p>
    <w:p w14:paraId="3ADFC0EF" w14:textId="0314D6D2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12 - 3 - 2</w:t>
      </w:r>
    </w:p>
    <w:p w14:paraId="505EDFC1" w14:textId="7A651670" w:rsidR="008520F3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7.</w:t>
      </w:r>
    </w:p>
    <w:p w14:paraId="131AD25B" w14:textId="379D2D14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3D7224C" w14:textId="275AABF0" w:rsidR="00C03EE5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C03EE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59118426" w14:textId="5EA12268" w:rsidR="00C03EE5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C03EE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+1+4</m:t>
            </m:r>
          </m:e>
        </m:rad>
      </m:oMath>
    </w:p>
    <w:p w14:paraId="66B1D395" w14:textId="54DBB81A" w:rsidR="00C03EE5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C03EE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e>
        </m:rad>
      </m:oMath>
      <w:r w:rsidR="00C03EE5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C82E77C" w14:textId="77777777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4E1119D" w14:textId="3B3FB32D" w:rsidR="008520F3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C03EE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41C75025" w14:textId="015563C1" w:rsidR="00C03EE5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C03EE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6+9+1</m:t>
            </m:r>
          </m:e>
        </m:rad>
      </m:oMath>
    </w:p>
    <w:p w14:paraId="7AFD5BB6" w14:textId="7974B6CE" w:rsidR="00C03EE5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C03EE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e>
        </m:rad>
      </m:oMath>
      <w:r w:rsidR="00C03EE5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B2551FD" w14:textId="77777777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8F503F4" w14:textId="303D82C6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u*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AA56CE0" w14:textId="1F2920DE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6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07DEB2E1" w14:textId="4E43206B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4*26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003F74ED" w14:textId="26EAC79E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90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74EA0EB" w14:textId="3DC30E18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69,24°.</w:t>
      </w:r>
    </w:p>
    <w:p w14:paraId="39F7B364" w14:textId="77777777" w:rsidR="00C03EE5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E3AF182" w14:textId="67C05C5E" w:rsidR="00CA65D9" w:rsidRDefault="00C03E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u y v no son ortogonales.</w:t>
      </w:r>
    </w:p>
    <w:p w14:paraId="59A47F6D" w14:textId="16B96D6A" w:rsidR="008534BF" w:rsidRDefault="008534B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2A735CD" w14:textId="77777777" w:rsidR="008534BF" w:rsidRDefault="008534B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6E1D10F" w14:textId="1C962307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u= (1, -2, 3) y v= (2, 5, 4).</w:t>
      </w:r>
    </w:p>
    <w:p w14:paraId="46CA9478" w14:textId="64AE880C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6A62701" w14:textId="7F330164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2C943B9" w14:textId="03B6814E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(1, -2, 3) * (2, 5, 4)</w:t>
      </w:r>
    </w:p>
    <w:p w14:paraId="0B8B32BB" w14:textId="5AEF852C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1 * 2 - 2 * 5 + 3 * 4</w:t>
      </w:r>
    </w:p>
    <w:p w14:paraId="31D4C466" w14:textId="02419E13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2 - 10 + 12</w:t>
      </w:r>
    </w:p>
    <w:p w14:paraId="2A59F288" w14:textId="04DF48DF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u * v= 4.</w:t>
      </w:r>
    </w:p>
    <w:p w14:paraId="04FB4A50" w14:textId="375E947D" w:rsidR="00E774F2" w:rsidRDefault="00E774F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2734671" w14:textId="2EB0E57A" w:rsidR="00E774F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0F038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2F9D53F9" w14:textId="26C35EC7" w:rsidR="000F038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0F038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4+9</m:t>
            </m:r>
          </m:e>
        </m:rad>
      </m:oMath>
    </w:p>
    <w:p w14:paraId="1BC8A0D4" w14:textId="46116192" w:rsidR="000F038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0F038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e>
        </m:rad>
      </m:oMath>
      <w:r w:rsidR="00D76EF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3D8FED9" w14:textId="56B59862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360478B" w14:textId="776A7694" w:rsidR="000F038B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D76EF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4A540AC5" w14:textId="19629903" w:rsidR="00D76EF3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D76EF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+25+16</m:t>
            </m:r>
          </m:e>
        </m:rad>
      </m:oMath>
    </w:p>
    <w:p w14:paraId="7694C42E" w14:textId="68350F22" w:rsidR="00D76EF3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</m:d>
      </m:oMath>
      <w:r w:rsidR="00D76EF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e>
        </m:rad>
      </m:oMath>
      <w:r w:rsidR="00D76EF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6926809" w14:textId="49AE158F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5E03FE6" w14:textId="77777777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u*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7004494" w14:textId="571CB1E5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0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7E6D2FD" w14:textId="56B2CB8D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5*40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D390CD9" w14:textId="317BBDEF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arccos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00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3324A72" w14:textId="2262C888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Cs/>
          <w:sz w:val="24"/>
        </w:rPr>
        <w:t>= 80,6°.</w:t>
      </w:r>
    </w:p>
    <w:p w14:paraId="42B3C92C" w14:textId="06396691" w:rsidR="00D76EF3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67DE531" w14:textId="1138DB92" w:rsidR="00FD4EAD" w:rsidRDefault="00D76E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u y v no son ortogonales.</w:t>
      </w:r>
    </w:p>
    <w:p w14:paraId="4D4C18BA" w14:textId="77777777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62F5766" w14:textId="4FAF091C" w:rsidR="00D76EF3" w:rsidRDefault="00FD4EAD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9.</w:t>
      </w:r>
    </w:p>
    <w:p w14:paraId="08FD4C98" w14:textId="78701964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F8AF7AD" w14:textId="41A68184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 consideran los vectores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= (1, -3, 2) y v= (2, -1, 1).</w:t>
      </w:r>
    </w:p>
    <w:p w14:paraId="2BC37295" w14:textId="040F7881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08E8D15" w14:textId="578AB336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Escribir al vector w= (1, 7, -4) como combinación lineal de u y v.</w:t>
      </w:r>
    </w:p>
    <w:p w14:paraId="04F69F44" w14:textId="61A59548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85CE90A" w14:textId="1E73FE1D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2E8645E" w14:textId="329AC3E8" w:rsidR="00FD4EAD" w:rsidRDefault="004133C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au + bv</w:t>
      </w:r>
    </w:p>
    <w:p w14:paraId="765A74D1" w14:textId="1574264A" w:rsidR="004133CC" w:rsidRDefault="004133C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7, -4)= a (1, -3, 2) + b (2, -1, 1)</w:t>
      </w:r>
    </w:p>
    <w:p w14:paraId="0431A7FB" w14:textId="1D70C172" w:rsidR="004133CC" w:rsidRDefault="004133C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7, -4)= (a, -3a, 2a) + (2b, -b, b)</w:t>
      </w:r>
    </w:p>
    <w:p w14:paraId="4A4A0415" w14:textId="1730ED46" w:rsidR="004133CC" w:rsidRDefault="004133C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7, -4)= (a + 2b, -3a - b, 2a + b).</w:t>
      </w:r>
    </w:p>
    <w:p w14:paraId="634DD39D" w14:textId="3BBC28B1" w:rsidR="004133CC" w:rsidRDefault="004133C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C71F567" w14:textId="0CD43658" w:rsidR="004133CC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=a+2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7=-3a-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4=2a+b</m:t>
                </m:r>
              </m:e>
            </m:eqArr>
          </m:e>
        </m:d>
      </m:oMath>
      <w:r w:rsidR="004133C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4358125" w14:textId="53A8449A" w:rsidR="004133CC" w:rsidRDefault="004133C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BE18B39" w14:textId="74066197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b</w:t>
      </w:r>
      <w:r w:rsidR="00FB59A5">
        <w:rPr>
          <w:rFonts w:ascii="Times New Roman" w:eastAsiaTheme="minorEastAsia" w:hAnsi="Times New Roman" w:cs="Times New Roman"/>
          <w:bCs/>
          <w:sz w:val="24"/>
        </w:rPr>
        <w:t>= 1 - a</w:t>
      </w:r>
    </w:p>
    <w:p w14:paraId="33DAD5F7" w14:textId="35E79271" w:rsidR="00FB59A5" w:rsidRDefault="00FB59A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FE9B765" w14:textId="278B10E5" w:rsidR="00FB59A5" w:rsidRDefault="00FB59A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32BF15ED" w14:textId="7ECE0911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13ECAEF" w14:textId="059740CD" w:rsidR="00FB59A5" w:rsidRDefault="00FB59A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7= -3</w:t>
      </w:r>
      <w:r w:rsidR="00FB4B5D">
        <w:rPr>
          <w:rFonts w:ascii="Times New Roman" w:eastAsiaTheme="minorEastAsia" w:hAnsi="Times New Roman" w:cs="Times New Roman"/>
          <w:bCs/>
          <w:sz w:val="24"/>
        </w:rPr>
        <w:t>a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B4B5D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B4B5D">
        <w:rPr>
          <w:rFonts w:ascii="Times New Roman" w:eastAsiaTheme="minorEastAsia" w:hAnsi="Times New Roman" w:cs="Times New Roman"/>
          <w:bCs/>
          <w:sz w:val="24"/>
        </w:rPr>
        <w:t xml:space="preserve"> a)</w:t>
      </w:r>
    </w:p>
    <w:p w14:paraId="169DA5E2" w14:textId="2FD13936" w:rsidR="00FB4B5D" w:rsidRDefault="00FB4B5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7= -3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</w:t>
      </w:r>
    </w:p>
    <w:p w14:paraId="088CA111" w14:textId="35690384" w:rsidR="00FB4B5D" w:rsidRDefault="00FB4B5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7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8B8BB7E" w14:textId="506CABBD" w:rsidR="00FB4B5D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B4B5D">
        <w:rPr>
          <w:rFonts w:ascii="Times New Roman" w:eastAsiaTheme="minorEastAsia" w:hAnsi="Times New Roman" w:cs="Times New Roman"/>
          <w:bCs/>
          <w:sz w:val="24"/>
        </w:rPr>
        <w:t xml:space="preserve"> 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B4B5D">
        <w:rPr>
          <w:rFonts w:ascii="Times New Roman" w:eastAsiaTheme="minorEastAsia" w:hAnsi="Times New Roman" w:cs="Times New Roman"/>
          <w:bCs/>
          <w:sz w:val="24"/>
        </w:rPr>
        <w:t xml:space="preserve"> - 7</w:t>
      </w:r>
    </w:p>
    <w:p w14:paraId="740556CF" w14:textId="782CC7B2" w:rsidR="00FB4B5D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B4B5D">
        <w:rPr>
          <w:rFonts w:ascii="Times New Roman" w:eastAsiaTheme="minorEastAsia" w:hAnsi="Times New Roman" w:cs="Times New Roman"/>
          <w:bCs/>
          <w:sz w:val="24"/>
        </w:rPr>
        <w:t xml:space="preserve"> 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175DC50" w14:textId="476D4B6E" w:rsidR="00FB59A5" w:rsidRDefault="00FB4B5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46F39998" w14:textId="3369028D" w:rsidR="00FB4B5D" w:rsidRDefault="00FB4B5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-3</w:t>
      </w:r>
      <w:r w:rsidR="0083049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6163E47" w14:textId="4826ACD5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EC13682" w14:textId="6FF9E299" w:rsidR="00FB4B5D" w:rsidRDefault="00FB4B5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3)</w:t>
      </w:r>
    </w:p>
    <w:p w14:paraId="6076EC22" w14:textId="5C843A64" w:rsidR="00FB4B5D" w:rsidRDefault="00FB4B5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1DC7C9" w14:textId="6D71622E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2.</w:t>
      </w:r>
    </w:p>
    <w:p w14:paraId="5F65009D" w14:textId="40D57AF3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8DA960A" w14:textId="231EF1D1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4= 2 (-3) + 2</w:t>
      </w:r>
    </w:p>
    <w:p w14:paraId="752FB1B8" w14:textId="251D70A7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4= -6 +2</w:t>
      </w:r>
    </w:p>
    <w:p w14:paraId="757777DA" w14:textId="38638529" w:rsidR="00CD6026" w:rsidRDefault="00CD602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4= -4.</w:t>
      </w:r>
    </w:p>
    <w:p w14:paraId="3E6B7774" w14:textId="628084AC" w:rsidR="00A3444E" w:rsidRDefault="00A3444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76EAA80" w14:textId="61371A99" w:rsidR="00A3444E" w:rsidRDefault="00A3444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se escribe al vector w como combinación lineal de u y v de la siguiente manera:</w:t>
      </w:r>
    </w:p>
    <w:p w14:paraId="1A044736" w14:textId="77777777" w:rsidR="00A3444E" w:rsidRDefault="00A3444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A25C530" w14:textId="51BC565F" w:rsidR="00C4322A" w:rsidRDefault="00C432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-3u + 2v</w:t>
      </w:r>
    </w:p>
    <w:p w14:paraId="2BA97180" w14:textId="65D420C8" w:rsidR="00FB4B5D" w:rsidRDefault="00C4322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7, -4)= -3 (1, -3, 2) + 2 (2, -1, 1).</w:t>
      </w:r>
    </w:p>
    <w:p w14:paraId="15FA88FA" w14:textId="47659D03" w:rsidR="008534BF" w:rsidRDefault="008534B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0454CCA" w14:textId="77777777" w:rsidR="008534BF" w:rsidRDefault="008534B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6A651B2" w14:textId="7F09F754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Escribir al vector z= (2, -5, 4) como combinación lineal d</w:t>
      </w:r>
      <w:r w:rsidR="00C4322A">
        <w:rPr>
          <w:rFonts w:ascii="Times New Roman" w:eastAsiaTheme="minorEastAsia" w:hAnsi="Times New Roman" w:cs="Times New Roman"/>
          <w:bCs/>
          <w:i/>
          <w:iCs/>
          <w:sz w:val="24"/>
        </w:rPr>
        <w:t>e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 y v.</w:t>
      </w:r>
    </w:p>
    <w:p w14:paraId="1BC7B565" w14:textId="5F5B2D0C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7DC0844" w14:textId="13704AE7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5D5E436" w14:textId="31AB1167" w:rsidR="00EF598A" w:rsidRDefault="00EF598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au + bv</w:t>
      </w:r>
    </w:p>
    <w:p w14:paraId="55F636EA" w14:textId="5A7B172B" w:rsidR="00FD4EAD" w:rsidRDefault="00EF598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, -5, 4)= a (1, -3, 2) + b (2, -1, 1)</w:t>
      </w:r>
    </w:p>
    <w:p w14:paraId="1BA8BF25" w14:textId="70BD5475" w:rsidR="00EF598A" w:rsidRDefault="00EF598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, -5, 4)= (a, -3a, 2a) + (2b, -b, b)</w:t>
      </w:r>
    </w:p>
    <w:p w14:paraId="3F34C388" w14:textId="5D9F1D5B" w:rsidR="00EF598A" w:rsidRDefault="00EF598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, -5, 4)= (a + 2b, -3a - b, 2a + b).</w:t>
      </w:r>
    </w:p>
    <w:p w14:paraId="3882F7FC" w14:textId="0DE5619E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3DE9D6D" w14:textId="789BDB51" w:rsidR="00EF598A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=a+2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5=-3a-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=2a+b</m:t>
                </m:r>
              </m:e>
            </m:eqArr>
          </m:e>
        </m:d>
      </m:oMath>
      <w:r w:rsidR="00EF598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E399988" w14:textId="52C3A77C" w:rsidR="00EF598A" w:rsidRDefault="00EF598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54106F1" w14:textId="79C46611" w:rsidR="00EF598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b= 2 - a</w:t>
      </w:r>
    </w:p>
    <w:p w14:paraId="7E8C9BCC" w14:textId="302FA811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F4F5810" w14:textId="5D3520F8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78326B03" w14:textId="77777777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00A9109" w14:textId="47833D52" w:rsidR="00EF598A" w:rsidRDefault="00EF598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5= -3</w:t>
      </w:r>
      <w:r w:rsidR="0083049A">
        <w:rPr>
          <w:rFonts w:ascii="Times New Roman" w:eastAsiaTheme="minorEastAsia" w:hAnsi="Times New Roman" w:cs="Times New Roman"/>
          <w:bCs/>
          <w:sz w:val="24"/>
        </w:rPr>
        <w:t>a</w:t>
      </w:r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83049A">
        <w:rPr>
          <w:rFonts w:ascii="Times New Roman" w:eastAsiaTheme="minorEastAsia" w:hAnsi="Times New Roman" w:cs="Times New Roman"/>
          <w:bCs/>
          <w:sz w:val="24"/>
        </w:rPr>
        <w:t xml:space="preserve">(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3049A">
        <w:rPr>
          <w:rFonts w:ascii="Times New Roman" w:eastAsiaTheme="minorEastAsia" w:hAnsi="Times New Roman" w:cs="Times New Roman"/>
          <w:bCs/>
          <w:sz w:val="24"/>
        </w:rPr>
        <w:t xml:space="preserve"> a)</w:t>
      </w:r>
    </w:p>
    <w:p w14:paraId="0874E34C" w14:textId="27E5B93E" w:rsidR="00EF598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5= -3a - 1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</w:t>
      </w:r>
    </w:p>
    <w:p w14:paraId="33004834" w14:textId="50B38DC2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5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1</w:t>
      </w:r>
    </w:p>
    <w:p w14:paraId="135220F9" w14:textId="1C26DB6A" w:rsidR="0083049A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3049A">
        <w:rPr>
          <w:rFonts w:ascii="Times New Roman" w:eastAsiaTheme="minorEastAsia" w:hAnsi="Times New Roman" w:cs="Times New Roman"/>
          <w:bCs/>
          <w:sz w:val="24"/>
        </w:rPr>
        <w:t xml:space="preserve"> a= -1 + 5</w:t>
      </w:r>
    </w:p>
    <w:p w14:paraId="19BC4189" w14:textId="420D5FC7" w:rsidR="0083049A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3049A">
        <w:rPr>
          <w:rFonts w:ascii="Times New Roman" w:eastAsiaTheme="minorEastAsia" w:hAnsi="Times New Roman" w:cs="Times New Roman"/>
          <w:bCs/>
          <w:sz w:val="24"/>
        </w:rPr>
        <w:t xml:space="preserve"> a= 4</w:t>
      </w:r>
    </w:p>
    <w:p w14:paraId="162035A7" w14:textId="7D09BEFC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79F0C7B9" w14:textId="2D4AA08C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FF544CE" w14:textId="7F687952" w:rsidR="006350C4" w:rsidRDefault="006350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6034D87" w14:textId="0C8DC99C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367C20CB" w14:textId="4F98E272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3B52E507" w14:textId="7F0005A4" w:rsidR="009D371B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8D41379" w14:textId="77777777" w:rsidR="0083049A" w:rsidRDefault="0083049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FF1AD9B" w14:textId="1A479065" w:rsidR="009D371B" w:rsidRDefault="00081D1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= 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467B4124" w14:textId="28D9C921" w:rsidR="00081D15" w:rsidRDefault="00081D1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4605BDB8" w14:textId="61613F2D" w:rsidR="00081D15" w:rsidRDefault="00081D1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4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E55B5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AC19389" w14:textId="1F45E815" w:rsidR="00E55B59" w:rsidRDefault="00E55B5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7E52407" w14:textId="00A7FFD1" w:rsidR="00E55B59" w:rsidRDefault="00E55B5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no es posible escribir al vector z como combinación lineal de u y v.</w:t>
      </w:r>
    </w:p>
    <w:p w14:paraId="1CAC57CD" w14:textId="77777777" w:rsidR="00FB345C" w:rsidRDefault="00FB345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24D9FB0" w14:textId="77777777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33C83FB" w14:textId="280EF564" w:rsidR="00FD4EAD" w:rsidRDefault="00FD4EA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¿Para qué valores de k el vector y= (1, k, 5) es una combinación lineal de u y v?</w:t>
      </w:r>
    </w:p>
    <w:p w14:paraId="60E8D5F7" w14:textId="5F65605C" w:rsidR="00265E10" w:rsidRDefault="00265E1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F2E9E62" w14:textId="4A7F0432" w:rsidR="00265E10" w:rsidRDefault="00265E1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4D125D3" w14:textId="77777777" w:rsidR="00F43BE5" w:rsidRDefault="00F43B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au + bv</w:t>
      </w:r>
    </w:p>
    <w:p w14:paraId="11F4654D" w14:textId="77777777" w:rsidR="00F43BE5" w:rsidRDefault="00F43B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k, 5)= a (1, -3, 2) + b (2, -1, 1)</w:t>
      </w:r>
    </w:p>
    <w:p w14:paraId="760FC661" w14:textId="77777777" w:rsidR="00F43BE5" w:rsidRDefault="00F43B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k, 5)= (a, -3a, 2a) + (2b, -b, b)</w:t>
      </w:r>
    </w:p>
    <w:p w14:paraId="0DA98E3B" w14:textId="77777777" w:rsidR="00F43BE5" w:rsidRDefault="00F43BE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k, 5)= (a + 2b, -3a - b, 2a + b).</w:t>
      </w:r>
    </w:p>
    <w:p w14:paraId="7C8132D1" w14:textId="77777777" w:rsidR="00F43BE5" w:rsidRDefault="00F43BE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78D23C1" w14:textId="77777777" w:rsidR="00D4402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=a+2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=-3a-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=2a+b</m:t>
                </m:r>
              </m:e>
            </m:eqArr>
          </m:e>
        </m:d>
      </m:oMath>
      <w:r w:rsidR="00D4402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8E1DE39" w14:textId="77777777" w:rsidR="00D44029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9909165" w14:textId="347F0A05" w:rsidR="00D44029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b</w:t>
      </w:r>
      <w:r w:rsidR="0017257D">
        <w:rPr>
          <w:rFonts w:ascii="Times New Roman" w:eastAsiaTheme="minorEastAsia" w:hAnsi="Times New Roman" w:cs="Times New Roman"/>
          <w:bCs/>
          <w:sz w:val="24"/>
        </w:rPr>
        <w:t>= 1 - a</w:t>
      </w:r>
    </w:p>
    <w:p w14:paraId="45343BE6" w14:textId="157F2AD6" w:rsidR="0017257D" w:rsidRDefault="0017257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8B01F09" w14:textId="3C8ABB45" w:rsidR="0017257D" w:rsidRDefault="0017257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58035AEC" w14:textId="77777777" w:rsidR="00D44029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B79E284" w14:textId="4BC91AB4" w:rsidR="00D44029" w:rsidRDefault="0017257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5= 2a</w:t>
      </w:r>
      <w:r w:rsidR="002E09C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E09CF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E09CF">
        <w:rPr>
          <w:rFonts w:ascii="Times New Roman" w:eastAsiaTheme="minorEastAsia" w:hAnsi="Times New Roman" w:cs="Times New Roman"/>
          <w:bCs/>
          <w:sz w:val="24"/>
        </w:rPr>
        <w:t xml:space="preserve"> a</w:t>
      </w:r>
    </w:p>
    <w:p w14:paraId="7D1239C3" w14:textId="42A9BDA9" w:rsidR="002E09CF" w:rsidRP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5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DDE692" w14:textId="6B5C0134" w:rsidR="002E09CF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E09CF">
        <w:rPr>
          <w:rFonts w:ascii="Times New Roman" w:eastAsiaTheme="minorEastAsia" w:hAnsi="Times New Roman" w:cs="Times New Roman"/>
          <w:bCs/>
          <w:sz w:val="24"/>
        </w:rPr>
        <w:t xml:space="preserve"> a= 5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3A70EEB" w14:textId="26B525F1" w:rsidR="002E09CF" w:rsidRPr="002E09CF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E09CF">
        <w:rPr>
          <w:rFonts w:ascii="Times New Roman" w:eastAsiaTheme="minorEastAsia" w:hAnsi="Times New Roman" w:cs="Times New Roman"/>
          <w:bCs/>
          <w:sz w:val="24"/>
        </w:rPr>
        <w:t xml:space="preserve"> 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7E4A67E" w14:textId="109D298E" w:rsid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784FE9A6" w14:textId="0F457AC4" w:rsid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3.</w:t>
      </w:r>
    </w:p>
    <w:p w14:paraId="3A51D5DD" w14:textId="77777777" w:rsid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08069D5" w14:textId="1F2805E5" w:rsid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* 3</w:t>
      </w:r>
    </w:p>
    <w:p w14:paraId="5D76E03B" w14:textId="7B1E1F44" w:rsid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DA26FDC" w14:textId="4690E64F" w:rsidR="002E09CF" w:rsidRDefault="002E09C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-1</w:t>
      </w:r>
      <w:r w:rsidR="0017794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1B1CBA4" w14:textId="77777777" w:rsidR="00D44029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9A4B07B" w14:textId="72F62FF0" w:rsidR="00D44029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k= -3 * 3 - (-1)</w:t>
      </w:r>
    </w:p>
    <w:p w14:paraId="5893B678" w14:textId="77777777" w:rsidR="00D44029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k= -9 + 1</w:t>
      </w:r>
    </w:p>
    <w:p w14:paraId="409F1C1E" w14:textId="77777777" w:rsidR="00A3444E" w:rsidRDefault="00D4402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k= -8.</w:t>
      </w:r>
    </w:p>
    <w:p w14:paraId="1BC5FC58" w14:textId="77777777" w:rsidR="00A3444E" w:rsidRDefault="00A3444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5D0CFE7" w14:textId="2CCB26D4" w:rsidR="00265E10" w:rsidRDefault="00A3444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E4774E">
        <w:rPr>
          <w:rFonts w:ascii="Times New Roman" w:eastAsiaTheme="minorEastAsia" w:hAnsi="Times New Roman" w:cs="Times New Roman"/>
          <w:bCs/>
          <w:sz w:val="24"/>
        </w:rPr>
        <w:t>el vector y es una combinación lineal de u y v para k= -8</w:t>
      </w:r>
      <w:r w:rsidR="003B56D1">
        <w:rPr>
          <w:rFonts w:ascii="Times New Roman" w:eastAsiaTheme="minorEastAsia" w:hAnsi="Times New Roman" w:cs="Times New Roman"/>
          <w:bCs/>
          <w:sz w:val="24"/>
        </w:rPr>
        <w:t>.</w:t>
      </w:r>
      <w:r w:rsidR="00265E10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D6DF8FA" w14:textId="1187E3D1" w:rsidR="00265E10" w:rsidRDefault="00265E10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0.</w:t>
      </w:r>
    </w:p>
    <w:p w14:paraId="253B810D" w14:textId="76D28512" w:rsidR="00265E10" w:rsidRDefault="00265E1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547E9F8" w14:textId="400BDB75" w:rsidR="00265E10" w:rsidRDefault="00265E10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studiar si el conjunto de vectores S= {(2, 1, 0), (3, 1, 1), (3, 2, -1)} es una bas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21EEFA69" w14:textId="46FE9ADB" w:rsidR="00265E10" w:rsidRDefault="00265E1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878B31" w14:textId="5AF3A327" w:rsidR="00265E10" w:rsidRDefault="00265E1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FC6EC87" w14:textId="10166775" w:rsidR="00265E10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(2, 1, 0) + b (3, 1, 1) + c (3, 2, -1)= (0, 0, 0)</w:t>
      </w:r>
    </w:p>
    <w:p w14:paraId="468BA867" w14:textId="10978A90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a, a, 0) + (3b, b, b) + (3c, 2c, -c)= (0, 0, 0)</w:t>
      </w:r>
    </w:p>
    <w:p w14:paraId="20AB5E8D" w14:textId="232BF1FE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a + 3b + 3c, a + b + 2c, b - c)= (0, 0, 0).</w:t>
      </w:r>
    </w:p>
    <w:p w14:paraId="67EF50BF" w14:textId="62F9A76C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E98B3A0" w14:textId="103B96D9" w:rsidR="00715E3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a+3b+3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b+2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-c=0</m:t>
                </m:r>
              </m:e>
            </m:eqArr>
          </m:e>
        </m:d>
      </m:oMath>
      <w:r w:rsidR="00715E3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916ACDE" w14:textId="55F296AA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68AE5AD" w14:textId="61B6401D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c.</w:t>
      </w:r>
    </w:p>
    <w:p w14:paraId="27C67719" w14:textId="03D3B667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C09495C" w14:textId="0F0FFE5C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c + 2c= 0</w:t>
      </w:r>
    </w:p>
    <w:p w14:paraId="739DB735" w14:textId="78581BCF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3c= 0</w:t>
      </w:r>
    </w:p>
    <w:p w14:paraId="4A016A52" w14:textId="2224D0AA" w:rsidR="00715E39" w:rsidRDefault="00715E3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</w:t>
      </w:r>
      <w:r w:rsidR="00D578ED">
        <w:rPr>
          <w:rFonts w:ascii="Times New Roman" w:eastAsiaTheme="minorEastAsia" w:hAnsi="Times New Roman" w:cs="Times New Roman"/>
          <w:bCs/>
          <w:sz w:val="24"/>
        </w:rPr>
        <w:t>= -3c.</w:t>
      </w:r>
    </w:p>
    <w:p w14:paraId="7965E012" w14:textId="54521C55" w:rsidR="00D578ED" w:rsidRDefault="00D578E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D15C437" w14:textId="3C8F023C" w:rsidR="00D578ED" w:rsidRDefault="00D578E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 (-3c) + 3c + 3c= 0</w:t>
      </w:r>
    </w:p>
    <w:p w14:paraId="55558832" w14:textId="58D4D53E" w:rsidR="00D578ED" w:rsidRDefault="00D578E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6c + 6c= 0</w:t>
      </w:r>
    </w:p>
    <w:p w14:paraId="7805995D" w14:textId="0CF8F546" w:rsidR="00D578ED" w:rsidRDefault="00D578E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0= 0.</w:t>
      </w:r>
    </w:p>
    <w:p w14:paraId="45E6264B" w14:textId="2957D700" w:rsidR="00B34EC8" w:rsidRDefault="00B34EC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B11F6CB" w14:textId="2AC4390D" w:rsidR="003B34DF" w:rsidRDefault="00B34EC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S no </w:t>
      </w:r>
      <w:r w:rsidR="00930052">
        <w:rPr>
          <w:rFonts w:ascii="Times New Roman" w:eastAsiaTheme="minorEastAsia" w:hAnsi="Times New Roman" w:cs="Times New Roman"/>
          <w:bCs/>
          <w:sz w:val="24"/>
        </w:rPr>
        <w:t>es</w:t>
      </w:r>
      <w:r>
        <w:rPr>
          <w:rFonts w:ascii="Times New Roman" w:eastAsiaTheme="minorEastAsia" w:hAnsi="Times New Roman" w:cs="Times New Roman"/>
          <w:bCs/>
          <w:sz w:val="24"/>
        </w:rPr>
        <w:t xml:space="preserve"> linealmente independiente y, entonces, no es una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0C78B73" w14:textId="77777777" w:rsidR="003B34DF" w:rsidRDefault="003B34D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3484BE02" w14:textId="2C7B9EE4" w:rsidR="00715E39" w:rsidRDefault="003B34DF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1.</w:t>
      </w:r>
    </w:p>
    <w:p w14:paraId="1D8B6D84" w14:textId="08F52EE2" w:rsidR="003B34DF" w:rsidRDefault="003B34D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11443FB" w14:textId="7B34BFD3" w:rsidR="003B34DF" w:rsidRDefault="003B34DF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ncontrar un sistema generador del subespacio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definido por:</w:t>
      </w:r>
    </w:p>
    <w:p w14:paraId="2000BCB9" w14:textId="5754CE56" w:rsidR="003B34DF" w:rsidRDefault="003B34D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B7C9DDE" w14:textId="1B41ECA8" w:rsidR="003B34DF" w:rsidRDefault="00F054F4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T= </w:t>
      </w:r>
      <w:r w:rsidR="003B34D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{(x, y, z, t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B34D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3B34DF">
        <w:rPr>
          <w:rFonts w:ascii="Times New Roman" w:eastAsiaTheme="minorEastAsia" w:hAnsi="Times New Roman" w:cs="Times New Roman"/>
          <w:bCs/>
          <w:i/>
          <w:iCs/>
          <w:sz w:val="24"/>
        </w:rPr>
        <w:t>: x + 2z - 3t + 2y= 0}.</w:t>
      </w:r>
    </w:p>
    <w:p w14:paraId="10EE896E" w14:textId="2A1B0380" w:rsidR="003B34DF" w:rsidRDefault="003B34D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962045D" w14:textId="1EC3B698" w:rsidR="003B34DF" w:rsidRDefault="003B34D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540B58A" w14:textId="7E86CE9E" w:rsidR="00FE5AE6" w:rsidRDefault="00FE5AE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-2z + 3t - 2y.</w:t>
      </w:r>
    </w:p>
    <w:p w14:paraId="0A41F0E8" w14:textId="77777777" w:rsidR="00FE5AE6" w:rsidRDefault="00FE5AE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6E67A8C" w14:textId="1E1BECF8" w:rsidR="003B34DF" w:rsidRDefault="006B55C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x, y, z, t)= (-2z + 3t - 2y, y, z, t)</w:t>
      </w:r>
    </w:p>
    <w:p w14:paraId="305E9992" w14:textId="20E5D7BB" w:rsidR="006B55CC" w:rsidRDefault="006B55C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x, y, z, t)= y (-2, 1, 0, 0) + z (-2, 0, 1, 0) + t (3, 0, 0, 1).</w:t>
      </w:r>
    </w:p>
    <w:p w14:paraId="2C91F23B" w14:textId="76069E57" w:rsidR="006B55CC" w:rsidRDefault="006B55C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537ECB3" w14:textId="104ECE15" w:rsidR="00347081" w:rsidRDefault="005E277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T=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,1,0,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,0,1,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,(3,0,0,1)</m:t>
            </m:r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  <w:r w:rsidR="0034708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3DA047AA" w14:textId="27C23867" w:rsidR="006B55CC" w:rsidRDefault="00347081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2.</w:t>
      </w:r>
    </w:p>
    <w:p w14:paraId="60FA86A8" w14:textId="060CC090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2440C83" w14:textId="4525F6F6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Determinar si los siguientes conjuntos son bases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C800A6A" w14:textId="371C768D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9FCC43B" w14:textId="2BB82360" w:rsidR="00347081" w:rsidRDefault="00347081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{(1, 1, 4), (0, 2, 1), (3, 1, 9)}.</w:t>
      </w:r>
    </w:p>
    <w:p w14:paraId="5231EFE4" w14:textId="376F4892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33FED4B" w14:textId="067F3170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9915851" w14:textId="36150D3F" w:rsidR="00F453A9" w:rsidRDefault="00F453A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(1, 1, 4) + b (0, 2, 1) + c (3, 1, 9)= (0, 0, 0)</w:t>
      </w:r>
    </w:p>
    <w:p w14:paraId="58984B56" w14:textId="5DA4290C" w:rsidR="00347081" w:rsidRDefault="00F453A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a, a, 4a) + (0, 2b, b) + (3c, c, 9c)= (0, 0, 0)</w:t>
      </w:r>
    </w:p>
    <w:p w14:paraId="7DC79A68" w14:textId="5F26D44D" w:rsidR="00F453A9" w:rsidRDefault="00F453A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a + 3c, a + 2b + c, 4a + b + 9c)= (0, 0, 0).</w:t>
      </w:r>
    </w:p>
    <w:p w14:paraId="6FAB6E2E" w14:textId="1EAEBD3E" w:rsidR="00222392" w:rsidRDefault="0022239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515B642" w14:textId="25FD9633" w:rsidR="00AE0990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3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2b+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a+b+9c=0</m:t>
                </m:r>
              </m:e>
            </m:eqArr>
          </m:e>
        </m:d>
      </m:oMath>
      <w:r w:rsidR="00AE099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09EC7F8" w14:textId="77777777" w:rsidR="00222392" w:rsidRDefault="0022239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9B9FFAE" w14:textId="190CF3B2" w:rsidR="00347081" w:rsidRDefault="00BB342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c</w:t>
      </w:r>
      <w:r w:rsidR="00153033">
        <w:rPr>
          <w:rFonts w:ascii="Times New Roman" w:eastAsiaTheme="minorEastAsia" w:hAnsi="Times New Roman" w:cs="Times New Roman"/>
          <w:bCs/>
          <w:sz w:val="24"/>
        </w:rPr>
        <w:t>= -a</w:t>
      </w:r>
    </w:p>
    <w:p w14:paraId="20EDABCA" w14:textId="25CCA3B3" w:rsidR="00153033" w:rsidRDefault="0015303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6F32C7A3" w14:textId="0A21BD84" w:rsidR="00BB3427" w:rsidRDefault="00BB342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B7029D3" w14:textId="35A53112" w:rsidR="00BB3427" w:rsidRDefault="0015303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</w:t>
      </w:r>
      <w:r w:rsidR="00BB3427">
        <w:rPr>
          <w:rFonts w:ascii="Times New Roman" w:eastAsiaTheme="minorEastAsia" w:hAnsi="Times New Roman" w:cs="Times New Roman"/>
          <w:bCs/>
          <w:sz w:val="24"/>
        </w:rPr>
        <w:t xml:space="preserve"> + 2b 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="00BB342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</w:t>
      </w:r>
      <w:r w:rsidR="00BB3427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0B37A744" w14:textId="6A83EE36" w:rsidR="00BB3427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153033">
        <w:rPr>
          <w:rFonts w:ascii="Times New Roman" w:eastAsiaTheme="minorEastAsia" w:hAnsi="Times New Roman" w:cs="Times New Roman"/>
          <w:bCs/>
          <w:sz w:val="24"/>
        </w:rPr>
        <w:t xml:space="preserve"> a + 2b= 0</w:t>
      </w:r>
    </w:p>
    <w:p w14:paraId="62567E75" w14:textId="2C88B325" w:rsidR="00153033" w:rsidRDefault="0015303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</w:t>
      </w:r>
    </w:p>
    <w:p w14:paraId="134D6564" w14:textId="39449E37" w:rsidR="00153033" w:rsidRDefault="0015303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</w:t>
      </w:r>
    </w:p>
    <w:p w14:paraId="18768517" w14:textId="440C887A" w:rsidR="00153033" w:rsidRDefault="0015303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3CA5FBE3" w14:textId="78574CC6" w:rsidR="00BB3427" w:rsidRDefault="00BB342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5BEF67F" w14:textId="6606E5ED" w:rsidR="00BB3427" w:rsidRDefault="0045109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+ 9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)= 0</w:t>
      </w:r>
    </w:p>
    <w:p w14:paraId="31AF93BC" w14:textId="14EFE736" w:rsidR="00451093" w:rsidRDefault="0045109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3a= 0</w:t>
      </w:r>
    </w:p>
    <w:p w14:paraId="5285C348" w14:textId="682DB19B" w:rsidR="00451093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C6B02">
        <w:rPr>
          <w:rFonts w:ascii="Times New Roman" w:eastAsiaTheme="minorEastAsia" w:hAnsi="Times New Roman" w:cs="Times New Roman"/>
          <w:bCs/>
          <w:sz w:val="24"/>
        </w:rPr>
        <w:t xml:space="preserve"> a= 0</w:t>
      </w:r>
    </w:p>
    <w:p w14:paraId="3C037322" w14:textId="5DA114D6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04420E63" w14:textId="04159E69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0.</w:t>
      </w:r>
    </w:p>
    <w:p w14:paraId="4C6AD6D2" w14:textId="05F9A2F4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4ED2469" w14:textId="61BE641D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* 0</w:t>
      </w:r>
    </w:p>
    <w:p w14:paraId="6013A8D7" w14:textId="0D2E0FE5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0.</w:t>
      </w:r>
    </w:p>
    <w:p w14:paraId="3B247246" w14:textId="0040B61C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A6E07D5" w14:textId="6473F6FA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* 0</w:t>
      </w:r>
    </w:p>
    <w:p w14:paraId="4D96F902" w14:textId="3645F668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0.</w:t>
      </w:r>
    </w:p>
    <w:p w14:paraId="350AB80B" w14:textId="774343AD" w:rsidR="00FA636E" w:rsidRDefault="00FA636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A884133" w14:textId="5BDD1F4C" w:rsidR="00FA636E" w:rsidRDefault="00FA636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b= c= 0.</w:t>
      </w:r>
    </w:p>
    <w:p w14:paraId="167447F8" w14:textId="77777777" w:rsidR="00CC6B02" w:rsidRDefault="00CC6B0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5EA6F90" w14:textId="5A65332F" w:rsidR="00BB3427" w:rsidRDefault="00146A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(1, 1, 4) + b (0, 2, 1) + c (3, 1, 9)= (x, y, z)</w:t>
      </w:r>
    </w:p>
    <w:p w14:paraId="0260FB89" w14:textId="13959FCA" w:rsidR="00146AF3" w:rsidRDefault="00146A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a, a, 4a) + (0, 2b, b) + (3c, c, 9c)= (x, y, z)</w:t>
      </w:r>
    </w:p>
    <w:p w14:paraId="0850C7D2" w14:textId="08803D7B" w:rsidR="00146AF3" w:rsidRDefault="00146AF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a + 3c, a + 2b + c, 4a + b + 9c)= (x, y, z).</w:t>
      </w:r>
    </w:p>
    <w:p w14:paraId="3AC33D26" w14:textId="6F0DADBF" w:rsidR="00146AF3" w:rsidRDefault="00146A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8E2A809" w14:textId="0C1D7EC8" w:rsidR="001E0608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3c=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2b+c=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a+b+9c=z</m:t>
                </m:r>
              </m:e>
            </m:eqArr>
          </m:e>
        </m:d>
      </m:oMath>
      <w:r w:rsidR="001E0608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ACF7B82" w14:textId="77777777" w:rsidR="00146AF3" w:rsidRDefault="00146AF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3AEE9EC" w14:textId="5903F052" w:rsidR="00146AF3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c= x - a</w:t>
      </w:r>
    </w:p>
    <w:p w14:paraId="07276E02" w14:textId="6AB898DB" w:rsidR="00C77879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6CD07F6" w14:textId="09F57042" w:rsidR="00C77879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6E32F656" w14:textId="3421450B" w:rsidR="001E0608" w:rsidRDefault="001E060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B627DF3" w14:textId="19F4975B" w:rsidR="001E0608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2b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= y</w:t>
      </w:r>
    </w:p>
    <w:p w14:paraId="575F4DA2" w14:textId="7885524F" w:rsidR="00C7787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77879">
        <w:rPr>
          <w:rFonts w:ascii="Times New Roman" w:eastAsiaTheme="minorEastAsia" w:hAnsi="Times New Roman" w:cs="Times New Roman"/>
          <w:bCs/>
          <w:sz w:val="24"/>
        </w:rPr>
        <w:t xml:space="preserve"> a + 2b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77879">
        <w:rPr>
          <w:rFonts w:ascii="Times New Roman" w:eastAsiaTheme="minorEastAsia" w:hAnsi="Times New Roman" w:cs="Times New Roman"/>
          <w:bCs/>
          <w:sz w:val="24"/>
        </w:rPr>
        <w:t xml:space="preserve"> x= y</w:t>
      </w:r>
    </w:p>
    <w:p w14:paraId="2DB3887A" w14:textId="59F45C91" w:rsidR="00C77879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b=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</w:t>
      </w:r>
    </w:p>
    <w:p w14:paraId="0E900743" w14:textId="52648F6C" w:rsidR="00C77879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a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A063700" w14:textId="5E7C51C3" w:rsidR="001E0608" w:rsidRDefault="00C7787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.</w:t>
      </w:r>
    </w:p>
    <w:p w14:paraId="5ED82EA4" w14:textId="26822BD0" w:rsidR="00905594" w:rsidRDefault="0090559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AD7830E" w14:textId="65F4A2D7" w:rsidR="00905594" w:rsidRDefault="0090559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a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9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)= z</w:t>
      </w:r>
    </w:p>
    <w:p w14:paraId="751806D7" w14:textId="3F1515A0" w:rsidR="00905594" w:rsidRDefault="0090559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a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a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3x - 3a= z</w:t>
      </w:r>
    </w:p>
    <w:p w14:paraId="26EB8274" w14:textId="599542AF" w:rsidR="00905594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905594">
        <w:rPr>
          <w:rFonts w:ascii="Times New Roman" w:eastAsiaTheme="minorEastAsia" w:hAnsi="Times New Roman" w:cs="Times New Roman"/>
          <w:bCs/>
          <w:sz w:val="24"/>
        </w:rPr>
        <w:t xml:space="preserve"> a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905594"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05594">
        <w:rPr>
          <w:rFonts w:ascii="Times New Roman" w:eastAsiaTheme="minorEastAsia" w:hAnsi="Times New Roman" w:cs="Times New Roman"/>
          <w:bCs/>
          <w:sz w:val="24"/>
        </w:rPr>
        <w:t xml:space="preserve"> y= z</w:t>
      </w:r>
    </w:p>
    <w:p w14:paraId="4E2C16DB" w14:textId="7166326A" w:rsidR="00905594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905594">
        <w:rPr>
          <w:rFonts w:ascii="Times New Roman" w:eastAsiaTheme="minorEastAsia" w:hAnsi="Times New Roman" w:cs="Times New Roman"/>
          <w:bCs/>
          <w:sz w:val="24"/>
        </w:rPr>
        <w:t xml:space="preserve"> 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905594"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05594">
        <w:rPr>
          <w:rFonts w:ascii="Times New Roman" w:eastAsiaTheme="minorEastAsia" w:hAnsi="Times New Roman" w:cs="Times New Roman"/>
          <w:bCs/>
          <w:sz w:val="24"/>
        </w:rPr>
        <w:t xml:space="preserve"> y + z</w:t>
      </w:r>
    </w:p>
    <w:p w14:paraId="70658F52" w14:textId="54CF4CB5" w:rsidR="00905594" w:rsidRDefault="0090559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y+z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2FBEAA80" w14:textId="02B7E7B8" w:rsidR="00905594" w:rsidRDefault="008A77B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64413404" w14:textId="2B3079E8" w:rsidR="008A77B3" w:rsidRDefault="008A77B3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1x-9y+18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DC17E5D" w14:textId="0319A1C3" w:rsidR="008A77B3" w:rsidRDefault="008A77B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95F5F94" w14:textId="68D1FD5A" w:rsidR="008A77B3" w:rsidRDefault="000709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)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</w:t>
      </w:r>
    </w:p>
    <w:p w14:paraId="5AF16453" w14:textId="404716A5" w:rsidR="0007091B" w:rsidRDefault="000709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</w:t>
      </w:r>
      <w:r w:rsidR="00A511FC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A511FC"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511FC"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511FC">
        <w:rPr>
          <w:rFonts w:ascii="Times New Roman" w:eastAsiaTheme="minorEastAsia" w:hAnsi="Times New Roman" w:cs="Times New Roman"/>
          <w:bCs/>
          <w:sz w:val="24"/>
        </w:rPr>
        <w:t xml:space="preserve"> z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A511FC">
        <w:rPr>
          <w:rFonts w:ascii="Times New Roman" w:eastAsiaTheme="minorEastAsia" w:hAnsi="Times New Roman" w:cs="Times New Roman"/>
          <w:bCs/>
          <w:sz w:val="24"/>
        </w:rPr>
        <w:t xml:space="preserve"> x</w:t>
      </w:r>
    </w:p>
    <w:p w14:paraId="023C9827" w14:textId="3319788C" w:rsidR="00A511FC" w:rsidRDefault="00A511FC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521C97"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521C97"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21C97"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733255EB" w14:textId="4D43B33D" w:rsidR="00521C97" w:rsidRDefault="00521C9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x+9y-6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94015EF" w14:textId="6A964571" w:rsidR="00521C97" w:rsidRDefault="00521C9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1F2F52A" w14:textId="5910652C" w:rsidR="00521C97" w:rsidRDefault="00521C9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20752"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20752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420752"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420752">
        <w:rPr>
          <w:rFonts w:ascii="Times New Roman" w:eastAsiaTheme="minorEastAsia" w:hAnsi="Times New Roman" w:cs="Times New Roman"/>
          <w:bCs/>
          <w:sz w:val="24"/>
        </w:rPr>
        <w:t xml:space="preserve">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20752">
        <w:rPr>
          <w:rFonts w:ascii="Times New Roman" w:eastAsiaTheme="minorEastAsia" w:hAnsi="Times New Roman" w:cs="Times New Roman"/>
          <w:bCs/>
          <w:sz w:val="24"/>
        </w:rPr>
        <w:t xml:space="preserve"> z)</w:t>
      </w:r>
    </w:p>
    <w:p w14:paraId="3B9EA359" w14:textId="0D27DCDF" w:rsidR="00420752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4D5104B8" w14:textId="4EDB11A3" w:rsidR="00420752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45406930" w14:textId="66C402D6" w:rsidR="00420752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3x+3y-6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D97EF27" w14:textId="08ADC761" w:rsidR="0007091B" w:rsidRDefault="0007091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DC67C7A" w14:textId="50DA5683" w:rsidR="00420752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este conjunto es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89AD5F6" w14:textId="649CEEEA" w:rsidR="00420752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7CEA23" w14:textId="432EFBD5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597A531" w14:textId="11400378" w:rsidR="00347081" w:rsidRPr="00347081" w:rsidRDefault="00347081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{(1, 0, 1), (1, 1, 0)}.</w:t>
      </w:r>
    </w:p>
    <w:p w14:paraId="7C800047" w14:textId="4F4B3374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301B9B1" w14:textId="443D78E4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8A21136" w14:textId="11B94415" w:rsidR="00744C05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ste conjunto n</w:t>
      </w:r>
      <w:r w:rsidR="00E6091C">
        <w:rPr>
          <w:rFonts w:ascii="Times New Roman" w:eastAsiaTheme="minorEastAsia" w:hAnsi="Times New Roman" w:cs="Times New Roman"/>
          <w:bCs/>
          <w:sz w:val="24"/>
        </w:rPr>
        <w:t xml:space="preserve">o es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6091C">
        <w:rPr>
          <w:rFonts w:ascii="Times New Roman" w:eastAsiaTheme="minorEastAsia" w:hAnsi="Times New Roman" w:cs="Times New Roman"/>
          <w:bCs/>
          <w:iCs/>
          <w:sz w:val="24"/>
        </w:rPr>
        <w:t>, ya que dim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6091C">
        <w:rPr>
          <w:rFonts w:ascii="Times New Roman" w:eastAsiaTheme="minorEastAsia" w:hAnsi="Times New Roman" w:cs="Times New Roman"/>
          <w:bCs/>
          <w:iCs/>
          <w:sz w:val="24"/>
        </w:rPr>
        <w:t>)= 3</w:t>
      </w:r>
      <w:r w:rsidR="00E6091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B75A084" w14:textId="3A9B94FC" w:rsidR="008534BF" w:rsidRDefault="008534B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DAF67C0" w14:textId="77777777" w:rsidR="008534BF" w:rsidRDefault="008534B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A8511F4" w14:textId="769996F9" w:rsidR="00347081" w:rsidRPr="00347081" w:rsidRDefault="00347081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{(2, 1, 1), (2, 2, 1), (2, 2, -1)}.</w:t>
      </w:r>
    </w:p>
    <w:p w14:paraId="58D690FD" w14:textId="56132B46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86FFAC4" w14:textId="3AF3FEFB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7BFE6C4" w14:textId="6EE7FB0B" w:rsidR="00744C05" w:rsidRDefault="00744C0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(2, 1, 1) + b (2, 2, 1) + c (2, 2, </w:t>
      </w:r>
      <w:r w:rsidR="006F3D4F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1)= (0, 0, 0)</w:t>
      </w:r>
    </w:p>
    <w:p w14:paraId="31546A95" w14:textId="30D4A435" w:rsidR="00744C05" w:rsidRDefault="00744C0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</w:t>
      </w:r>
      <w:r w:rsidR="006F3D4F">
        <w:rPr>
          <w:rFonts w:ascii="Times New Roman" w:eastAsiaTheme="minorEastAsia" w:hAnsi="Times New Roman" w:cs="Times New Roman"/>
          <w:bCs/>
          <w:sz w:val="24"/>
        </w:rPr>
        <w:t>a</w:t>
      </w:r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6F3D4F">
        <w:rPr>
          <w:rFonts w:ascii="Times New Roman" w:eastAsiaTheme="minorEastAsia" w:hAnsi="Times New Roman" w:cs="Times New Roman"/>
          <w:bCs/>
          <w:sz w:val="24"/>
        </w:rPr>
        <w:t>a</w:t>
      </w:r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6F3D4F">
        <w:rPr>
          <w:rFonts w:ascii="Times New Roman" w:eastAsiaTheme="minorEastAsia" w:hAnsi="Times New Roman" w:cs="Times New Roman"/>
          <w:bCs/>
          <w:sz w:val="24"/>
        </w:rPr>
        <w:t>a</w:t>
      </w:r>
      <w:r>
        <w:rPr>
          <w:rFonts w:ascii="Times New Roman" w:eastAsiaTheme="minorEastAsia" w:hAnsi="Times New Roman" w:cs="Times New Roman"/>
          <w:bCs/>
          <w:sz w:val="24"/>
        </w:rPr>
        <w:t>) + (2</w:t>
      </w:r>
      <w:r w:rsidR="006F3D4F">
        <w:rPr>
          <w:rFonts w:ascii="Times New Roman" w:eastAsiaTheme="minorEastAsia" w:hAnsi="Times New Roman" w:cs="Times New Roman"/>
          <w:bCs/>
          <w:sz w:val="24"/>
        </w:rPr>
        <w:t>b</w:t>
      </w:r>
      <w:r>
        <w:rPr>
          <w:rFonts w:ascii="Times New Roman" w:eastAsiaTheme="minorEastAsia" w:hAnsi="Times New Roman" w:cs="Times New Roman"/>
          <w:bCs/>
          <w:sz w:val="24"/>
        </w:rPr>
        <w:t>, 2</w:t>
      </w:r>
      <w:r w:rsidR="006F3D4F">
        <w:rPr>
          <w:rFonts w:ascii="Times New Roman" w:eastAsiaTheme="minorEastAsia" w:hAnsi="Times New Roman" w:cs="Times New Roman"/>
          <w:bCs/>
          <w:sz w:val="24"/>
        </w:rPr>
        <w:t>b</w:t>
      </w:r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6F3D4F">
        <w:rPr>
          <w:rFonts w:ascii="Times New Roman" w:eastAsiaTheme="minorEastAsia" w:hAnsi="Times New Roman" w:cs="Times New Roman"/>
          <w:bCs/>
          <w:sz w:val="24"/>
        </w:rPr>
        <w:t>b</w:t>
      </w:r>
      <w:r>
        <w:rPr>
          <w:rFonts w:ascii="Times New Roman" w:eastAsiaTheme="minorEastAsia" w:hAnsi="Times New Roman" w:cs="Times New Roman"/>
          <w:bCs/>
          <w:sz w:val="24"/>
        </w:rPr>
        <w:t>) + (2</w:t>
      </w:r>
      <w:r w:rsidR="006F3D4F">
        <w:rPr>
          <w:rFonts w:ascii="Times New Roman" w:eastAsiaTheme="minorEastAsia" w:hAnsi="Times New Roman" w:cs="Times New Roman"/>
          <w:bCs/>
          <w:sz w:val="24"/>
        </w:rPr>
        <w:t>c</w:t>
      </w:r>
      <w:r>
        <w:rPr>
          <w:rFonts w:ascii="Times New Roman" w:eastAsiaTheme="minorEastAsia" w:hAnsi="Times New Roman" w:cs="Times New Roman"/>
          <w:bCs/>
          <w:sz w:val="24"/>
        </w:rPr>
        <w:t>, 2</w:t>
      </w:r>
      <w:r w:rsidR="006F3D4F">
        <w:rPr>
          <w:rFonts w:ascii="Times New Roman" w:eastAsiaTheme="minorEastAsia" w:hAnsi="Times New Roman" w:cs="Times New Roman"/>
          <w:bCs/>
          <w:sz w:val="24"/>
        </w:rPr>
        <w:t>c</w:t>
      </w:r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6F3D4F">
        <w:rPr>
          <w:rFonts w:ascii="Times New Roman" w:eastAsiaTheme="minorEastAsia" w:hAnsi="Times New Roman" w:cs="Times New Roman"/>
          <w:bCs/>
          <w:sz w:val="24"/>
        </w:rPr>
        <w:t>-c</w:t>
      </w:r>
      <w:r>
        <w:rPr>
          <w:rFonts w:ascii="Times New Roman" w:eastAsiaTheme="minorEastAsia" w:hAnsi="Times New Roman" w:cs="Times New Roman"/>
          <w:bCs/>
          <w:sz w:val="24"/>
        </w:rPr>
        <w:t>)= (0, 0, 0)</w:t>
      </w:r>
    </w:p>
    <w:p w14:paraId="3D89AB7D" w14:textId="502BCF65" w:rsidR="00347081" w:rsidRDefault="006F3D4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a + 2b + 2c, a + 2b + 2c, a + b - c)= (0, 0, 0).</w:t>
      </w:r>
    </w:p>
    <w:p w14:paraId="3BC0305B" w14:textId="570BE4A8" w:rsidR="006F3D4F" w:rsidRDefault="006F3D4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F9A1290" w14:textId="27EE77FA" w:rsidR="00DD6CE2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a+2b+2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2b+2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b-c=0</m:t>
                </m:r>
              </m:e>
            </m:eqArr>
          </m:e>
        </m:d>
      </m:oMath>
      <w:r w:rsidR="00DD6CE2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E4FD373" w14:textId="77777777" w:rsidR="006F3D4F" w:rsidRDefault="006F3D4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A49A2C" w14:textId="5C326702" w:rsidR="00347081" w:rsidRDefault="00ED0F7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 (a + b + c)= 0</w:t>
      </w:r>
    </w:p>
    <w:p w14:paraId="14A690F8" w14:textId="1CD06DE9" w:rsidR="00ED0F7B" w:rsidRDefault="00ED0F7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b + 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011840C" w14:textId="0A6F4118" w:rsidR="00FE762B" w:rsidRDefault="00ED0F7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b + c= 0</w:t>
      </w:r>
    </w:p>
    <w:p w14:paraId="6920EF7C" w14:textId="1D758BF9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-a - b.</w:t>
      </w:r>
    </w:p>
    <w:p w14:paraId="418786AE" w14:textId="07469609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9F67C0F" w14:textId="4D9B14EF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2b + 2 (-a - b)= 0</w:t>
      </w:r>
    </w:p>
    <w:p w14:paraId="517EE7FE" w14:textId="31C9D052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2b - 2a - 2b= 0</w:t>
      </w:r>
    </w:p>
    <w:p w14:paraId="2649A1DF" w14:textId="77677E5C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a= 0</w:t>
      </w:r>
    </w:p>
    <w:p w14:paraId="586781D6" w14:textId="5756CAC7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37AE05AA" w14:textId="153EE8A8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0.</w:t>
      </w:r>
    </w:p>
    <w:p w14:paraId="2970298F" w14:textId="4EF72A17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B1697B5" w14:textId="6C85219C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-0 - b</w:t>
      </w:r>
    </w:p>
    <w:p w14:paraId="4A674E97" w14:textId="623BA35C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-b.</w:t>
      </w:r>
    </w:p>
    <w:p w14:paraId="24F6E25B" w14:textId="2E56800C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77B0EAC" w14:textId="3DB3C13D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0 + b - (-b)= 0</w:t>
      </w:r>
    </w:p>
    <w:p w14:paraId="340917DA" w14:textId="3FCB2E36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 + b= 0</w:t>
      </w:r>
    </w:p>
    <w:p w14:paraId="70B8B4A4" w14:textId="20858CE0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b= 0</w:t>
      </w:r>
    </w:p>
    <w:p w14:paraId="3E7A2486" w14:textId="6A4F61FB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26EDAC4" w14:textId="7C49A0DB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0.</w:t>
      </w:r>
    </w:p>
    <w:p w14:paraId="2FACECF8" w14:textId="180B9FDE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100BCDA" w14:textId="39744A80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-0</w:t>
      </w:r>
    </w:p>
    <w:p w14:paraId="3D5AE2B2" w14:textId="18A0211A" w:rsidR="00FE762B" w:rsidRDefault="00FE762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0.</w:t>
      </w:r>
    </w:p>
    <w:p w14:paraId="5222B2D8" w14:textId="1833DE7D" w:rsidR="001B2D09" w:rsidRDefault="001B2D0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8EB28F8" w14:textId="7EB8A5DF" w:rsidR="001B2D09" w:rsidRDefault="001B2D0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b= c= 0.</w:t>
      </w:r>
    </w:p>
    <w:p w14:paraId="49EF10B2" w14:textId="2E5864D5" w:rsidR="00ED0F7B" w:rsidRDefault="00ED0F7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F58BBF5" w14:textId="48050FE9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(2, 1, 1) + b (2, 2, 1) + c (2, 2, -1)= (x, y, z)</w:t>
      </w:r>
    </w:p>
    <w:p w14:paraId="6A2F822A" w14:textId="24EF50A3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a, a, a) + (2b, 2b, b) + (2c, 2c, -c)= (x, y, z)</w:t>
      </w:r>
    </w:p>
    <w:p w14:paraId="3BA16F22" w14:textId="5B988299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2a + 2b + 2c, a + 2b + 2c, a + b - c)= (x, y, z).</w:t>
      </w:r>
    </w:p>
    <w:p w14:paraId="3B313814" w14:textId="77777777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0210F68" w14:textId="6D4601B3" w:rsidR="00B14A0A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a+2b+2c=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2b+2c=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b-c=z</m:t>
                </m:r>
              </m:e>
            </m:eqArr>
          </m:e>
        </m:d>
      </m:oMath>
      <w:r w:rsidR="00B14A0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E6A0A14" w14:textId="31BC2750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D78F566" w14:textId="4A19C2BB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 (a + b + c)= x</w:t>
      </w:r>
    </w:p>
    <w:p w14:paraId="4488626B" w14:textId="3F348314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b + 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</w:t>
      </w:r>
    </w:p>
    <w:p w14:paraId="7BC4B44D" w14:textId="468E03A2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a - b.</w:t>
      </w:r>
    </w:p>
    <w:p w14:paraId="3C2A751B" w14:textId="43DB5B7C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151733F" w14:textId="512E4254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2b + 2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a - b)= y</w:t>
      </w:r>
    </w:p>
    <w:p w14:paraId="20768EFE" w14:textId="341BC9C4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2b + x - 2a - 2b= y</w:t>
      </w:r>
    </w:p>
    <w:p w14:paraId="2918313B" w14:textId="3EB4BA4C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a + x= y</w:t>
      </w:r>
    </w:p>
    <w:p w14:paraId="365BDAB0" w14:textId="67B6A575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x - y.</w:t>
      </w:r>
    </w:p>
    <w:p w14:paraId="64F66EFD" w14:textId="5D0CD8EB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0EA969F" w14:textId="4A146C71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(x - y) - b</w:t>
      </w:r>
    </w:p>
    <w:p w14:paraId="0C911647" w14:textId="1E8CA645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x + y - b</w:t>
      </w:r>
    </w:p>
    <w:p w14:paraId="614B5003" w14:textId="2AC840F2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y - b.</w:t>
      </w:r>
    </w:p>
    <w:p w14:paraId="19C0AB07" w14:textId="77777777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57AE66" w14:textId="33696939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 - y + b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y - b)= z</w:t>
      </w:r>
    </w:p>
    <w:p w14:paraId="6DF66C79" w14:textId="110EDFEC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x - y + b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y + b= z</w:t>
      </w:r>
    </w:p>
    <w:p w14:paraId="02B11F14" w14:textId="5C9757FE" w:rsidR="00B14A0A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14A0A">
        <w:rPr>
          <w:rFonts w:ascii="Times New Roman" w:eastAsiaTheme="minorEastAsia" w:hAnsi="Times New Roman" w:cs="Times New Roman"/>
          <w:bCs/>
          <w:sz w:val="24"/>
        </w:rPr>
        <w:t xml:space="preserve"> x - 2y + 2b= z</w:t>
      </w:r>
    </w:p>
    <w:p w14:paraId="35179BAB" w14:textId="3918069D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2y + z</w:t>
      </w:r>
    </w:p>
    <w:p w14:paraId="69C29624" w14:textId="10952D5C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+2y+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5F9EC60" w14:textId="51E102F5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403B442D" w14:textId="2E03727B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x+4y+2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9059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54B9214" w14:textId="4F2FE859" w:rsidR="00775AD4" w:rsidRDefault="00775AD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BF18B6D" w14:textId="4FDB3D50" w:rsidR="00775AD4" w:rsidRDefault="00775AD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y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)</w:t>
      </w:r>
    </w:p>
    <w:p w14:paraId="28CBF8EF" w14:textId="640A05B7" w:rsidR="00775AD4" w:rsidRDefault="00775AD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6F8A3CB5" w14:textId="2D1B4700" w:rsidR="00775AD4" w:rsidRDefault="00775AD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0A7FA19F" w14:textId="37AF166A" w:rsidR="007F3266" w:rsidRDefault="007F326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2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A3D087F" w14:textId="61A6400D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66E0997" w14:textId="77777777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este conjunto es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32F42BD" w14:textId="77777777" w:rsidR="00B14A0A" w:rsidRDefault="00B14A0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D8BE140" w14:textId="6A4D197B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7F9F800" w14:textId="2E5BF3BC" w:rsidR="00347081" w:rsidRPr="00347081" w:rsidRDefault="00347081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d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{(1, 2, 1), (1, 3, 1), (1, 4, 1), (1, 5, 1)}.</w:t>
      </w:r>
    </w:p>
    <w:p w14:paraId="2AD77D98" w14:textId="6BAD68C3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698E3AB" w14:textId="62630770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C213852" w14:textId="0A4CC9B4" w:rsidR="00347081" w:rsidRDefault="00420752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ste conjunto n</w:t>
      </w:r>
      <w:r w:rsidR="00E6091C">
        <w:rPr>
          <w:rFonts w:ascii="Times New Roman" w:eastAsiaTheme="minorEastAsia" w:hAnsi="Times New Roman" w:cs="Times New Roman"/>
          <w:bCs/>
          <w:sz w:val="24"/>
        </w:rPr>
        <w:t xml:space="preserve">o es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6091C">
        <w:rPr>
          <w:rFonts w:ascii="Times New Roman" w:eastAsiaTheme="minorEastAsia" w:hAnsi="Times New Roman" w:cs="Times New Roman"/>
          <w:bCs/>
          <w:iCs/>
          <w:sz w:val="24"/>
        </w:rPr>
        <w:t xml:space="preserve">, ya que </w:t>
      </w:r>
      <w:r w:rsidR="00D076C3">
        <w:rPr>
          <w:rFonts w:ascii="Times New Roman" w:eastAsiaTheme="minorEastAsia" w:hAnsi="Times New Roman" w:cs="Times New Roman"/>
          <w:bCs/>
          <w:iCs/>
          <w:sz w:val="24"/>
        </w:rPr>
        <w:t>es linealmente dependiente</w:t>
      </w:r>
      <w:r w:rsidR="00E6091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CD2871F" w14:textId="77777777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E7AD600" w14:textId="5970A506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177CE04" w14:textId="22FDB81A" w:rsidR="00347081" w:rsidRDefault="00347081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e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{(1, 1, 1), (-2, 1, 0), (-1, 0, 1)}.</w:t>
      </w:r>
    </w:p>
    <w:p w14:paraId="6B8A6A94" w14:textId="3827A76D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44EDD95" w14:textId="409786EE" w:rsidR="00347081" w:rsidRDefault="0034708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182F756" w14:textId="25824F43" w:rsidR="0008614B" w:rsidRDefault="0008614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(1, 1, 1) + b (-2, 1, 0) + c (-1, 0, 1)= (0, 0, 0)</w:t>
      </w:r>
    </w:p>
    <w:p w14:paraId="403AB4AE" w14:textId="132770F8" w:rsidR="0008614B" w:rsidRDefault="0008614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a, a, a) + (-2b, b, 0) + (-c, 0, c)= (0, 0, 0)</w:t>
      </w:r>
    </w:p>
    <w:p w14:paraId="51225498" w14:textId="1B9241C1" w:rsidR="0008614B" w:rsidRDefault="0008614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a - 2b - c, a + b, a </w:t>
      </w:r>
      <w:r w:rsidR="008A42EF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c)= (0, 0, 0).</w:t>
      </w:r>
    </w:p>
    <w:p w14:paraId="21B409EA" w14:textId="12ED1D58" w:rsidR="0008614B" w:rsidRDefault="0008614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EF2BC8E" w14:textId="49D00EEF" w:rsidR="00372A17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-2b-c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b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c=0</m:t>
                </m:r>
              </m:e>
            </m:eqArr>
          </m:e>
        </m:d>
      </m:oMath>
      <w:r w:rsidR="00372A17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2370AE6" w14:textId="44AA13D6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BC7E35D" w14:textId="7E0D57CB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-a.</w:t>
      </w:r>
    </w:p>
    <w:p w14:paraId="60EE0FDD" w14:textId="27E37AB6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CE76165" w14:textId="34E3DBD5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w:r w:rsidR="008A42EF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a.</w:t>
      </w:r>
    </w:p>
    <w:p w14:paraId="500ED980" w14:textId="64BAD1CC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0F7831" w14:textId="1A95815C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- 2 (-a) - </w:t>
      </w:r>
      <w:r w:rsidR="008A42EF">
        <w:rPr>
          <w:rFonts w:ascii="Times New Roman" w:eastAsiaTheme="minorEastAsia" w:hAnsi="Times New Roman" w:cs="Times New Roman"/>
          <w:bCs/>
          <w:sz w:val="24"/>
        </w:rPr>
        <w:t>(-</w:t>
      </w:r>
      <w:r>
        <w:rPr>
          <w:rFonts w:ascii="Times New Roman" w:eastAsiaTheme="minorEastAsia" w:hAnsi="Times New Roman" w:cs="Times New Roman"/>
          <w:bCs/>
          <w:sz w:val="24"/>
        </w:rPr>
        <w:t>a</w:t>
      </w:r>
      <w:r w:rsidR="008A42EF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676D3798" w14:textId="638D3EEE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2a </w:t>
      </w:r>
      <w:r w:rsidR="008A42EF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a= 0</w:t>
      </w:r>
    </w:p>
    <w:p w14:paraId="77FD5FCE" w14:textId="61F07E29" w:rsidR="00372A17" w:rsidRDefault="008A42E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4</w:t>
      </w:r>
      <w:r w:rsidR="00372A17">
        <w:rPr>
          <w:rFonts w:ascii="Times New Roman" w:eastAsiaTheme="minorEastAsia" w:hAnsi="Times New Roman" w:cs="Times New Roman"/>
          <w:bCs/>
          <w:sz w:val="24"/>
        </w:rPr>
        <w:t>a= 0</w:t>
      </w:r>
    </w:p>
    <w:p w14:paraId="301330A6" w14:textId="3A03564B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3B05162E" w14:textId="31E2F3AA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0.</w:t>
      </w:r>
    </w:p>
    <w:p w14:paraId="6AAA8F6E" w14:textId="2C4D6486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16424C" w14:textId="416A99B0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-0</w:t>
      </w:r>
    </w:p>
    <w:p w14:paraId="17908EAD" w14:textId="2D125516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w:r w:rsidR="008A42EF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0.</w:t>
      </w:r>
    </w:p>
    <w:p w14:paraId="610B6ABE" w14:textId="77777777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3241508" w14:textId="77777777" w:rsidR="008A42EF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w:r w:rsidR="008A42EF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</w:p>
    <w:p w14:paraId="3C4FDFB8" w14:textId="6EFFFF49" w:rsidR="00372A17" w:rsidRDefault="008A42E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0</w:t>
      </w:r>
      <w:r w:rsidR="00372A17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DF1960B" w14:textId="68160E04" w:rsidR="001B2D09" w:rsidRDefault="001B2D0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124B08E" w14:textId="57920A40" w:rsidR="001B2D09" w:rsidRDefault="001B2D09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b= c= 0.</w:t>
      </w:r>
    </w:p>
    <w:p w14:paraId="2C683C0D" w14:textId="77777777" w:rsidR="00372A17" w:rsidRDefault="00372A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03632F3" w14:textId="7AB54469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(1, 1, 1) + b (-2, 1, 0) + c (-1, 0, 1)= (x, y, z)</w:t>
      </w:r>
    </w:p>
    <w:p w14:paraId="2A4D6594" w14:textId="170E6B2E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a, a, a) + (-2b, b, 0) + (-c, 0, c)= (x, y, z)</w:t>
      </w:r>
    </w:p>
    <w:p w14:paraId="763E954F" w14:textId="6F8EAD09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a - 2b - c, a + b, a </w:t>
      </w:r>
      <w:r w:rsidR="008A42EF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c)= (x, y, z).</w:t>
      </w:r>
    </w:p>
    <w:p w14:paraId="59F300E4" w14:textId="7777777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2EEC8A1" w14:textId="0F306A62" w:rsidR="00476648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-2b-c=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b=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+c=z</m:t>
                </m:r>
              </m:e>
            </m:eqArr>
          </m:e>
        </m:d>
      </m:oMath>
      <w:r w:rsidR="00476648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134FFCD" w14:textId="7777777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6476AAE" w14:textId="7777777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y - a.</w:t>
      </w:r>
    </w:p>
    <w:p w14:paraId="763A8203" w14:textId="7777777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3343EAF" w14:textId="5E871086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z </w:t>
      </w:r>
      <w:r w:rsidR="008A42EF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 xml:space="preserve"> a.</w:t>
      </w:r>
    </w:p>
    <w:p w14:paraId="6BD75598" w14:textId="7777777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E53673A" w14:textId="0C01360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- 2 (y - a) - (z </w:t>
      </w:r>
      <w:r w:rsidR="008A42EF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 xml:space="preserve"> a)= x</w:t>
      </w:r>
    </w:p>
    <w:p w14:paraId="6AF48681" w14:textId="260BBC86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- 2y + 2a </w:t>
      </w:r>
      <w:r w:rsidR="00FD7170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 xml:space="preserve"> z </w:t>
      </w:r>
      <w:r w:rsidR="00FD7170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a= x</w:t>
      </w:r>
    </w:p>
    <w:p w14:paraId="2B61DE8E" w14:textId="1F972F13" w:rsidR="00476648" w:rsidRDefault="00FD717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4</w:t>
      </w:r>
      <w:r w:rsidR="00476648">
        <w:rPr>
          <w:rFonts w:ascii="Times New Roman" w:eastAsiaTheme="minorEastAsia" w:hAnsi="Times New Roman" w:cs="Times New Roman"/>
          <w:bCs/>
          <w:sz w:val="24"/>
        </w:rPr>
        <w:t xml:space="preserve">a - 2y 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="00476648">
        <w:rPr>
          <w:rFonts w:ascii="Times New Roman" w:eastAsiaTheme="minorEastAsia" w:hAnsi="Times New Roman" w:cs="Times New Roman"/>
          <w:bCs/>
          <w:sz w:val="24"/>
        </w:rPr>
        <w:t xml:space="preserve"> z= x</w:t>
      </w:r>
    </w:p>
    <w:p w14:paraId="2E520D00" w14:textId="3F56EB37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a= x + 2y </w:t>
      </w:r>
      <w:r w:rsidR="00FD7170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5850EC1B" w14:textId="6227AF86" w:rsidR="00476648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2y+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6E046F3E" w14:textId="77777777" w:rsidR="00FD7170" w:rsidRDefault="004766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</w:t>
      </w:r>
      <w:r w:rsidR="00FD717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</w:t>
      </w:r>
      <w:r w:rsidR="00FD7170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02A3B55D" w14:textId="77777777" w:rsidR="00874745" w:rsidRDefault="00FD7170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2y+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1C15448" w14:textId="77777777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B288BAF" w14:textId="77777777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y -</w:t>
      </w:r>
      <w:r w:rsidR="00FD7170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)</w:t>
      </w:r>
    </w:p>
    <w:p w14:paraId="71A0EAF6" w14:textId="4A8F8B3B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11B36BDD" w14:textId="77777777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45B06318" w14:textId="77777777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x+2y-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EA7E41B" w14:textId="77777777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ABC0256" w14:textId="1C5D15EF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= z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)</w:t>
      </w:r>
    </w:p>
    <w:p w14:paraId="79B273A2" w14:textId="0B303232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z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6D601B73" w14:textId="77777777" w:rsidR="00874745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</w:p>
    <w:p w14:paraId="320C2EB3" w14:textId="77777777" w:rsidR="00E46E01" w:rsidRDefault="00874745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x-2y+3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5C2C60B" w14:textId="77777777" w:rsidR="00E46E01" w:rsidRDefault="00E46E01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0201E39" w14:textId="1859F7F3" w:rsidR="00236B17" w:rsidRDefault="00E46E0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este conjunto es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236B17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148714A8" w14:textId="7B56D355" w:rsidR="00347081" w:rsidRDefault="00236B17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3</w:t>
      </w:r>
      <w:r w:rsidR="009D50E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 xml:space="preserve"> (*)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.</w:t>
      </w:r>
    </w:p>
    <w:p w14:paraId="06607E60" w14:textId="3EDCCD37" w:rsidR="00236B17" w:rsidRDefault="00236B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C90F51B" w14:textId="77777777" w:rsidR="00310EB3" w:rsidRDefault="00310EB3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n B= {(2, 1, 1), (1, -1, 3), v} una base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 Hallar v sabiendo que las coordenadas del vector (1, -2, 5) en la base B son (2, -1, 3).</w:t>
      </w:r>
    </w:p>
    <w:p w14:paraId="15702126" w14:textId="77777777" w:rsidR="00310EB3" w:rsidRDefault="00310EB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861D35E" w14:textId="1E3CA8F4" w:rsidR="00310EB3" w:rsidRDefault="00310EB3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0CE9D6B" w14:textId="5270C3F0" w:rsidR="00A7259A" w:rsidRDefault="00A725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e sabe que:</w:t>
      </w:r>
    </w:p>
    <w:p w14:paraId="35E4DCF6" w14:textId="77777777" w:rsidR="00A7259A" w:rsidRDefault="00A7259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82A56AF" w14:textId="2666C904" w:rsidR="00B30520" w:rsidRPr="00B30520" w:rsidRDefault="00B30520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B30520">
        <w:rPr>
          <w:rFonts w:ascii="Times New Roman" w:eastAsiaTheme="minorEastAsia" w:hAnsi="Times New Roman" w:cs="Times New Roman"/>
          <w:bCs/>
          <w:sz w:val="24"/>
        </w:rPr>
        <w:t>B= {(2, 1, 1), (1, -1, 3), v}.</w:t>
      </w:r>
    </w:p>
    <w:p w14:paraId="68D32437" w14:textId="77777777" w:rsidR="00B30520" w:rsidRDefault="00B3052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6CFEC6B" w14:textId="337F905A" w:rsidR="00A7259A" w:rsidRDefault="00A725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ntonces, se tiene:</w:t>
      </w:r>
    </w:p>
    <w:p w14:paraId="672E3B9D" w14:textId="77777777" w:rsidR="00A7259A" w:rsidRDefault="00A7259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28ACFDD" w14:textId="77777777" w:rsidR="00B30520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(1,-2, 5)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B30520">
        <w:rPr>
          <w:rFonts w:ascii="Times New Roman" w:eastAsiaTheme="minorEastAsia" w:hAnsi="Times New Roman" w:cs="Times New Roman"/>
          <w:bCs/>
          <w:sz w:val="24"/>
        </w:rPr>
        <w:t>= (2, -1, 3).</w:t>
      </w:r>
    </w:p>
    <w:p w14:paraId="306B581F" w14:textId="77777777" w:rsidR="00B30520" w:rsidRDefault="00B30520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F94428E" w14:textId="1BF8A2C4" w:rsidR="00F41C36" w:rsidRDefault="00F41C36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Operando, se llega a:</w:t>
      </w:r>
    </w:p>
    <w:p w14:paraId="1E11A82F" w14:textId="77777777" w:rsidR="00F41C36" w:rsidRDefault="00F41C36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BB8B7B0" w14:textId="77777777" w:rsidR="008239FE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-2, 5)= 2 (2, 1, 1) - (1, -1, 3) + 3v</w:t>
      </w:r>
    </w:p>
    <w:p w14:paraId="5EF34D2F" w14:textId="77777777" w:rsidR="008239FE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-2, 5)= (4, 2, 2) - (1, -1, 3) + 3v</w:t>
      </w:r>
    </w:p>
    <w:p w14:paraId="459DA556" w14:textId="77777777" w:rsidR="008239FE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1, -2, 5)= (3, 3, -1) + 3v</w:t>
      </w:r>
    </w:p>
    <w:p w14:paraId="2D1E0052" w14:textId="1091A94E" w:rsidR="008239FE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= (1, -2, 5) - (3, 3, -1)</w:t>
      </w:r>
    </w:p>
    <w:p w14:paraId="4D22E643" w14:textId="77777777" w:rsidR="008239FE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v= (-2, -5, 6)</w:t>
      </w:r>
    </w:p>
    <w:p w14:paraId="2FF28128" w14:textId="77777777" w:rsidR="008239FE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-2, -5, 6)</w:t>
      </w:r>
    </w:p>
    <w:p w14:paraId="448CF86F" w14:textId="77777777" w:rsidR="00A7259A" w:rsidRDefault="008239F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 2).</w:t>
      </w:r>
    </w:p>
    <w:p w14:paraId="407F7D62" w14:textId="77777777" w:rsidR="00A7259A" w:rsidRDefault="00A7259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7B9947E" w14:textId="7B4E4A2A" w:rsidR="00236B17" w:rsidRDefault="00A7259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v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 2).</w:t>
      </w:r>
      <w:r w:rsidR="00236B17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5B70D105" w14:textId="0A7EE2A3" w:rsidR="00236B17" w:rsidRDefault="00236B17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4.</w:t>
      </w:r>
    </w:p>
    <w:p w14:paraId="120F88C2" w14:textId="77777777" w:rsidR="00236B17" w:rsidRDefault="00236B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F783F7A" w14:textId="77777777" w:rsidR="00A42E4A" w:rsidRDefault="00A42E4A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n B= {(-1, 4, 2), v, (0, 0, -1)} y B’= {w, (1, -1, 1), (-1, 0, 2)} bases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 Hallar v y w sabiendo que las coordenadas de v en la base de B’ son (1, 2, 3) y que las coordenadas de w en la base B son (1, 2, 3).</w:t>
      </w:r>
    </w:p>
    <w:p w14:paraId="3089F2EC" w14:textId="77777777" w:rsidR="00A42E4A" w:rsidRDefault="00A42E4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5CF95D1" w14:textId="4646B436" w:rsidR="00A42E4A" w:rsidRDefault="00A42E4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17C55E8" w14:textId="02851167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B860F8">
        <w:rPr>
          <w:rFonts w:ascii="Times New Roman" w:eastAsiaTheme="minorEastAsia" w:hAnsi="Times New Roman" w:cs="Times New Roman"/>
          <w:bCs/>
          <w:sz w:val="24"/>
        </w:rPr>
        <w:t>B= {(-1, 4, 2), v, (0, 0, -1)}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5F950A5" w14:textId="34A34D66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B860F8">
        <w:rPr>
          <w:rFonts w:ascii="Times New Roman" w:eastAsiaTheme="minorEastAsia" w:hAnsi="Times New Roman" w:cs="Times New Roman"/>
          <w:bCs/>
          <w:sz w:val="24"/>
        </w:rPr>
        <w:t>B’= {w, (1, -1, 1), (-1, 0, 2)}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7DD11C6" w14:textId="76FFE352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1C0AD82" w14:textId="016B57D3" w:rsidR="00B860F8" w:rsidRPr="00B860F8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v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´</m:t>
            </m:r>
          </m:sub>
        </m:sSub>
      </m:oMath>
      <w:r w:rsidR="00B860F8">
        <w:rPr>
          <w:rFonts w:ascii="Times New Roman" w:eastAsiaTheme="minorEastAsia" w:hAnsi="Times New Roman" w:cs="Times New Roman"/>
          <w:bCs/>
          <w:sz w:val="24"/>
        </w:rPr>
        <w:t>= (1, 2, 3).</w:t>
      </w:r>
    </w:p>
    <w:p w14:paraId="24DA93FA" w14:textId="76B9439A" w:rsidR="00B860F8" w:rsidRPr="00B860F8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w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B860F8">
        <w:rPr>
          <w:rFonts w:ascii="Times New Roman" w:eastAsiaTheme="minorEastAsia" w:hAnsi="Times New Roman" w:cs="Times New Roman"/>
          <w:bCs/>
          <w:sz w:val="24"/>
        </w:rPr>
        <w:t>= (1, 2, 3).</w:t>
      </w:r>
    </w:p>
    <w:p w14:paraId="465DBDBF" w14:textId="77777777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A0DA7EC" w14:textId="77777777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 + 2 (1, -1, 1) + 3 (-1, 0, 2)</w:t>
      </w:r>
    </w:p>
    <w:p w14:paraId="1B2FD60E" w14:textId="12B908A1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 + (2, -2, 2) + (-3, 0, 6)</w:t>
      </w:r>
    </w:p>
    <w:p w14:paraId="2D3A1D3E" w14:textId="3EE11FBE" w:rsidR="006B6A71" w:rsidRDefault="006B6A7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w + (-1, -2, 8).</w:t>
      </w:r>
    </w:p>
    <w:p w14:paraId="757A066E" w14:textId="355BA0CD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40BD792" w14:textId="77777777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(-1, 4, 2) + 2v + 3 (0, 0, -1)</w:t>
      </w:r>
    </w:p>
    <w:p w14:paraId="4559C0E6" w14:textId="77777777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(-1, 4, 2) + 2v + (0, 0, -3)</w:t>
      </w:r>
    </w:p>
    <w:p w14:paraId="1734B277" w14:textId="771FC625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2v + (-1, 4, -1).</w:t>
      </w:r>
    </w:p>
    <w:p w14:paraId="6C167177" w14:textId="77777777" w:rsidR="00B860F8" w:rsidRDefault="00B860F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245A8E5" w14:textId="5D9F3A07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= 2v + (</w:t>
      </w:r>
      <w:r w:rsidR="006E4E75">
        <w:rPr>
          <w:rFonts w:ascii="Times New Roman" w:eastAsiaTheme="minorEastAsia" w:hAnsi="Times New Roman" w:cs="Times New Roman"/>
          <w:bCs/>
          <w:sz w:val="24"/>
        </w:rPr>
        <w:t>-1</w:t>
      </w:r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6E4E75">
        <w:rPr>
          <w:rFonts w:ascii="Times New Roman" w:eastAsiaTheme="minorEastAsia" w:hAnsi="Times New Roman" w:cs="Times New Roman"/>
          <w:bCs/>
          <w:sz w:val="24"/>
        </w:rPr>
        <w:t>4</w:t>
      </w:r>
      <w:r>
        <w:rPr>
          <w:rFonts w:ascii="Times New Roman" w:eastAsiaTheme="minorEastAsia" w:hAnsi="Times New Roman" w:cs="Times New Roman"/>
          <w:bCs/>
          <w:sz w:val="24"/>
        </w:rPr>
        <w:t>, -</w:t>
      </w:r>
      <w:r w:rsidR="006E4E75">
        <w:rPr>
          <w:rFonts w:ascii="Times New Roman" w:eastAsiaTheme="minorEastAsia" w:hAnsi="Times New Roman" w:cs="Times New Roman"/>
          <w:bCs/>
          <w:sz w:val="24"/>
        </w:rPr>
        <w:t>1</w:t>
      </w:r>
      <w:r>
        <w:rPr>
          <w:rFonts w:ascii="Times New Roman" w:eastAsiaTheme="minorEastAsia" w:hAnsi="Times New Roman" w:cs="Times New Roman"/>
          <w:bCs/>
          <w:sz w:val="24"/>
        </w:rPr>
        <w:t>) + (</w:t>
      </w:r>
      <w:r w:rsidR="006B6A71">
        <w:rPr>
          <w:rFonts w:ascii="Times New Roman" w:eastAsiaTheme="minorEastAsia" w:hAnsi="Times New Roman" w:cs="Times New Roman"/>
          <w:bCs/>
          <w:sz w:val="24"/>
        </w:rPr>
        <w:t>-1, -2, 8)</w:t>
      </w:r>
    </w:p>
    <w:p w14:paraId="31654A3E" w14:textId="01BA9EFC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= </w:t>
      </w:r>
      <w:r w:rsidR="006E4E75">
        <w:rPr>
          <w:rFonts w:ascii="Times New Roman" w:eastAsiaTheme="minorEastAsia" w:hAnsi="Times New Roman" w:cs="Times New Roman"/>
          <w:bCs/>
          <w:sz w:val="24"/>
        </w:rPr>
        <w:t xml:space="preserve">2v + </w:t>
      </w:r>
      <w:r>
        <w:rPr>
          <w:rFonts w:ascii="Times New Roman" w:eastAsiaTheme="minorEastAsia" w:hAnsi="Times New Roman" w:cs="Times New Roman"/>
          <w:bCs/>
          <w:sz w:val="24"/>
        </w:rPr>
        <w:t xml:space="preserve">(-2, 2, </w:t>
      </w:r>
      <w:r w:rsidR="006B6A71">
        <w:rPr>
          <w:rFonts w:ascii="Times New Roman" w:eastAsiaTheme="minorEastAsia" w:hAnsi="Times New Roman" w:cs="Times New Roman"/>
          <w:bCs/>
          <w:sz w:val="24"/>
        </w:rPr>
        <w:t>7</w:t>
      </w:r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02F9CDDF" w14:textId="4A373653" w:rsidR="009F61AA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v - v= -(-2, 2, </w:t>
      </w:r>
      <w:r w:rsidR="006B6A71">
        <w:rPr>
          <w:rFonts w:ascii="Times New Roman" w:eastAsiaTheme="minorEastAsia" w:hAnsi="Times New Roman" w:cs="Times New Roman"/>
          <w:bCs/>
          <w:sz w:val="24"/>
        </w:rPr>
        <w:t>7</w:t>
      </w:r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3338218" w14:textId="3A05351F" w:rsidR="006E4E75" w:rsidRDefault="009F61A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= (2, -2, </w:t>
      </w:r>
      <w:r w:rsidR="006B6A71">
        <w:rPr>
          <w:rFonts w:ascii="Times New Roman" w:eastAsiaTheme="minorEastAsia" w:hAnsi="Times New Roman" w:cs="Times New Roman"/>
          <w:bCs/>
          <w:sz w:val="24"/>
        </w:rPr>
        <w:t>-7</w:t>
      </w:r>
      <w:r>
        <w:rPr>
          <w:rFonts w:ascii="Times New Roman" w:eastAsiaTheme="minorEastAsia" w:hAnsi="Times New Roman" w:cs="Times New Roman"/>
          <w:bCs/>
          <w:sz w:val="24"/>
        </w:rPr>
        <w:t>).</w:t>
      </w:r>
    </w:p>
    <w:p w14:paraId="4BB7617F" w14:textId="77777777" w:rsidR="006E4E75" w:rsidRDefault="006E4E75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2D47E6E" w14:textId="77777777" w:rsidR="006B6A71" w:rsidRDefault="006B6A7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2 (2, -2, -7) + (-1, 4, -1)</w:t>
      </w:r>
    </w:p>
    <w:p w14:paraId="3AC4E25E" w14:textId="77777777" w:rsidR="006B6A71" w:rsidRDefault="006B6A7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(4, -4, -14) + (-1, 4, -1)</w:t>
      </w:r>
    </w:p>
    <w:p w14:paraId="66EE34EA" w14:textId="0937E00B" w:rsidR="00236B17" w:rsidRDefault="006B6A7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= (3, 0, -15).</w:t>
      </w:r>
      <w:r w:rsidR="00236B17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5B99032E" w14:textId="224066EA" w:rsidR="00236B17" w:rsidRDefault="00236B17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5.</w:t>
      </w:r>
    </w:p>
    <w:p w14:paraId="181BD268" w14:textId="77777777" w:rsidR="00236B17" w:rsidRDefault="00236B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D9BA4E7" w14:textId="77777777" w:rsidR="002232AD" w:rsidRDefault="002232A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Probar que los siguientes conjuntos son subespacios:</w:t>
      </w:r>
    </w:p>
    <w:p w14:paraId="07492675" w14:textId="77777777" w:rsidR="002232AD" w:rsidRDefault="002232A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88F18CD" w14:textId="0E707FB2" w:rsidR="003C56EA" w:rsidRDefault="002232AD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62838">
        <w:rPr>
          <w:rFonts w:ascii="Times New Roman" w:eastAsiaTheme="minorEastAsia" w:hAnsi="Times New Roman" w:cs="Times New Roman"/>
          <w:bCs/>
          <w:i/>
          <w:iCs/>
          <w:sz w:val="24"/>
        </w:rPr>
        <w:t>W</w:t>
      </w:r>
      <w:r w:rsidR="00DF36FD" w:rsidRPr="00DF36F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w:r w:rsidRPr="00DF36FD">
        <w:rPr>
          <w:rFonts w:ascii="Times New Roman" w:eastAsiaTheme="minorEastAsia" w:hAnsi="Times New Roman" w:cs="Times New Roman"/>
          <w:bCs/>
          <w:i/>
          <w:iCs/>
          <w:sz w:val="24"/>
        </w:rPr>
        <w:t>{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(x, y, z): x= y= z}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06F28D81" w14:textId="13FB7C8A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1E56E0F" w14:textId="023201BE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273B883" w14:textId="5825A141" w:rsidR="0099261D" w:rsidRDefault="00557F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e</w:t>
      </w:r>
      <w:r w:rsidR="0099261D">
        <w:rPr>
          <w:rFonts w:ascii="Times New Roman" w:eastAsiaTheme="minorEastAsia" w:hAnsi="Times New Roman" w:cs="Times New Roman"/>
          <w:bCs/>
          <w:sz w:val="24"/>
        </w:rPr>
        <w:t>s cerrado para la suma:</w:t>
      </w:r>
    </w:p>
    <w:p w14:paraId="060B97C2" w14:textId="77777777" w:rsidR="0099261D" w:rsidRDefault="0099261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E6754B5" w14:textId="07C4B76B" w:rsidR="007F623A" w:rsidRDefault="00C6283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58212F">
        <w:rPr>
          <w:rFonts w:ascii="Times New Roman" w:eastAsiaTheme="minorEastAsia" w:hAnsi="Times New Roman" w:cs="Times New Roman"/>
          <w:b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W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50712FF3" w14:textId="18C7A73C" w:rsidR="007F623A" w:rsidRDefault="00C62838" w:rsidP="008013BE">
      <w:pPr>
        <w:ind w:left="2124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52EFEC30" w14:textId="0BDDA0DF" w:rsidR="007F623A" w:rsidRDefault="00C62838" w:rsidP="008013BE">
      <w:pPr>
        <w:ind w:left="2124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</w:t>
      </w:r>
    </w:p>
    <w:p w14:paraId="53798680" w14:textId="2E1ABDCB" w:rsidR="000B078D" w:rsidRDefault="00C62838" w:rsidP="008013BE">
      <w:pPr>
        <w:ind w:left="2124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 +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.</w:t>
      </w:r>
    </w:p>
    <w:p w14:paraId="21B23384" w14:textId="00A2FDD4" w:rsidR="0099261D" w:rsidRDefault="0099261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7F06458" w14:textId="1B089233" w:rsidR="0099261D" w:rsidRDefault="00557F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e</w:t>
      </w:r>
      <w:r w:rsidR="0099261D">
        <w:rPr>
          <w:rFonts w:ascii="Times New Roman" w:eastAsiaTheme="minorEastAsia" w:hAnsi="Times New Roman" w:cs="Times New Roman"/>
          <w:bCs/>
          <w:sz w:val="24"/>
        </w:rPr>
        <w:t>s cerrado para la multiplicación de escalares:</w:t>
      </w:r>
    </w:p>
    <w:p w14:paraId="5B525566" w14:textId="77777777" w:rsidR="0099261D" w:rsidRDefault="0099261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4AC8371" w14:textId="588DE6E0" w:rsidR="007F623A" w:rsidRDefault="005B585F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, y, z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W</w:t>
      </w:r>
      <w:r w:rsidR="007F623A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x= y= z</w:t>
      </w:r>
    </w:p>
    <w:p w14:paraId="0B8061B4" w14:textId="77777777" w:rsidR="007F623A" w:rsidRDefault="005B585F" w:rsidP="008013BE">
      <w:pPr>
        <w:ind w:left="708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0B078D"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B078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B078D">
        <w:rPr>
          <w:rFonts w:ascii="Times New Roman" w:eastAsiaTheme="minorEastAsia" w:hAnsi="Times New Roman" w:cs="Times New Roman"/>
          <w:bCs/>
          <w:iCs/>
          <w:sz w:val="24"/>
        </w:rPr>
        <w:t>, kx= ky= kz</w:t>
      </w:r>
    </w:p>
    <w:p w14:paraId="6BC6EF45" w14:textId="77777777" w:rsidR="007F623A" w:rsidRDefault="000B078D" w:rsidP="008013BE">
      <w:pPr>
        <w:ind w:left="708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kx, ky, kz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C62838">
        <w:rPr>
          <w:rFonts w:ascii="Times New Roman" w:eastAsiaTheme="minorEastAsia" w:hAnsi="Times New Roman" w:cs="Times New Roman"/>
          <w:bCs/>
          <w:iCs/>
          <w:sz w:val="24"/>
        </w:rPr>
        <w:t>W</w:t>
      </w:r>
    </w:p>
    <w:p w14:paraId="071AE90D" w14:textId="0A6BFC9E" w:rsidR="00DF36FD" w:rsidRDefault="00C62838" w:rsidP="008013BE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k (x, y, z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.</w:t>
      </w:r>
    </w:p>
    <w:p w14:paraId="4DEE43B4" w14:textId="406BEB3D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72C4BD8" w14:textId="76C0D081" w:rsidR="00DF36FD" w:rsidRDefault="00DF36F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el conjunto es un subespacio.</w:t>
      </w:r>
    </w:p>
    <w:p w14:paraId="75019B45" w14:textId="77777777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234043B" w14:textId="77777777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B10DEB" w14:textId="778878CC" w:rsidR="003C56EA" w:rsidRDefault="003C56EA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62838">
        <w:rPr>
          <w:rFonts w:ascii="Times New Roman" w:eastAsiaTheme="minorEastAsia" w:hAnsi="Times New Roman" w:cs="Times New Roman"/>
          <w:bCs/>
          <w:i/>
          <w:iCs/>
          <w:sz w:val="24"/>
        </w:rPr>
        <w:t>W</w:t>
      </w:r>
      <w:r w:rsidR="00DF36FD" w:rsidRPr="00DF36F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w:r w:rsidRPr="00DF36FD">
        <w:rPr>
          <w:rFonts w:ascii="Times New Roman" w:eastAsiaTheme="minorEastAsia" w:hAnsi="Times New Roman" w:cs="Times New Roman"/>
          <w:bCs/>
          <w:i/>
          <w:iCs/>
          <w:sz w:val="24"/>
        </w:rPr>
        <w:t>{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(x, y, z, t): x= z, y= t}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2E671C1" w14:textId="1613B6EF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D5DA081" w14:textId="521D0A3D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8353DB6" w14:textId="5BD7AA7C" w:rsidR="0058212F" w:rsidRDefault="00557F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e</w:t>
      </w:r>
      <w:r w:rsidR="0058212F">
        <w:rPr>
          <w:rFonts w:ascii="Times New Roman" w:eastAsiaTheme="minorEastAsia" w:hAnsi="Times New Roman" w:cs="Times New Roman"/>
          <w:bCs/>
          <w:sz w:val="24"/>
        </w:rPr>
        <w:t>s cerrado para la suma:</w:t>
      </w:r>
    </w:p>
    <w:p w14:paraId="3D8D52C6" w14:textId="77777777" w:rsidR="0058212F" w:rsidRDefault="0058212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E5101DF" w14:textId="18092D1B" w:rsidR="007F623A" w:rsidRDefault="0058212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7F623A">
        <w:rPr>
          <w:rFonts w:ascii="Times New Roman" w:eastAsiaTheme="minorEastAsia" w:hAnsi="Times New Roman" w:cs="Times New Roman"/>
          <w:b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W</w:t>
      </w:r>
      <w:r w:rsidR="007F623A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18827BBC" w14:textId="77777777" w:rsidR="007F623A" w:rsidRDefault="0058212F" w:rsidP="008013BE">
      <w:pPr>
        <w:ind w:left="2832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2B937ABA" w14:textId="77777777" w:rsidR="007F623A" w:rsidRDefault="0058212F" w:rsidP="008013BE">
      <w:pPr>
        <w:ind w:left="2832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</w:t>
      </w:r>
    </w:p>
    <w:p w14:paraId="71AD3FBB" w14:textId="62BDEF55" w:rsidR="0058212F" w:rsidRDefault="0058212F" w:rsidP="008013BE">
      <w:pPr>
        <w:ind w:left="2832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 +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.</w:t>
      </w:r>
    </w:p>
    <w:p w14:paraId="1E72E5EB" w14:textId="77777777" w:rsidR="0058212F" w:rsidRDefault="0058212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8EB1AF3" w14:textId="0336DB10" w:rsidR="0058212F" w:rsidRDefault="00557F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e</w:t>
      </w:r>
      <w:r w:rsidR="0058212F">
        <w:rPr>
          <w:rFonts w:ascii="Times New Roman" w:eastAsiaTheme="minorEastAsia" w:hAnsi="Times New Roman" w:cs="Times New Roman"/>
          <w:bCs/>
          <w:sz w:val="24"/>
        </w:rPr>
        <w:t>s cerrado para la multiplicación de escalares:</w:t>
      </w:r>
    </w:p>
    <w:p w14:paraId="2E75A70F" w14:textId="77777777" w:rsidR="0058212F" w:rsidRDefault="0058212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04EA236" w14:textId="68121B7B" w:rsidR="007F623A" w:rsidRDefault="007F623A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, y, z, t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W</w:t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x= z, y= t</w:t>
      </w:r>
    </w:p>
    <w:p w14:paraId="09F92A3A" w14:textId="35D32567" w:rsidR="007F623A" w:rsidRDefault="007F623A" w:rsidP="008013BE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8212F"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8212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8212F">
        <w:rPr>
          <w:rFonts w:ascii="Times New Roman" w:eastAsiaTheme="minorEastAsia" w:hAnsi="Times New Roman" w:cs="Times New Roman"/>
          <w:bCs/>
          <w:iCs/>
          <w:sz w:val="24"/>
        </w:rPr>
        <w:t>, kx= k</w:t>
      </w:r>
      <w:r w:rsidR="00E60E82">
        <w:rPr>
          <w:rFonts w:ascii="Times New Roman" w:eastAsiaTheme="minorEastAsia" w:hAnsi="Times New Roman" w:cs="Times New Roman"/>
          <w:bCs/>
          <w:iCs/>
          <w:sz w:val="24"/>
        </w:rPr>
        <w:t>z, ky</w:t>
      </w:r>
      <w:r w:rsidR="0058212F">
        <w:rPr>
          <w:rFonts w:ascii="Times New Roman" w:eastAsiaTheme="minorEastAsia" w:hAnsi="Times New Roman" w:cs="Times New Roman"/>
          <w:bCs/>
          <w:iCs/>
          <w:sz w:val="24"/>
        </w:rPr>
        <w:t>= k</w:t>
      </w:r>
      <w:r w:rsidR="00E60E82">
        <w:rPr>
          <w:rFonts w:ascii="Times New Roman" w:eastAsiaTheme="minorEastAsia" w:hAnsi="Times New Roman" w:cs="Times New Roman"/>
          <w:bCs/>
          <w:iCs/>
          <w:sz w:val="24"/>
        </w:rPr>
        <w:t>t</w:t>
      </w:r>
    </w:p>
    <w:p w14:paraId="631C3E46" w14:textId="77777777" w:rsidR="007F623A" w:rsidRDefault="0058212F" w:rsidP="008013BE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kx, ky, kz</w:t>
      </w:r>
      <w:r w:rsidR="00E60E82">
        <w:rPr>
          <w:rFonts w:ascii="Times New Roman" w:eastAsiaTheme="minorEastAsia" w:hAnsi="Times New Roman" w:cs="Times New Roman"/>
          <w:bCs/>
          <w:iCs/>
          <w:sz w:val="24"/>
        </w:rPr>
        <w:t>, kt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</w:t>
      </w:r>
    </w:p>
    <w:p w14:paraId="7296A890" w14:textId="3C35481C" w:rsidR="0058212F" w:rsidRDefault="0058212F" w:rsidP="008013BE">
      <w:pPr>
        <w:ind w:left="1416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k (x, y, z</w:t>
      </w:r>
      <w:r w:rsidR="00E60E82">
        <w:rPr>
          <w:rFonts w:ascii="Times New Roman" w:eastAsiaTheme="minorEastAsia" w:hAnsi="Times New Roman" w:cs="Times New Roman"/>
          <w:bCs/>
          <w:iCs/>
          <w:sz w:val="24"/>
        </w:rPr>
        <w:t>, t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.</w:t>
      </w:r>
    </w:p>
    <w:p w14:paraId="18CD8C68" w14:textId="77777777" w:rsidR="0058212F" w:rsidRDefault="0058212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F1E99B5" w14:textId="592AF605" w:rsidR="003C56EA" w:rsidRDefault="0058212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el conjunto es un subespacio.</w:t>
      </w:r>
    </w:p>
    <w:p w14:paraId="3704E6F5" w14:textId="77777777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924D0B1" w14:textId="77777777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C8A8916" w14:textId="11F5AC3B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62838">
        <w:rPr>
          <w:rFonts w:ascii="Times New Roman" w:eastAsiaTheme="minorEastAsia" w:hAnsi="Times New Roman" w:cs="Times New Roman"/>
          <w:bCs/>
          <w:i/>
          <w:iCs/>
          <w:sz w:val="24"/>
        </w:rPr>
        <w:t>W</w:t>
      </w:r>
      <w:r w:rsidR="00DF36FD" w:rsidRPr="00DF36F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w:r w:rsidRPr="00DF36FD">
        <w:rPr>
          <w:rFonts w:ascii="Times New Roman" w:eastAsiaTheme="minorEastAsia" w:hAnsi="Times New Roman" w:cs="Times New Roman"/>
          <w:bCs/>
          <w:i/>
          <w:iCs/>
          <w:sz w:val="24"/>
        </w:rPr>
        <w:t>{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(x, y, z, t): 2y + 3z= 0}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27EC532C" w14:textId="77777777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EB1F80C" w14:textId="77777777" w:rsidR="003C56EA" w:rsidRDefault="003C56EA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73A8260" w14:textId="39333BE8" w:rsidR="003C6FC4" w:rsidRDefault="00557F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e</w:t>
      </w:r>
      <w:r w:rsidR="003C6FC4">
        <w:rPr>
          <w:rFonts w:ascii="Times New Roman" w:eastAsiaTheme="minorEastAsia" w:hAnsi="Times New Roman" w:cs="Times New Roman"/>
          <w:bCs/>
          <w:sz w:val="24"/>
        </w:rPr>
        <w:t>s cerrado para la suma:</w:t>
      </w:r>
    </w:p>
    <w:p w14:paraId="6AA85CF0" w14:textId="77777777" w:rsidR="003C6FC4" w:rsidRDefault="003C6F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80248A4" w14:textId="6F80C900" w:rsidR="003C6FC4" w:rsidRDefault="003C6FC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,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W</w:t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0</w:t>
      </w:r>
      <w:r w:rsidR="00C1320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6AA9932B" w14:textId="37B09C65" w:rsidR="003C6FC4" w:rsidRDefault="003C6FC4" w:rsidP="008013BE">
      <w:pPr>
        <w:ind w:left="2832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0D6CADDB" w14:textId="562C1488" w:rsidR="003C6FC4" w:rsidRDefault="003C6FC4" w:rsidP="008013BE">
      <w:pPr>
        <w:ind w:left="2832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2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3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0</w:t>
      </w:r>
    </w:p>
    <w:p w14:paraId="067FBF6D" w14:textId="77777777" w:rsidR="003C6FC4" w:rsidRDefault="003C6FC4" w:rsidP="008013BE">
      <w:pPr>
        <w:ind w:left="2832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</w:t>
      </w:r>
    </w:p>
    <w:p w14:paraId="6DDF742A" w14:textId="77777777" w:rsidR="003C6FC4" w:rsidRDefault="003C6FC4" w:rsidP="008013BE">
      <w:pPr>
        <w:ind w:left="2832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 +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.</w:t>
      </w:r>
    </w:p>
    <w:p w14:paraId="3078589C" w14:textId="77777777" w:rsidR="003C6FC4" w:rsidRDefault="003C6F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3EC1B23" w14:textId="234E6F7E" w:rsidR="003C6FC4" w:rsidRDefault="00557F81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W e</w:t>
      </w:r>
      <w:r w:rsidR="003C6FC4">
        <w:rPr>
          <w:rFonts w:ascii="Times New Roman" w:eastAsiaTheme="minorEastAsia" w:hAnsi="Times New Roman" w:cs="Times New Roman"/>
          <w:bCs/>
          <w:sz w:val="24"/>
        </w:rPr>
        <w:t>s cerrado para la multiplicación de escalares:</w:t>
      </w:r>
    </w:p>
    <w:p w14:paraId="63D9C59C" w14:textId="77777777" w:rsidR="003C6FC4" w:rsidRDefault="003C6F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47EDED8" w14:textId="1D4A3B7F" w:rsidR="003C6FC4" w:rsidRDefault="003C6FC4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, y, z, t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W</w:t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FD7B67">
        <w:rPr>
          <w:rFonts w:ascii="Times New Roman" w:eastAsiaTheme="minorEastAsia" w:hAnsi="Times New Roman" w:cs="Times New Roman"/>
          <w:bCs/>
          <w:iCs/>
          <w:sz w:val="24"/>
        </w:rPr>
        <w:t>2y + 3z= 0</w:t>
      </w:r>
    </w:p>
    <w:p w14:paraId="0237D0E6" w14:textId="09B4A9B0" w:rsidR="003C6FC4" w:rsidRDefault="003C6FC4" w:rsidP="008013BE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FD7B67">
        <w:rPr>
          <w:rFonts w:ascii="Times New Roman" w:eastAsiaTheme="minorEastAsia" w:hAnsi="Times New Roman" w:cs="Times New Roman"/>
          <w:bCs/>
          <w:iCs/>
          <w:sz w:val="24"/>
        </w:rPr>
        <w:t>k (2y + 3z)= 0</w:t>
      </w:r>
    </w:p>
    <w:p w14:paraId="27698B3D" w14:textId="4356CE46" w:rsidR="00FD7B67" w:rsidRDefault="00FD7B67" w:rsidP="008013BE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, 2ky + 3kz= 0</w:t>
      </w:r>
    </w:p>
    <w:p w14:paraId="3255C586" w14:textId="77777777" w:rsidR="003C6FC4" w:rsidRDefault="003C6FC4" w:rsidP="008013BE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kx, ky, kz, kt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</w:t>
      </w:r>
    </w:p>
    <w:p w14:paraId="1F87617A" w14:textId="77777777" w:rsidR="003C6FC4" w:rsidRDefault="003C6FC4" w:rsidP="008013BE">
      <w:pPr>
        <w:ind w:left="1416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k (x, y, z, t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W.</w:t>
      </w:r>
    </w:p>
    <w:p w14:paraId="27B34DDA" w14:textId="77777777" w:rsidR="003C6FC4" w:rsidRDefault="003C6FC4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444B9D0" w14:textId="39F8FC53" w:rsidR="00236B17" w:rsidRDefault="003C6FC4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el conjunto es un subespacio.</w:t>
      </w:r>
      <w:r w:rsidR="00236B17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44333CBB" w14:textId="1F238B14" w:rsidR="00236B17" w:rsidRDefault="00236B17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6.</w:t>
      </w:r>
    </w:p>
    <w:p w14:paraId="7CADAD91" w14:textId="77777777" w:rsidR="00236B17" w:rsidRDefault="00236B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9E7BA7B" w14:textId="69FF8E89" w:rsidR="00C003FF" w:rsidRDefault="00C003FF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>Una compañía petrolera puede convertir un barril de crudo en tres clases distintas de combustible. Sin aditivos de plomo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sus producciones de las tres clases de combustible a partir de un barril de crudo vienen dadas por el vector (2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2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4)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Con el m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á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>ximo de aditivos de plomo permitidos legalmente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las producciones son (5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0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3). </w:t>
      </w:r>
      <w:r w:rsidR="0018669D">
        <w:rPr>
          <w:rFonts w:ascii="Times New Roman" w:eastAsiaTheme="minorEastAsia" w:hAnsi="Times New Roman" w:cs="Times New Roman"/>
          <w:bCs/>
          <w:i/>
          <w:iCs/>
          <w:sz w:val="24"/>
        </w:rPr>
        <w:t>Se supone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que los efectos de los aditivos de plomo son proporcionales, es decir, que al usar una fracción del máximo permitido (0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>1) se tiene la producción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:</w:t>
      </w:r>
    </w:p>
    <w:p w14:paraId="36245565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F40D91A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) (2, 2, 4) +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C003F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(5, 0, 3).</w:t>
      </w:r>
    </w:p>
    <w:p w14:paraId="4D0B4D2D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690E294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Determinar si es posible que la compañía produzca los siguientes vectores:</w:t>
      </w:r>
    </w:p>
    <w:p w14:paraId="48B66FA2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7A776E7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1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).</w:t>
      </w:r>
    </w:p>
    <w:p w14:paraId="16697C9E" w14:textId="2F338915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71EAE10" w14:textId="180B2552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EA37155" w14:textId="69F3AA9F" w:rsidR="00C003FF" w:rsidRDefault="00B35E93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B35E93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1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) (2, 2, 4) +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 (5, 0, 3)</w:t>
      </w:r>
    </w:p>
    <w:p w14:paraId="43E58CD3" w14:textId="2AD37BB2" w:rsidR="007727AA" w:rsidRDefault="007727AA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B35E93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1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>(2, 2, 4)</w:t>
      </w:r>
      <w:r w:rsidR="00366AE4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66AE4" w:rsidRPr="00B35E93">
        <w:rPr>
          <w:rFonts w:ascii="Times New Roman" w:eastAsiaTheme="minorEastAsia" w:hAnsi="Times New Roman" w:cs="Times New Roman"/>
          <w:bCs/>
          <w:sz w:val="24"/>
        </w:rPr>
        <w:t>(</w:t>
      </w:r>
      <w:r w:rsidR="00366AE4">
        <w:rPr>
          <w:rFonts w:ascii="Times New Roman" w:eastAsiaTheme="minorEastAsia" w:hAnsi="Times New Roman" w:cs="Times New Roman"/>
          <w:bCs/>
          <w:sz w:val="24"/>
        </w:rPr>
        <w:t>-</w:t>
      </w:r>
      <w:r w:rsidR="00366AE4"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366AE4" w:rsidRPr="00B35E93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2F023D">
        <w:rPr>
          <w:rFonts w:ascii="Times New Roman" w:eastAsiaTheme="minorEastAsia" w:hAnsi="Times New Roman" w:cs="Times New Roman"/>
          <w:bCs/>
          <w:sz w:val="24"/>
        </w:rPr>
        <w:t>-</w:t>
      </w:r>
      <w:r w:rsidR="00366AE4"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366AE4" w:rsidRPr="00B35E93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2F023D">
        <w:rPr>
          <w:rFonts w:ascii="Times New Roman" w:eastAsiaTheme="minorEastAsia" w:hAnsi="Times New Roman" w:cs="Times New Roman"/>
          <w:bCs/>
          <w:sz w:val="24"/>
        </w:rPr>
        <w:t>-</w:t>
      </w:r>
      <w:r w:rsidR="00366AE4" w:rsidRPr="00B35E93">
        <w:rPr>
          <w:rFonts w:ascii="Times New Roman" w:eastAsiaTheme="minorEastAsia" w:hAnsi="Times New Roman" w:cs="Times New Roman"/>
          <w:bCs/>
          <w:sz w:val="24"/>
        </w:rPr>
        <w:t>4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366AE4" w:rsidRPr="00B35E93">
        <w:rPr>
          <w:rFonts w:ascii="Times New Roman" w:eastAsiaTheme="minorEastAsia" w:hAnsi="Times New Roman" w:cs="Times New Roman"/>
          <w:bCs/>
          <w:sz w:val="24"/>
        </w:rPr>
        <w:t>)</w:t>
      </w:r>
      <w:r w:rsidRPr="00B35E93">
        <w:rPr>
          <w:rFonts w:ascii="Times New Roman" w:eastAsiaTheme="minorEastAsia" w:hAnsi="Times New Roman" w:cs="Times New Roman"/>
          <w:bCs/>
          <w:sz w:val="24"/>
        </w:rPr>
        <w:t xml:space="preserve"> + (5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0,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7B19DF5D" w14:textId="591CA576" w:rsidR="00366AE4" w:rsidRPr="00B35E93" w:rsidRDefault="00366AE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B35E93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1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>(2</w:t>
      </w:r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2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2F023D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4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2F023D">
        <w:rPr>
          <w:rFonts w:ascii="Times New Roman" w:eastAsiaTheme="minorEastAsia" w:hAnsi="Times New Roman" w:cs="Times New Roman"/>
          <w:bCs/>
          <w:sz w:val="24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E9149DC" w14:textId="0C26123A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B95FA76" w14:textId="2317639B" w:rsidR="009A26D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2+3α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=2-2α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4-α</m:t>
                </m:r>
              </m:e>
            </m:eqArr>
          </m:e>
        </m:d>
      </m:oMath>
      <w:r w:rsidR="009A26D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354EB61" w14:textId="7BD6B94F" w:rsidR="007827AC" w:rsidRDefault="007827A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78FFA11" w14:textId="66E71139" w:rsidR="007827AC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2</w:t>
      </w:r>
    </w:p>
    <w:p w14:paraId="498CA6FA" w14:textId="7B7E1AF1" w:rsidR="00B76147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FDC8EEE" w14:textId="4333F2A2" w:rsidR="00B76147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3AF00380" w14:textId="23A4E5EF" w:rsidR="00B76147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815CD6E" w14:textId="4776B300" w:rsidR="00B76147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FBDF020" w14:textId="0851A4C5" w:rsidR="00B76147" w:rsidRDefault="00DD3757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= 2 - 1</w:t>
      </w:r>
    </w:p>
    <w:p w14:paraId="3F2AC6E6" w14:textId="7BAE5199" w:rsidR="00DD3757" w:rsidRDefault="00DD3757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= 1</w:t>
      </w:r>
    </w:p>
    <w:p w14:paraId="697D4A5F" w14:textId="2BA52DEF" w:rsidR="00DD3757" w:rsidRDefault="00DD3757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ADFFCEB" w14:textId="7DF6AE11" w:rsidR="00DD3757" w:rsidRDefault="00DD375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B80B530" w14:textId="52F0EDB0" w:rsidR="00DD3757" w:rsidRDefault="00DD3757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4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7EFFC5F" w14:textId="7059663E" w:rsidR="00DD3757" w:rsidRPr="00DD3757" w:rsidRDefault="00DD3757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73226DE" w14:textId="3A09FE8C" w:rsidR="00B76147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C7709EA" w14:textId="44C70F5B" w:rsidR="00B76147" w:rsidRDefault="00B76147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no es posible que la compañía produzca este vector.</w:t>
      </w:r>
    </w:p>
    <w:p w14:paraId="6D9CDE36" w14:textId="77777777" w:rsidR="007827AC" w:rsidRDefault="007827AC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553B9C9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EABE66F" w14:textId="459D88C6" w:rsidR="00C003FF" w:rsidRDefault="00C003FF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).</w:t>
      </w:r>
    </w:p>
    <w:p w14:paraId="1E0D9263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92AA217" w14:textId="16CB3B1D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087F4BD" w14:textId="577360C0" w:rsidR="00290954" w:rsidRDefault="0029095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290954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) (2, 2, 4) +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 (5, 0, 3)</w:t>
      </w:r>
    </w:p>
    <w:p w14:paraId="3AC4CA6E" w14:textId="3C5C6E26" w:rsidR="00290954" w:rsidRDefault="0029095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290954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>(2, 2, 4)</w:t>
      </w:r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Pr="00B35E93">
        <w:rPr>
          <w:rFonts w:ascii="Times New Roman" w:eastAsiaTheme="minorEastAsia" w:hAnsi="Times New Roman" w:cs="Times New Roman"/>
          <w:bCs/>
          <w:sz w:val="24"/>
        </w:rPr>
        <w:t>(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Pr="00B35E93">
        <w:rPr>
          <w:rFonts w:ascii="Times New Roman" w:eastAsiaTheme="minorEastAsia" w:hAnsi="Times New Roman" w:cs="Times New Roman"/>
          <w:bCs/>
          <w:sz w:val="24"/>
        </w:rPr>
        <w:t>4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 + (5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0,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DA7983C" w14:textId="645253DD" w:rsidR="00C003FF" w:rsidRDefault="0029095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290954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290954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>(2</w:t>
      </w:r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2</w:t>
      </w:r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4</w:t>
      </w:r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B78EAEC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3E53AE" w14:textId="47B67DDA" w:rsidR="009A26D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2+3α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2-2α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4-α</m:t>
                </m:r>
              </m:e>
            </m:eqArr>
          </m:e>
        </m:d>
      </m:oMath>
      <w:r w:rsidR="009A26D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9A7AA97" w14:textId="615B717E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79DE3E94" w14:textId="4B7A7649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2</w:t>
      </w:r>
    </w:p>
    <w:p w14:paraId="5E13A4E8" w14:textId="33E541BB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2AA3CE9" w14:textId="04ED39B7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7EF8E4F" w14:textId="75708FC7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C335A78" w14:textId="77777777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9228B67" w14:textId="193D9FF5" w:rsidR="00E50448" w:rsidRDefault="00E50448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2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6D4AD824" w14:textId="621EEC18" w:rsidR="00E50448" w:rsidRDefault="00E50448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6B52C23B" w14:textId="4354C0A5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56F59B4" w14:textId="2F065DEB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0F233AA" w14:textId="77777777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6B4DFB1" w14:textId="2AC79C77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4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0C1DE217" w14:textId="129CDB90" w:rsidR="009A26D9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69FEF4B" w14:textId="60ABCAC3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98E95B9" w14:textId="3F74A810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s</w:t>
      </w:r>
      <w:r w:rsidR="00A7339E">
        <w:rPr>
          <w:rFonts w:ascii="Times New Roman" w:eastAsiaTheme="minorEastAsia" w:hAnsi="Times New Roman" w:cs="Times New Roman"/>
          <w:bCs/>
          <w:sz w:val="24"/>
        </w:rPr>
        <w:t>í</w:t>
      </w:r>
      <w:r>
        <w:rPr>
          <w:rFonts w:ascii="Times New Roman" w:eastAsiaTheme="minorEastAsia" w:hAnsi="Times New Roman" w:cs="Times New Roman"/>
          <w:bCs/>
          <w:sz w:val="24"/>
        </w:rPr>
        <w:t xml:space="preserve"> es posible que la compañía produzca este vector.</w:t>
      </w:r>
    </w:p>
    <w:p w14:paraId="09FA9BF9" w14:textId="3F124491" w:rsidR="009A26D9" w:rsidRDefault="009A26D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ADD5661" w14:textId="77777777" w:rsidR="00E50448" w:rsidRDefault="00E50448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6989670" w14:textId="04719B47" w:rsidR="00C003FF" w:rsidRDefault="00C003FF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(</w:t>
      </w:r>
      <w:r w:rsidR="00537D81">
        <w:rPr>
          <w:rFonts w:ascii="Times New Roman" w:eastAsiaTheme="minorEastAsia" w:hAnsi="Times New Roman" w:cs="Times New Roman"/>
          <w:bCs/>
          <w:i/>
          <w:iCs/>
          <w:sz w:val="24"/>
        </w:rPr>
        <w:t>1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w:r w:rsidR="00537D81">
        <w:rPr>
          <w:rFonts w:ascii="Times New Roman" w:eastAsiaTheme="minorEastAsia" w:hAnsi="Times New Roman" w:cs="Times New Roman"/>
          <w:bCs/>
          <w:i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="00537D81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9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).</w:t>
      </w:r>
    </w:p>
    <w:p w14:paraId="7E36D644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16C3BC1" w14:textId="77777777" w:rsidR="00C003FF" w:rsidRDefault="00C003FF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04B73ED" w14:textId="2276585E" w:rsidR="00290954" w:rsidRDefault="0029095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290954">
        <w:rPr>
          <w:rFonts w:ascii="Times New Roman" w:eastAsiaTheme="minorEastAsia" w:hAnsi="Times New Roman" w:cs="Times New Roman"/>
          <w:bCs/>
          <w:sz w:val="24"/>
        </w:rPr>
        <w:t>(1, 6, 9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) (2, 2, 4) +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 (5, 0, 3)</w:t>
      </w:r>
    </w:p>
    <w:p w14:paraId="39AAF6A2" w14:textId="0F87B7AC" w:rsidR="00290954" w:rsidRDefault="0029095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290954">
        <w:rPr>
          <w:rFonts w:ascii="Times New Roman" w:eastAsiaTheme="minorEastAsia" w:hAnsi="Times New Roman" w:cs="Times New Roman"/>
          <w:bCs/>
          <w:sz w:val="24"/>
        </w:rPr>
        <w:t>(1, 6, 9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>(2, 2, 4)</w:t>
      </w:r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Pr="00B35E93">
        <w:rPr>
          <w:rFonts w:ascii="Times New Roman" w:eastAsiaTheme="minorEastAsia" w:hAnsi="Times New Roman" w:cs="Times New Roman"/>
          <w:bCs/>
          <w:sz w:val="24"/>
        </w:rPr>
        <w:t>(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sz w:val="24"/>
        </w:rPr>
        <w:t>-</w:t>
      </w:r>
      <w:r w:rsidRPr="00B35E93">
        <w:rPr>
          <w:rFonts w:ascii="Times New Roman" w:eastAsiaTheme="minorEastAsia" w:hAnsi="Times New Roman" w:cs="Times New Roman"/>
          <w:bCs/>
          <w:sz w:val="24"/>
        </w:rPr>
        <w:t>4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 + (5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0,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420F406F" w14:textId="77777777" w:rsidR="009A26D9" w:rsidRDefault="00290954" w:rsidP="008013BE">
      <w:pPr>
        <w:rPr>
          <w:rFonts w:ascii="Times New Roman" w:eastAsiaTheme="minorEastAsia" w:hAnsi="Times New Roman" w:cs="Times New Roman"/>
          <w:bCs/>
          <w:sz w:val="24"/>
        </w:rPr>
      </w:pPr>
      <w:r w:rsidRPr="00290954">
        <w:rPr>
          <w:rFonts w:ascii="Times New Roman" w:eastAsiaTheme="minorEastAsia" w:hAnsi="Times New Roman" w:cs="Times New Roman"/>
          <w:bCs/>
          <w:sz w:val="24"/>
        </w:rPr>
        <w:t>(1, 6, 9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Pr="00B35E93">
        <w:rPr>
          <w:rFonts w:ascii="Times New Roman" w:eastAsiaTheme="minorEastAsia" w:hAnsi="Times New Roman" w:cs="Times New Roman"/>
          <w:bCs/>
          <w:sz w:val="24"/>
        </w:rPr>
        <w:t>(2</w:t>
      </w:r>
      <w:r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2</w:t>
      </w:r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Pr="00B35E93"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, 4</w:t>
      </w:r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B35E93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43C9683" w14:textId="77777777" w:rsidR="009A26D9" w:rsidRDefault="009A26D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366DD55" w14:textId="4C8D9FC3" w:rsidR="009A26D9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=2+3α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=2-2α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4-α</m:t>
                </m:r>
              </m:e>
            </m:eqArr>
          </m:e>
        </m:d>
      </m:oMath>
      <w:r w:rsidR="009A26D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DC17D3E" w14:textId="77777777" w:rsidR="009A26D9" w:rsidRDefault="009A26D9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6EF52D8" w14:textId="0E6E1764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= 1</w:t>
      </w:r>
      <w:r>
        <w:rPr>
          <w:rFonts w:ascii="Times New Roman" w:eastAsiaTheme="minorEastAsia" w:hAnsi="Times New Roman" w:cs="Times New Roman"/>
          <w:bCs/>
          <w:sz w:val="24"/>
        </w:rPr>
        <w:t xml:space="preserve"> - 2</w:t>
      </w:r>
    </w:p>
    <w:p w14:paraId="64AE2FAC" w14:textId="4C51BB80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= -1</w:t>
      </w:r>
    </w:p>
    <w:p w14:paraId="0967D50B" w14:textId="3A36D055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F64CEA0" w14:textId="77777777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957C2D8" w14:textId="1AFB21E8" w:rsidR="007A211B" w:rsidRDefault="007A211B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6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6DA8F8B" w14:textId="6F96D601" w:rsidR="007A211B" w:rsidRDefault="007A211B" w:rsidP="00801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9C18E62" w14:textId="143EA086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17FF2A2" w14:textId="45914BF2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48C1110" w14:textId="77777777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C774EFC" w14:textId="1BF669FD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= 4 - 9</w:t>
      </w:r>
    </w:p>
    <w:p w14:paraId="581DC78D" w14:textId="3775694B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= -5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97D5A4C" w14:textId="77777777" w:rsidR="007A211B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049A45D" w14:textId="0410F2BA" w:rsidR="00C003FF" w:rsidRDefault="007A211B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no es posible que la compañía produzca este vector.</w:t>
      </w:r>
      <w:r w:rsidR="00C003FF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116B6108" w14:textId="3F05D4CA" w:rsidR="00236B17" w:rsidRDefault="00236B17" w:rsidP="008013BE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Ejercicio 17.</w:t>
      </w:r>
    </w:p>
    <w:p w14:paraId="5F761A9D" w14:textId="77777777" w:rsidR="00236B17" w:rsidRDefault="00236B17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2B0C4979" w14:textId="3325D61F" w:rsidR="00236B17" w:rsidRDefault="0018669D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Considerar el conjunto:</w:t>
      </w:r>
    </w:p>
    <w:p w14:paraId="4D942C2B" w14:textId="486F3D58" w:rsidR="0018669D" w:rsidRDefault="0018669D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E913CFF" w14:textId="6629C3A3" w:rsidR="0018669D" w:rsidRDefault="008013BE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V= {(w, td, ti, P, GP): P= w, td + ti= GP},</w:t>
      </w:r>
    </w:p>
    <w:p w14:paraId="52FD453D" w14:textId="59561A76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74210E2" w14:textId="24A97293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donde w es el crecimiento de los salarios nominales, td es el crecimiento de los impuestos directores, ti es el crecimiento de los impuestos indirectos, P es el crecimiento de los precios y GP es el crecimiento del gasto público.</w:t>
      </w:r>
    </w:p>
    <w:p w14:paraId="139D2D0C" w14:textId="0FD5EF51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D4AB49E" w14:textId="315969A9" w:rsidR="008013BE" w:rsidRDefault="008013BE" w:rsidP="008013B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Mostrar que V es un subespacio vectorial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E3744BF" w14:textId="15581851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6FA9AAB3" w14:textId="5B06759C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32D80890" w14:textId="2F89D5FD" w:rsidR="005117B1" w:rsidRDefault="00E51816" w:rsidP="005117B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es</w:t>
      </w:r>
      <w:r w:rsidR="005117B1">
        <w:rPr>
          <w:rFonts w:ascii="Times New Roman" w:eastAsiaTheme="minorEastAsia" w:hAnsi="Times New Roman" w:cs="Times New Roman"/>
          <w:bCs/>
          <w:sz w:val="24"/>
        </w:rPr>
        <w:t xml:space="preserve"> cerrado para la suma:</w:t>
      </w:r>
    </w:p>
    <w:p w14:paraId="24CD454B" w14:textId="77777777" w:rsidR="005117B1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</w:p>
    <w:p w14:paraId="71E824EF" w14:textId="6111453B" w:rsidR="005117B1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,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13203">
        <w:rPr>
          <w:rFonts w:ascii="Times New Roman" w:eastAsiaTheme="minorEastAsia" w:hAnsi="Times New Roman" w:cs="Times New Roman"/>
          <w:bCs/>
          <w:sz w:val="24"/>
        </w:rPr>
        <w:t>V</w:t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320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6990E4BD" w14:textId="56FBCAD1" w:rsidR="005117B1" w:rsidRDefault="005117B1" w:rsidP="00937114">
      <w:pPr>
        <w:ind w:left="2124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>,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>) +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D0BF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76A40B96" w14:textId="1709185C" w:rsidR="005117B1" w:rsidRDefault="005117B1" w:rsidP="00937114">
      <w:pPr>
        <w:ind w:left="2124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937114">
        <w:rPr>
          <w:rFonts w:ascii="Times New Roman" w:eastAsiaTheme="minorEastAsia" w:hAnsi="Times New Roman" w:cs="Times New Roman"/>
          <w:bCs/>
          <w:iCs/>
          <w:sz w:val="24"/>
        </w:rPr>
        <w:t>V</w:t>
      </w:r>
    </w:p>
    <w:p w14:paraId="0E5D6D09" w14:textId="3B10D074" w:rsidR="005117B1" w:rsidRDefault="005117B1" w:rsidP="00937114">
      <w:pPr>
        <w:ind w:left="2124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937114"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>) +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37114">
        <w:rPr>
          <w:rFonts w:ascii="Times New Roman" w:eastAsiaTheme="minorEastAsia" w:hAnsi="Times New Roman" w:cs="Times New Roman"/>
          <w:bCs/>
          <w:sz w:val="24"/>
        </w:rPr>
        <w:t xml:space="preserve"> V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12CA958" w14:textId="77777777" w:rsidR="005117B1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</w:p>
    <w:p w14:paraId="19695BDB" w14:textId="11D77290" w:rsidR="005117B1" w:rsidRDefault="00E51816" w:rsidP="005117B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e</w:t>
      </w:r>
      <w:r w:rsidR="005117B1">
        <w:rPr>
          <w:rFonts w:ascii="Times New Roman" w:eastAsiaTheme="minorEastAsia" w:hAnsi="Times New Roman" w:cs="Times New Roman"/>
          <w:bCs/>
          <w:sz w:val="24"/>
        </w:rPr>
        <w:t>s cerrado para la multiplicación de escalares:</w:t>
      </w:r>
    </w:p>
    <w:p w14:paraId="79F58D96" w14:textId="77777777" w:rsidR="005117B1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</w:p>
    <w:p w14:paraId="5C45BA10" w14:textId="52A7DAAD" w:rsidR="005117B1" w:rsidRPr="006532C6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>w, td, ti, P, GP</w:t>
      </w:r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6532C6">
        <w:rPr>
          <w:rFonts w:ascii="Times New Roman" w:eastAsiaTheme="minorEastAsia" w:hAnsi="Times New Roman" w:cs="Times New Roman"/>
          <w:bCs/>
          <w:sz w:val="24"/>
        </w:rPr>
        <w:t>V</w:t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>P= w, td + ti= GP</w:t>
      </w:r>
    </w:p>
    <w:p w14:paraId="79FFDA57" w14:textId="2607C0C5" w:rsidR="005117B1" w:rsidRDefault="005117B1" w:rsidP="005117B1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6532C6">
        <w:rPr>
          <w:rFonts w:ascii="Times New Roman" w:eastAsiaTheme="minorEastAsia" w:hAnsi="Times New Roman" w:cs="Times New Roman"/>
          <w:bCs/>
          <w:i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P= </w:t>
      </w:r>
      <w:r w:rsidR="006532C6">
        <w:rPr>
          <w:rFonts w:ascii="Times New Roman" w:eastAsiaTheme="minorEastAsia" w:hAnsi="Times New Roman" w:cs="Times New Roman"/>
          <w:b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w, </w:t>
      </w:r>
      <w:r w:rsidR="006532C6">
        <w:rPr>
          <w:rFonts w:ascii="Times New Roman" w:eastAsiaTheme="minorEastAsia" w:hAnsi="Times New Roman" w:cs="Times New Roman"/>
          <w:bCs/>
          <w:sz w:val="24"/>
        </w:rPr>
        <w:t>k (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>td + ti</w:t>
      </w:r>
      <w:r w:rsidR="006532C6">
        <w:rPr>
          <w:rFonts w:ascii="Times New Roman" w:eastAsiaTheme="minorEastAsia" w:hAnsi="Times New Roman" w:cs="Times New Roman"/>
          <w:bCs/>
          <w:sz w:val="24"/>
        </w:rPr>
        <w:t>)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6532C6">
        <w:rPr>
          <w:rFonts w:ascii="Times New Roman" w:eastAsiaTheme="minorEastAsia" w:hAnsi="Times New Roman" w:cs="Times New Roman"/>
          <w:b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>GP</w:t>
      </w:r>
    </w:p>
    <w:p w14:paraId="67683656" w14:textId="7CCF38ED" w:rsidR="005117B1" w:rsidRDefault="005117B1" w:rsidP="005117B1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6532C6">
        <w:rPr>
          <w:rFonts w:ascii="Times New Roman" w:eastAsiaTheme="minorEastAsia" w:hAnsi="Times New Roman" w:cs="Times New Roman"/>
          <w:bCs/>
          <w:i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P= </w:t>
      </w:r>
      <w:r w:rsidR="006532C6">
        <w:rPr>
          <w:rFonts w:ascii="Times New Roman" w:eastAsiaTheme="minorEastAsia" w:hAnsi="Times New Roman" w:cs="Times New Roman"/>
          <w:b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w, </w:t>
      </w:r>
      <w:r w:rsidR="006532C6">
        <w:rPr>
          <w:rFonts w:ascii="Times New Roman" w:eastAsiaTheme="minorEastAsia" w:hAnsi="Times New Roman" w:cs="Times New Roman"/>
          <w:b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td + </w:t>
      </w:r>
      <w:r w:rsidR="006532C6">
        <w:rPr>
          <w:rFonts w:ascii="Times New Roman" w:eastAsiaTheme="minorEastAsia" w:hAnsi="Times New Roman" w:cs="Times New Roman"/>
          <w:b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 xml:space="preserve">ti= </w:t>
      </w:r>
      <w:r w:rsidR="006532C6">
        <w:rPr>
          <w:rFonts w:ascii="Times New Roman" w:eastAsiaTheme="minorEastAsia" w:hAnsi="Times New Roman" w:cs="Times New Roman"/>
          <w:bCs/>
          <w:sz w:val="24"/>
        </w:rPr>
        <w:t>k</w:t>
      </w:r>
      <w:r w:rsidR="006532C6" w:rsidRPr="006532C6">
        <w:rPr>
          <w:rFonts w:ascii="Times New Roman" w:eastAsiaTheme="minorEastAsia" w:hAnsi="Times New Roman" w:cs="Times New Roman"/>
          <w:bCs/>
          <w:sz w:val="24"/>
        </w:rPr>
        <w:t>GP</w:t>
      </w:r>
    </w:p>
    <w:p w14:paraId="23F96F77" w14:textId="6775287C" w:rsidR="005117B1" w:rsidRDefault="005117B1" w:rsidP="005117B1">
      <w:pPr>
        <w:ind w:left="1416" w:firstLine="708"/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w:r w:rsidR="00445855">
        <w:rPr>
          <w:rFonts w:ascii="Times New Roman" w:eastAsiaTheme="minorEastAsia" w:hAnsi="Times New Roman" w:cs="Times New Roman"/>
          <w:bCs/>
          <w:iCs/>
          <w:sz w:val="24"/>
        </w:rPr>
        <w:t>k</w:t>
      </w:r>
      <w:r w:rsidR="00445855" w:rsidRPr="006532C6">
        <w:rPr>
          <w:rFonts w:ascii="Times New Roman" w:eastAsiaTheme="minorEastAsia" w:hAnsi="Times New Roman" w:cs="Times New Roman"/>
          <w:bCs/>
          <w:sz w:val="24"/>
        </w:rPr>
        <w:t xml:space="preserve">w, </w:t>
      </w:r>
      <w:r w:rsidR="00445855">
        <w:rPr>
          <w:rFonts w:ascii="Times New Roman" w:eastAsiaTheme="minorEastAsia" w:hAnsi="Times New Roman" w:cs="Times New Roman"/>
          <w:bCs/>
          <w:sz w:val="24"/>
        </w:rPr>
        <w:t>k</w:t>
      </w:r>
      <w:r w:rsidR="00445855" w:rsidRPr="006532C6">
        <w:rPr>
          <w:rFonts w:ascii="Times New Roman" w:eastAsiaTheme="minorEastAsia" w:hAnsi="Times New Roman" w:cs="Times New Roman"/>
          <w:bCs/>
          <w:sz w:val="24"/>
        </w:rPr>
        <w:t xml:space="preserve">td, </w:t>
      </w:r>
      <w:r w:rsidR="00445855">
        <w:rPr>
          <w:rFonts w:ascii="Times New Roman" w:eastAsiaTheme="minorEastAsia" w:hAnsi="Times New Roman" w:cs="Times New Roman"/>
          <w:bCs/>
          <w:sz w:val="24"/>
        </w:rPr>
        <w:t>k</w:t>
      </w:r>
      <w:r w:rsidR="00445855" w:rsidRPr="006532C6">
        <w:rPr>
          <w:rFonts w:ascii="Times New Roman" w:eastAsiaTheme="minorEastAsia" w:hAnsi="Times New Roman" w:cs="Times New Roman"/>
          <w:bCs/>
          <w:sz w:val="24"/>
        </w:rPr>
        <w:t xml:space="preserve">ti, </w:t>
      </w:r>
      <w:r w:rsidR="00445855">
        <w:rPr>
          <w:rFonts w:ascii="Times New Roman" w:eastAsiaTheme="minorEastAsia" w:hAnsi="Times New Roman" w:cs="Times New Roman"/>
          <w:bCs/>
          <w:sz w:val="24"/>
        </w:rPr>
        <w:t>k</w:t>
      </w:r>
      <w:r w:rsidR="00445855" w:rsidRPr="006532C6">
        <w:rPr>
          <w:rFonts w:ascii="Times New Roman" w:eastAsiaTheme="minorEastAsia" w:hAnsi="Times New Roman" w:cs="Times New Roman"/>
          <w:bCs/>
          <w:sz w:val="24"/>
        </w:rPr>
        <w:t xml:space="preserve">P, </w:t>
      </w:r>
      <w:r w:rsidR="00445855">
        <w:rPr>
          <w:rFonts w:ascii="Times New Roman" w:eastAsiaTheme="minorEastAsia" w:hAnsi="Times New Roman" w:cs="Times New Roman"/>
          <w:bCs/>
          <w:sz w:val="24"/>
        </w:rPr>
        <w:t>k</w:t>
      </w:r>
      <w:r w:rsidR="00445855" w:rsidRPr="006532C6">
        <w:rPr>
          <w:rFonts w:ascii="Times New Roman" w:eastAsiaTheme="minorEastAsia" w:hAnsi="Times New Roman" w:cs="Times New Roman"/>
          <w:bCs/>
          <w:sz w:val="24"/>
        </w:rPr>
        <w:t>G</w:t>
      </w:r>
      <w:r w:rsidR="00445855">
        <w:rPr>
          <w:rFonts w:ascii="Times New Roman" w:eastAsiaTheme="minorEastAsia" w:hAnsi="Times New Roman" w:cs="Times New Roman"/>
          <w:bCs/>
          <w:sz w:val="24"/>
        </w:rPr>
        <w:t>P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6D56B2">
        <w:rPr>
          <w:rFonts w:ascii="Times New Roman" w:eastAsiaTheme="minorEastAsia" w:hAnsi="Times New Roman" w:cs="Times New Roman"/>
          <w:bCs/>
          <w:iCs/>
          <w:sz w:val="24"/>
        </w:rPr>
        <w:t>V</w:t>
      </w:r>
    </w:p>
    <w:p w14:paraId="3335E320" w14:textId="36E1758B" w:rsidR="005117B1" w:rsidRDefault="005117B1" w:rsidP="005117B1">
      <w:pPr>
        <w:ind w:left="1416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k (</w:t>
      </w:r>
      <w:r w:rsidR="00445855" w:rsidRPr="006532C6">
        <w:rPr>
          <w:rFonts w:ascii="Times New Roman" w:eastAsiaTheme="minorEastAsia" w:hAnsi="Times New Roman" w:cs="Times New Roman"/>
          <w:bCs/>
          <w:sz w:val="24"/>
        </w:rPr>
        <w:t>w, td, ti, P, G</w:t>
      </w:r>
      <w:r w:rsidR="00445855">
        <w:rPr>
          <w:rFonts w:ascii="Times New Roman" w:eastAsiaTheme="minorEastAsia" w:hAnsi="Times New Roman" w:cs="Times New Roman"/>
          <w:bCs/>
          <w:sz w:val="24"/>
        </w:rPr>
        <w:t>P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6D56B2">
        <w:rPr>
          <w:rFonts w:ascii="Times New Roman" w:eastAsiaTheme="minorEastAsia" w:hAnsi="Times New Roman" w:cs="Times New Roman"/>
          <w:bCs/>
          <w:iCs/>
          <w:sz w:val="24"/>
        </w:rPr>
        <w:t>V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55713A0" w14:textId="77777777" w:rsidR="005117B1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</w:p>
    <w:p w14:paraId="21DAC0C2" w14:textId="3ADB812D" w:rsidR="008013BE" w:rsidRDefault="005117B1" w:rsidP="005117B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086C61">
        <w:rPr>
          <w:rFonts w:ascii="Times New Roman" w:eastAsiaTheme="minorEastAsia" w:hAnsi="Times New Roman" w:cs="Times New Roman"/>
          <w:bCs/>
          <w:sz w:val="24"/>
        </w:rPr>
        <w:t xml:space="preserve">V </w:t>
      </w:r>
      <w:r>
        <w:rPr>
          <w:rFonts w:ascii="Times New Roman" w:eastAsiaTheme="minorEastAsia" w:hAnsi="Times New Roman" w:cs="Times New Roman"/>
          <w:bCs/>
          <w:sz w:val="24"/>
        </w:rPr>
        <w:t>es un subespacio</w:t>
      </w:r>
      <w:r w:rsidR="00603B1E">
        <w:rPr>
          <w:rFonts w:ascii="Times New Roman" w:eastAsiaTheme="minorEastAsia" w:hAnsi="Times New Roman" w:cs="Times New Roman"/>
          <w:bCs/>
          <w:sz w:val="24"/>
        </w:rPr>
        <w:t xml:space="preserve"> vectorial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3FF7214" w14:textId="77777777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9FD2744" w14:textId="1FD81B65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409FB44E" w14:textId="7242C9DA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Hallar una base y la dimensión de V. Dar una interpretación económica del resultado.</w:t>
      </w:r>
    </w:p>
    <w:p w14:paraId="074692A8" w14:textId="3974DE38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537DE41B" w14:textId="1FA4D0E1" w:rsidR="008013BE" w:rsidRDefault="008013B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0EDFEE4" w14:textId="183B84CA" w:rsidR="008013BE" w:rsidRDefault="004B688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P, td, ti, P, td + ti)= P (1, 0, 0, 1, 0) + td (0, 1, 0, 0, 1) + ti (0, 0, 1, 0, 1).</w:t>
      </w:r>
    </w:p>
    <w:p w14:paraId="3E61F840" w14:textId="4F7D71F0" w:rsidR="004B688E" w:rsidRDefault="004B688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1A88D0FE" w14:textId="2523E1BA" w:rsidR="004B688E" w:rsidRDefault="00000000" w:rsidP="008013B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sub>
        </m:sSub>
      </m:oMath>
      <w:r w:rsidR="004B688E">
        <w:rPr>
          <w:rFonts w:ascii="Times New Roman" w:eastAsiaTheme="minorEastAsia" w:hAnsi="Times New Roman" w:cs="Times New Roman"/>
          <w:bCs/>
          <w:sz w:val="24"/>
        </w:rPr>
        <w:t>= {(1, 0, 0, 1, 0), (0, 1, 0, 0, 1), (0, 0, 1, 0, 1)}.</w:t>
      </w:r>
    </w:p>
    <w:p w14:paraId="6C975271" w14:textId="0442A9E6" w:rsidR="004B688E" w:rsidRDefault="004B688E" w:rsidP="008013BE">
      <w:pPr>
        <w:rPr>
          <w:rFonts w:ascii="Times New Roman" w:eastAsiaTheme="minorEastAsia" w:hAnsi="Times New Roman" w:cs="Times New Roman"/>
          <w:bCs/>
          <w:sz w:val="24"/>
        </w:rPr>
      </w:pPr>
    </w:p>
    <w:p w14:paraId="0C7C7EF3" w14:textId="4A291F04" w:rsidR="004B688E" w:rsidRPr="008013BE" w:rsidRDefault="004B688E" w:rsidP="00801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dim (</w:t>
      </w:r>
      <w:r w:rsidR="005F4C0F">
        <w:rPr>
          <w:rFonts w:ascii="Times New Roman" w:eastAsiaTheme="minorEastAsia" w:hAnsi="Times New Roman" w:cs="Times New Roman"/>
          <w:bCs/>
          <w:sz w:val="24"/>
        </w:rPr>
        <w:t>V</w:t>
      </w:r>
      <w:r>
        <w:rPr>
          <w:rFonts w:ascii="Times New Roman" w:eastAsiaTheme="minorEastAsia" w:hAnsi="Times New Roman" w:cs="Times New Roman"/>
          <w:bCs/>
          <w:sz w:val="24"/>
        </w:rPr>
        <w:t>)= 3.</w:t>
      </w:r>
    </w:p>
    <w:sectPr w:rsidR="004B688E" w:rsidRPr="0080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0D82" w14:textId="77777777" w:rsidR="00A86E34" w:rsidRDefault="00A86E34" w:rsidP="004A6E3D">
      <w:r>
        <w:separator/>
      </w:r>
    </w:p>
  </w:endnote>
  <w:endnote w:type="continuationSeparator" w:id="0">
    <w:p w14:paraId="2BE27D0C" w14:textId="77777777" w:rsidR="00A86E34" w:rsidRDefault="00A86E3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A3D" w14:textId="77777777" w:rsidR="0034578F" w:rsidRDefault="00345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90C" w14:textId="77777777" w:rsidR="0034578F" w:rsidRDefault="00345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F56" w14:textId="77777777" w:rsidR="0034578F" w:rsidRDefault="00345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0CB5" w14:textId="77777777" w:rsidR="00A86E34" w:rsidRDefault="00A86E34" w:rsidP="004A6E3D">
      <w:r>
        <w:separator/>
      </w:r>
    </w:p>
  </w:footnote>
  <w:footnote w:type="continuationSeparator" w:id="0">
    <w:p w14:paraId="399307BF" w14:textId="77777777" w:rsidR="00A86E34" w:rsidRDefault="00A86E3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437" w14:textId="77777777" w:rsidR="0034578F" w:rsidRDefault="00345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FB568F1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Matemá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00A" w14:textId="77777777" w:rsidR="0034578F" w:rsidRDefault="00345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BFB"/>
    <w:rsid w:val="00007088"/>
    <w:rsid w:val="0001180E"/>
    <w:rsid w:val="00011C79"/>
    <w:rsid w:val="000124DB"/>
    <w:rsid w:val="00020938"/>
    <w:rsid w:val="00021BC7"/>
    <w:rsid w:val="00021CE3"/>
    <w:rsid w:val="000309DC"/>
    <w:rsid w:val="00030EB2"/>
    <w:rsid w:val="00033F80"/>
    <w:rsid w:val="00044932"/>
    <w:rsid w:val="00045BC1"/>
    <w:rsid w:val="00047D44"/>
    <w:rsid w:val="00050207"/>
    <w:rsid w:val="00056D0A"/>
    <w:rsid w:val="00066B33"/>
    <w:rsid w:val="00067587"/>
    <w:rsid w:val="0007091B"/>
    <w:rsid w:val="00070DEC"/>
    <w:rsid w:val="000759FA"/>
    <w:rsid w:val="00077C56"/>
    <w:rsid w:val="00081D15"/>
    <w:rsid w:val="00081F83"/>
    <w:rsid w:val="0008614B"/>
    <w:rsid w:val="00086C61"/>
    <w:rsid w:val="00091119"/>
    <w:rsid w:val="00095AE4"/>
    <w:rsid w:val="000A2090"/>
    <w:rsid w:val="000A3DFA"/>
    <w:rsid w:val="000A63A8"/>
    <w:rsid w:val="000A684E"/>
    <w:rsid w:val="000A7943"/>
    <w:rsid w:val="000B0579"/>
    <w:rsid w:val="000B078D"/>
    <w:rsid w:val="000B2C65"/>
    <w:rsid w:val="000B339C"/>
    <w:rsid w:val="000B382B"/>
    <w:rsid w:val="000B5997"/>
    <w:rsid w:val="000C26DB"/>
    <w:rsid w:val="000C28A8"/>
    <w:rsid w:val="000C3E23"/>
    <w:rsid w:val="000D0BF8"/>
    <w:rsid w:val="000D2380"/>
    <w:rsid w:val="000E3C35"/>
    <w:rsid w:val="000E4DF0"/>
    <w:rsid w:val="000E6B48"/>
    <w:rsid w:val="000F038B"/>
    <w:rsid w:val="000F0C7D"/>
    <w:rsid w:val="000F4AB1"/>
    <w:rsid w:val="000F5706"/>
    <w:rsid w:val="00106023"/>
    <w:rsid w:val="0011092A"/>
    <w:rsid w:val="001153B3"/>
    <w:rsid w:val="00123AA5"/>
    <w:rsid w:val="00124F4E"/>
    <w:rsid w:val="0013414D"/>
    <w:rsid w:val="00137BAE"/>
    <w:rsid w:val="00146AF3"/>
    <w:rsid w:val="00150CDF"/>
    <w:rsid w:val="00153033"/>
    <w:rsid w:val="00155248"/>
    <w:rsid w:val="001609A0"/>
    <w:rsid w:val="001626DC"/>
    <w:rsid w:val="00163CF9"/>
    <w:rsid w:val="0016789A"/>
    <w:rsid w:val="0017257D"/>
    <w:rsid w:val="00174E42"/>
    <w:rsid w:val="00176128"/>
    <w:rsid w:val="0017794C"/>
    <w:rsid w:val="00180FEA"/>
    <w:rsid w:val="00182606"/>
    <w:rsid w:val="0018669D"/>
    <w:rsid w:val="001A12D2"/>
    <w:rsid w:val="001A14E6"/>
    <w:rsid w:val="001A5409"/>
    <w:rsid w:val="001B2D09"/>
    <w:rsid w:val="001B3361"/>
    <w:rsid w:val="001B38FB"/>
    <w:rsid w:val="001B564E"/>
    <w:rsid w:val="001C3F99"/>
    <w:rsid w:val="001D3F8C"/>
    <w:rsid w:val="001D5011"/>
    <w:rsid w:val="001E0608"/>
    <w:rsid w:val="001E1734"/>
    <w:rsid w:val="001E2F77"/>
    <w:rsid w:val="001E369C"/>
    <w:rsid w:val="001E479B"/>
    <w:rsid w:val="001E4F1D"/>
    <w:rsid w:val="001F36DA"/>
    <w:rsid w:val="001F4D1C"/>
    <w:rsid w:val="001F4D72"/>
    <w:rsid w:val="001F5224"/>
    <w:rsid w:val="001F76CC"/>
    <w:rsid w:val="00202555"/>
    <w:rsid w:val="002029C4"/>
    <w:rsid w:val="00222392"/>
    <w:rsid w:val="002232AD"/>
    <w:rsid w:val="00225954"/>
    <w:rsid w:val="00231506"/>
    <w:rsid w:val="00233E9C"/>
    <w:rsid w:val="00236B17"/>
    <w:rsid w:val="00236CD1"/>
    <w:rsid w:val="0023721F"/>
    <w:rsid w:val="00243451"/>
    <w:rsid w:val="002538C8"/>
    <w:rsid w:val="002556F1"/>
    <w:rsid w:val="00256C93"/>
    <w:rsid w:val="0026076D"/>
    <w:rsid w:val="002631B0"/>
    <w:rsid w:val="00264975"/>
    <w:rsid w:val="00265E10"/>
    <w:rsid w:val="00283766"/>
    <w:rsid w:val="00290954"/>
    <w:rsid w:val="002B1446"/>
    <w:rsid w:val="002B2AF6"/>
    <w:rsid w:val="002C432E"/>
    <w:rsid w:val="002C5AE6"/>
    <w:rsid w:val="002E03E1"/>
    <w:rsid w:val="002E09CF"/>
    <w:rsid w:val="002E7E60"/>
    <w:rsid w:val="002F023D"/>
    <w:rsid w:val="002F4378"/>
    <w:rsid w:val="002F5DEE"/>
    <w:rsid w:val="002F6070"/>
    <w:rsid w:val="002F6E6C"/>
    <w:rsid w:val="002F7311"/>
    <w:rsid w:val="00310EB3"/>
    <w:rsid w:val="00311CCB"/>
    <w:rsid w:val="003171E1"/>
    <w:rsid w:val="00317A68"/>
    <w:rsid w:val="00320D6F"/>
    <w:rsid w:val="00325FD4"/>
    <w:rsid w:val="00333CFB"/>
    <w:rsid w:val="0034047D"/>
    <w:rsid w:val="0034578F"/>
    <w:rsid w:val="00347081"/>
    <w:rsid w:val="00350B8C"/>
    <w:rsid w:val="00357838"/>
    <w:rsid w:val="00360522"/>
    <w:rsid w:val="00362E5D"/>
    <w:rsid w:val="00362FE4"/>
    <w:rsid w:val="0036385A"/>
    <w:rsid w:val="00366AE4"/>
    <w:rsid w:val="00372A17"/>
    <w:rsid w:val="0037376A"/>
    <w:rsid w:val="0037575A"/>
    <w:rsid w:val="003757A5"/>
    <w:rsid w:val="00381600"/>
    <w:rsid w:val="0038523B"/>
    <w:rsid w:val="00390590"/>
    <w:rsid w:val="0039301A"/>
    <w:rsid w:val="00396F38"/>
    <w:rsid w:val="003A429A"/>
    <w:rsid w:val="003B2B24"/>
    <w:rsid w:val="003B34DF"/>
    <w:rsid w:val="003B4C81"/>
    <w:rsid w:val="003B56D1"/>
    <w:rsid w:val="003B6BFC"/>
    <w:rsid w:val="003B6D70"/>
    <w:rsid w:val="003C12D5"/>
    <w:rsid w:val="003C56EA"/>
    <w:rsid w:val="003C5D71"/>
    <w:rsid w:val="003C6FC4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17E2"/>
    <w:rsid w:val="00405085"/>
    <w:rsid w:val="004133CC"/>
    <w:rsid w:val="00414C38"/>
    <w:rsid w:val="00420752"/>
    <w:rsid w:val="00422C99"/>
    <w:rsid w:val="00426F0A"/>
    <w:rsid w:val="004304C7"/>
    <w:rsid w:val="00430737"/>
    <w:rsid w:val="0043286C"/>
    <w:rsid w:val="00434B61"/>
    <w:rsid w:val="00436AFA"/>
    <w:rsid w:val="00445855"/>
    <w:rsid w:val="0044748D"/>
    <w:rsid w:val="00451093"/>
    <w:rsid w:val="00464CDD"/>
    <w:rsid w:val="00465234"/>
    <w:rsid w:val="00466B22"/>
    <w:rsid w:val="00476648"/>
    <w:rsid w:val="0048024F"/>
    <w:rsid w:val="00480F16"/>
    <w:rsid w:val="004838AC"/>
    <w:rsid w:val="00491471"/>
    <w:rsid w:val="00491FF3"/>
    <w:rsid w:val="004A3C0D"/>
    <w:rsid w:val="004A6E3D"/>
    <w:rsid w:val="004A73B9"/>
    <w:rsid w:val="004B2B4D"/>
    <w:rsid w:val="004B688E"/>
    <w:rsid w:val="004B69BD"/>
    <w:rsid w:val="004B7CA8"/>
    <w:rsid w:val="004D1F4B"/>
    <w:rsid w:val="004D5AB8"/>
    <w:rsid w:val="004D6E49"/>
    <w:rsid w:val="004E0D56"/>
    <w:rsid w:val="004E7D81"/>
    <w:rsid w:val="004F5128"/>
    <w:rsid w:val="004F5E00"/>
    <w:rsid w:val="00504735"/>
    <w:rsid w:val="005112B7"/>
    <w:rsid w:val="005117B1"/>
    <w:rsid w:val="00513BBD"/>
    <w:rsid w:val="005141B2"/>
    <w:rsid w:val="00517409"/>
    <w:rsid w:val="0051795D"/>
    <w:rsid w:val="0052189C"/>
    <w:rsid w:val="00521C97"/>
    <w:rsid w:val="00527533"/>
    <w:rsid w:val="005275C4"/>
    <w:rsid w:val="00536E1B"/>
    <w:rsid w:val="00537698"/>
    <w:rsid w:val="00537D81"/>
    <w:rsid w:val="00540120"/>
    <w:rsid w:val="00542DAE"/>
    <w:rsid w:val="00543888"/>
    <w:rsid w:val="00557F81"/>
    <w:rsid w:val="005605BC"/>
    <w:rsid w:val="00564214"/>
    <w:rsid w:val="00574D6B"/>
    <w:rsid w:val="005814D8"/>
    <w:rsid w:val="0058212F"/>
    <w:rsid w:val="00582862"/>
    <w:rsid w:val="00585A0C"/>
    <w:rsid w:val="005862C1"/>
    <w:rsid w:val="00586BC4"/>
    <w:rsid w:val="0059069C"/>
    <w:rsid w:val="00590DE6"/>
    <w:rsid w:val="005A10C8"/>
    <w:rsid w:val="005A385C"/>
    <w:rsid w:val="005A7484"/>
    <w:rsid w:val="005B39FD"/>
    <w:rsid w:val="005B585F"/>
    <w:rsid w:val="005C24F6"/>
    <w:rsid w:val="005C59DF"/>
    <w:rsid w:val="005C64BA"/>
    <w:rsid w:val="005D0489"/>
    <w:rsid w:val="005D7314"/>
    <w:rsid w:val="005E0BE2"/>
    <w:rsid w:val="005E2777"/>
    <w:rsid w:val="005E3651"/>
    <w:rsid w:val="005E699A"/>
    <w:rsid w:val="005E70BE"/>
    <w:rsid w:val="005E7DBE"/>
    <w:rsid w:val="005F4C0F"/>
    <w:rsid w:val="005F6875"/>
    <w:rsid w:val="00603B1E"/>
    <w:rsid w:val="00604032"/>
    <w:rsid w:val="00611A8D"/>
    <w:rsid w:val="00611E40"/>
    <w:rsid w:val="00617A51"/>
    <w:rsid w:val="00620B0D"/>
    <w:rsid w:val="0062215C"/>
    <w:rsid w:val="00625BEF"/>
    <w:rsid w:val="00631925"/>
    <w:rsid w:val="0063468B"/>
    <w:rsid w:val="006350C4"/>
    <w:rsid w:val="0063611B"/>
    <w:rsid w:val="006377B2"/>
    <w:rsid w:val="006410D3"/>
    <w:rsid w:val="00642D91"/>
    <w:rsid w:val="006507A3"/>
    <w:rsid w:val="00652C15"/>
    <w:rsid w:val="006532C6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2064"/>
    <w:rsid w:val="006A7BB6"/>
    <w:rsid w:val="006B55CC"/>
    <w:rsid w:val="006B6A71"/>
    <w:rsid w:val="006C1E47"/>
    <w:rsid w:val="006C1F9C"/>
    <w:rsid w:val="006C3B08"/>
    <w:rsid w:val="006D087B"/>
    <w:rsid w:val="006D09E0"/>
    <w:rsid w:val="006D3525"/>
    <w:rsid w:val="006D56B2"/>
    <w:rsid w:val="006E02CC"/>
    <w:rsid w:val="006E4E75"/>
    <w:rsid w:val="006E6072"/>
    <w:rsid w:val="006E6102"/>
    <w:rsid w:val="006F2B09"/>
    <w:rsid w:val="006F3D4F"/>
    <w:rsid w:val="006F64AB"/>
    <w:rsid w:val="006F6AAD"/>
    <w:rsid w:val="006F6CC3"/>
    <w:rsid w:val="006F7869"/>
    <w:rsid w:val="00704D25"/>
    <w:rsid w:val="00707F84"/>
    <w:rsid w:val="00715E39"/>
    <w:rsid w:val="00722559"/>
    <w:rsid w:val="00732AC4"/>
    <w:rsid w:val="00742056"/>
    <w:rsid w:val="00742A0E"/>
    <w:rsid w:val="007432AC"/>
    <w:rsid w:val="00744C05"/>
    <w:rsid w:val="00750BCE"/>
    <w:rsid w:val="00753F5D"/>
    <w:rsid w:val="00760FA9"/>
    <w:rsid w:val="00763816"/>
    <w:rsid w:val="00766184"/>
    <w:rsid w:val="00766912"/>
    <w:rsid w:val="007677F9"/>
    <w:rsid w:val="00772634"/>
    <w:rsid w:val="007727AA"/>
    <w:rsid w:val="00774043"/>
    <w:rsid w:val="00774F03"/>
    <w:rsid w:val="00775AD4"/>
    <w:rsid w:val="007811D6"/>
    <w:rsid w:val="007815A4"/>
    <w:rsid w:val="007827AC"/>
    <w:rsid w:val="00783E08"/>
    <w:rsid w:val="0078648D"/>
    <w:rsid w:val="00792F9D"/>
    <w:rsid w:val="00797D51"/>
    <w:rsid w:val="007A211B"/>
    <w:rsid w:val="007B5BF5"/>
    <w:rsid w:val="007B7557"/>
    <w:rsid w:val="007C57B6"/>
    <w:rsid w:val="007D1C26"/>
    <w:rsid w:val="007D2DD1"/>
    <w:rsid w:val="007D61B1"/>
    <w:rsid w:val="007F3266"/>
    <w:rsid w:val="007F623A"/>
    <w:rsid w:val="007F64CE"/>
    <w:rsid w:val="008013BE"/>
    <w:rsid w:val="00805C73"/>
    <w:rsid w:val="008060A2"/>
    <w:rsid w:val="008239FE"/>
    <w:rsid w:val="00824077"/>
    <w:rsid w:val="00826197"/>
    <w:rsid w:val="0083049A"/>
    <w:rsid w:val="008327DC"/>
    <w:rsid w:val="008354DC"/>
    <w:rsid w:val="008414ED"/>
    <w:rsid w:val="00843DA4"/>
    <w:rsid w:val="008470EC"/>
    <w:rsid w:val="00847B4D"/>
    <w:rsid w:val="008520F3"/>
    <w:rsid w:val="008534BF"/>
    <w:rsid w:val="008655AB"/>
    <w:rsid w:val="00866C2B"/>
    <w:rsid w:val="00867C8D"/>
    <w:rsid w:val="00871BA9"/>
    <w:rsid w:val="00874745"/>
    <w:rsid w:val="00875BC2"/>
    <w:rsid w:val="00882E54"/>
    <w:rsid w:val="008927D4"/>
    <w:rsid w:val="00893903"/>
    <w:rsid w:val="00894304"/>
    <w:rsid w:val="008A42EF"/>
    <w:rsid w:val="008A77B3"/>
    <w:rsid w:val="008B39D6"/>
    <w:rsid w:val="008C1F39"/>
    <w:rsid w:val="008C2704"/>
    <w:rsid w:val="008C3084"/>
    <w:rsid w:val="008E1386"/>
    <w:rsid w:val="008E7994"/>
    <w:rsid w:val="008F765D"/>
    <w:rsid w:val="008F7C4E"/>
    <w:rsid w:val="009025FC"/>
    <w:rsid w:val="0090419A"/>
    <w:rsid w:val="0090529E"/>
    <w:rsid w:val="00905594"/>
    <w:rsid w:val="009156B2"/>
    <w:rsid w:val="00916209"/>
    <w:rsid w:val="00923570"/>
    <w:rsid w:val="00925451"/>
    <w:rsid w:val="00930052"/>
    <w:rsid w:val="00931032"/>
    <w:rsid w:val="009314B3"/>
    <w:rsid w:val="00931A44"/>
    <w:rsid w:val="0093307D"/>
    <w:rsid w:val="00937114"/>
    <w:rsid w:val="00953174"/>
    <w:rsid w:val="009670B3"/>
    <w:rsid w:val="00974F8A"/>
    <w:rsid w:val="00982063"/>
    <w:rsid w:val="009879A9"/>
    <w:rsid w:val="009921D6"/>
    <w:rsid w:val="0099261D"/>
    <w:rsid w:val="00992809"/>
    <w:rsid w:val="009970A6"/>
    <w:rsid w:val="009A26D9"/>
    <w:rsid w:val="009A27E0"/>
    <w:rsid w:val="009A2F06"/>
    <w:rsid w:val="009A44BF"/>
    <w:rsid w:val="009A6AF8"/>
    <w:rsid w:val="009A7145"/>
    <w:rsid w:val="009A7893"/>
    <w:rsid w:val="009B1678"/>
    <w:rsid w:val="009B4565"/>
    <w:rsid w:val="009C03B3"/>
    <w:rsid w:val="009C0B3A"/>
    <w:rsid w:val="009C3CFA"/>
    <w:rsid w:val="009C6CCA"/>
    <w:rsid w:val="009C7EC0"/>
    <w:rsid w:val="009D371B"/>
    <w:rsid w:val="009D50ED"/>
    <w:rsid w:val="009D6A67"/>
    <w:rsid w:val="009D7BB9"/>
    <w:rsid w:val="009E0894"/>
    <w:rsid w:val="009E0E6E"/>
    <w:rsid w:val="009E4360"/>
    <w:rsid w:val="009E711C"/>
    <w:rsid w:val="009E7FDD"/>
    <w:rsid w:val="009F2D10"/>
    <w:rsid w:val="009F51AA"/>
    <w:rsid w:val="009F593D"/>
    <w:rsid w:val="009F61AA"/>
    <w:rsid w:val="009F64E1"/>
    <w:rsid w:val="009F6DDC"/>
    <w:rsid w:val="00A006AB"/>
    <w:rsid w:val="00A015FC"/>
    <w:rsid w:val="00A13D5D"/>
    <w:rsid w:val="00A21824"/>
    <w:rsid w:val="00A21D55"/>
    <w:rsid w:val="00A226F7"/>
    <w:rsid w:val="00A22801"/>
    <w:rsid w:val="00A27572"/>
    <w:rsid w:val="00A27D75"/>
    <w:rsid w:val="00A3444E"/>
    <w:rsid w:val="00A34818"/>
    <w:rsid w:val="00A42E4A"/>
    <w:rsid w:val="00A44AD9"/>
    <w:rsid w:val="00A45BEF"/>
    <w:rsid w:val="00A45E17"/>
    <w:rsid w:val="00A511FC"/>
    <w:rsid w:val="00A63E0F"/>
    <w:rsid w:val="00A70622"/>
    <w:rsid w:val="00A718EC"/>
    <w:rsid w:val="00A7259A"/>
    <w:rsid w:val="00A7339E"/>
    <w:rsid w:val="00A86E34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B2394"/>
    <w:rsid w:val="00AC411E"/>
    <w:rsid w:val="00AD0E2B"/>
    <w:rsid w:val="00AD1759"/>
    <w:rsid w:val="00AD2AF3"/>
    <w:rsid w:val="00AE0990"/>
    <w:rsid w:val="00AE7BCE"/>
    <w:rsid w:val="00AF53B7"/>
    <w:rsid w:val="00B14A0A"/>
    <w:rsid w:val="00B204A5"/>
    <w:rsid w:val="00B21412"/>
    <w:rsid w:val="00B2202F"/>
    <w:rsid w:val="00B22887"/>
    <w:rsid w:val="00B23DFF"/>
    <w:rsid w:val="00B25F8F"/>
    <w:rsid w:val="00B26155"/>
    <w:rsid w:val="00B27DFC"/>
    <w:rsid w:val="00B30520"/>
    <w:rsid w:val="00B34EC8"/>
    <w:rsid w:val="00B35E93"/>
    <w:rsid w:val="00B442C6"/>
    <w:rsid w:val="00B4508A"/>
    <w:rsid w:val="00B45563"/>
    <w:rsid w:val="00B45B05"/>
    <w:rsid w:val="00B504AB"/>
    <w:rsid w:val="00B506A1"/>
    <w:rsid w:val="00B61BCF"/>
    <w:rsid w:val="00B63D3D"/>
    <w:rsid w:val="00B70029"/>
    <w:rsid w:val="00B73844"/>
    <w:rsid w:val="00B738DC"/>
    <w:rsid w:val="00B76147"/>
    <w:rsid w:val="00B845DC"/>
    <w:rsid w:val="00B860F8"/>
    <w:rsid w:val="00B93999"/>
    <w:rsid w:val="00B94C7C"/>
    <w:rsid w:val="00B95F75"/>
    <w:rsid w:val="00BA23F2"/>
    <w:rsid w:val="00BA54D6"/>
    <w:rsid w:val="00BB3427"/>
    <w:rsid w:val="00BB7069"/>
    <w:rsid w:val="00BC0B62"/>
    <w:rsid w:val="00BC27E3"/>
    <w:rsid w:val="00BD5633"/>
    <w:rsid w:val="00BE462B"/>
    <w:rsid w:val="00BE4663"/>
    <w:rsid w:val="00BF29DF"/>
    <w:rsid w:val="00BF2C6F"/>
    <w:rsid w:val="00BF3057"/>
    <w:rsid w:val="00BF6534"/>
    <w:rsid w:val="00C003FF"/>
    <w:rsid w:val="00C03EE5"/>
    <w:rsid w:val="00C0479E"/>
    <w:rsid w:val="00C04913"/>
    <w:rsid w:val="00C05D28"/>
    <w:rsid w:val="00C10490"/>
    <w:rsid w:val="00C13203"/>
    <w:rsid w:val="00C20CD9"/>
    <w:rsid w:val="00C2176C"/>
    <w:rsid w:val="00C23077"/>
    <w:rsid w:val="00C23B04"/>
    <w:rsid w:val="00C3205F"/>
    <w:rsid w:val="00C353E2"/>
    <w:rsid w:val="00C379E3"/>
    <w:rsid w:val="00C4322A"/>
    <w:rsid w:val="00C4338D"/>
    <w:rsid w:val="00C44FED"/>
    <w:rsid w:val="00C55B7D"/>
    <w:rsid w:val="00C62838"/>
    <w:rsid w:val="00C63A17"/>
    <w:rsid w:val="00C64643"/>
    <w:rsid w:val="00C66104"/>
    <w:rsid w:val="00C66C44"/>
    <w:rsid w:val="00C66D12"/>
    <w:rsid w:val="00C711DE"/>
    <w:rsid w:val="00C77879"/>
    <w:rsid w:val="00C8004F"/>
    <w:rsid w:val="00C82A5D"/>
    <w:rsid w:val="00C83230"/>
    <w:rsid w:val="00C843E8"/>
    <w:rsid w:val="00C90803"/>
    <w:rsid w:val="00C91F9C"/>
    <w:rsid w:val="00C9245E"/>
    <w:rsid w:val="00C92A0E"/>
    <w:rsid w:val="00C938CE"/>
    <w:rsid w:val="00C9425A"/>
    <w:rsid w:val="00C95592"/>
    <w:rsid w:val="00CA15FA"/>
    <w:rsid w:val="00CA2F4F"/>
    <w:rsid w:val="00CA65D9"/>
    <w:rsid w:val="00CB5993"/>
    <w:rsid w:val="00CB6199"/>
    <w:rsid w:val="00CC1990"/>
    <w:rsid w:val="00CC6B02"/>
    <w:rsid w:val="00CC7445"/>
    <w:rsid w:val="00CD1BFA"/>
    <w:rsid w:val="00CD3C5C"/>
    <w:rsid w:val="00CD45CE"/>
    <w:rsid w:val="00CD47E3"/>
    <w:rsid w:val="00CD4DD3"/>
    <w:rsid w:val="00CD5C5D"/>
    <w:rsid w:val="00CD6026"/>
    <w:rsid w:val="00CE45F6"/>
    <w:rsid w:val="00CE62CA"/>
    <w:rsid w:val="00CF06A4"/>
    <w:rsid w:val="00D04E3B"/>
    <w:rsid w:val="00D061AE"/>
    <w:rsid w:val="00D076C3"/>
    <w:rsid w:val="00D11311"/>
    <w:rsid w:val="00D13AF9"/>
    <w:rsid w:val="00D152CE"/>
    <w:rsid w:val="00D256C4"/>
    <w:rsid w:val="00D277AD"/>
    <w:rsid w:val="00D41180"/>
    <w:rsid w:val="00D42CED"/>
    <w:rsid w:val="00D44029"/>
    <w:rsid w:val="00D5025E"/>
    <w:rsid w:val="00D578ED"/>
    <w:rsid w:val="00D713CF"/>
    <w:rsid w:val="00D76EF3"/>
    <w:rsid w:val="00D776F7"/>
    <w:rsid w:val="00D81C87"/>
    <w:rsid w:val="00D830A2"/>
    <w:rsid w:val="00D854C5"/>
    <w:rsid w:val="00D9039B"/>
    <w:rsid w:val="00D91830"/>
    <w:rsid w:val="00D97184"/>
    <w:rsid w:val="00D97488"/>
    <w:rsid w:val="00D97751"/>
    <w:rsid w:val="00DA0AC3"/>
    <w:rsid w:val="00DB0894"/>
    <w:rsid w:val="00DB3CBA"/>
    <w:rsid w:val="00DB3F9A"/>
    <w:rsid w:val="00DB4262"/>
    <w:rsid w:val="00DB667C"/>
    <w:rsid w:val="00DC59C0"/>
    <w:rsid w:val="00DD2846"/>
    <w:rsid w:val="00DD30BC"/>
    <w:rsid w:val="00DD3757"/>
    <w:rsid w:val="00DD5E6B"/>
    <w:rsid w:val="00DD6CE2"/>
    <w:rsid w:val="00DE261F"/>
    <w:rsid w:val="00DF2728"/>
    <w:rsid w:val="00DF2C25"/>
    <w:rsid w:val="00DF36FD"/>
    <w:rsid w:val="00DF3A5F"/>
    <w:rsid w:val="00DF6182"/>
    <w:rsid w:val="00DF7E15"/>
    <w:rsid w:val="00E013BB"/>
    <w:rsid w:val="00E01826"/>
    <w:rsid w:val="00E03BF1"/>
    <w:rsid w:val="00E129BB"/>
    <w:rsid w:val="00E12DE5"/>
    <w:rsid w:val="00E13F1D"/>
    <w:rsid w:val="00E248BB"/>
    <w:rsid w:val="00E25831"/>
    <w:rsid w:val="00E25845"/>
    <w:rsid w:val="00E26448"/>
    <w:rsid w:val="00E3136A"/>
    <w:rsid w:val="00E358E4"/>
    <w:rsid w:val="00E36967"/>
    <w:rsid w:val="00E41A90"/>
    <w:rsid w:val="00E45A2C"/>
    <w:rsid w:val="00E46E01"/>
    <w:rsid w:val="00E4774E"/>
    <w:rsid w:val="00E50448"/>
    <w:rsid w:val="00E51816"/>
    <w:rsid w:val="00E548F6"/>
    <w:rsid w:val="00E55B59"/>
    <w:rsid w:val="00E6091C"/>
    <w:rsid w:val="00E60E82"/>
    <w:rsid w:val="00E64C96"/>
    <w:rsid w:val="00E74AF6"/>
    <w:rsid w:val="00E774F2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C41FC"/>
    <w:rsid w:val="00ED0F7B"/>
    <w:rsid w:val="00ED43BE"/>
    <w:rsid w:val="00ED6CC6"/>
    <w:rsid w:val="00EE1C0E"/>
    <w:rsid w:val="00EF598A"/>
    <w:rsid w:val="00F00F77"/>
    <w:rsid w:val="00F0482A"/>
    <w:rsid w:val="00F054F4"/>
    <w:rsid w:val="00F12895"/>
    <w:rsid w:val="00F13DBF"/>
    <w:rsid w:val="00F16EE2"/>
    <w:rsid w:val="00F20F55"/>
    <w:rsid w:val="00F23730"/>
    <w:rsid w:val="00F24CAA"/>
    <w:rsid w:val="00F25ADF"/>
    <w:rsid w:val="00F301C8"/>
    <w:rsid w:val="00F30563"/>
    <w:rsid w:val="00F30E60"/>
    <w:rsid w:val="00F37A00"/>
    <w:rsid w:val="00F41C36"/>
    <w:rsid w:val="00F42E79"/>
    <w:rsid w:val="00F43BE5"/>
    <w:rsid w:val="00F453A9"/>
    <w:rsid w:val="00F45A52"/>
    <w:rsid w:val="00F5228E"/>
    <w:rsid w:val="00F657FF"/>
    <w:rsid w:val="00F716EB"/>
    <w:rsid w:val="00F72FFF"/>
    <w:rsid w:val="00F73606"/>
    <w:rsid w:val="00F773EE"/>
    <w:rsid w:val="00F8175B"/>
    <w:rsid w:val="00F81AA3"/>
    <w:rsid w:val="00F83E06"/>
    <w:rsid w:val="00F84F31"/>
    <w:rsid w:val="00F97C0B"/>
    <w:rsid w:val="00FA636E"/>
    <w:rsid w:val="00FB0A3E"/>
    <w:rsid w:val="00FB1007"/>
    <w:rsid w:val="00FB1BAB"/>
    <w:rsid w:val="00FB345C"/>
    <w:rsid w:val="00FB4B5D"/>
    <w:rsid w:val="00FB59A5"/>
    <w:rsid w:val="00FC01FF"/>
    <w:rsid w:val="00FC5161"/>
    <w:rsid w:val="00FD37BB"/>
    <w:rsid w:val="00FD3D68"/>
    <w:rsid w:val="00FD4EAD"/>
    <w:rsid w:val="00FD7170"/>
    <w:rsid w:val="00FD7B67"/>
    <w:rsid w:val="00FE1E2D"/>
    <w:rsid w:val="00FE5AE6"/>
    <w:rsid w:val="00FE5B72"/>
    <w:rsid w:val="00FE5CD8"/>
    <w:rsid w:val="00FE762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4</Pages>
  <Words>3146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7</cp:revision>
  <cp:lastPrinted>2023-03-23T12:22:00Z</cp:lastPrinted>
  <dcterms:created xsi:type="dcterms:W3CDTF">2013-09-22T22:09:00Z</dcterms:created>
  <dcterms:modified xsi:type="dcterms:W3CDTF">2023-06-28T15:46:00Z</dcterms:modified>
</cp:coreProperties>
</file>